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1E6D" w14:textId="14E36982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15F002C8" w14:textId="72A474F7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33A77B90" w14:textId="7C40A74D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3B3C1309" w14:textId="764821CB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0AB3244D" w14:textId="07A8128E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15846442" w14:textId="6764B3EC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1306F9FE" w14:textId="48E9AC5E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0DB139BA" w14:textId="15A5035B" w:rsidR="00E16AD8" w:rsidRPr="004F4C4F" w:rsidRDefault="00E16AD8" w:rsidP="00E16AD8">
      <w:pPr>
        <w:jc w:val="center"/>
        <w:rPr>
          <w:rFonts w:asciiTheme="minorEastAsia" w:hAnsiTheme="minorEastAsia"/>
          <w:sz w:val="40"/>
          <w:szCs w:val="40"/>
          <w:bdr w:val="single" w:sz="4" w:space="0" w:color="auto"/>
        </w:rPr>
      </w:pPr>
    </w:p>
    <w:p w14:paraId="1DB33C34" w14:textId="506C3B05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001969FE" w14:textId="46E53536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6A03D33E" w14:textId="1408EBA9" w:rsidR="00DD05C6" w:rsidRPr="004F4C4F" w:rsidRDefault="004F4C4F" w:rsidP="00DD05C6">
      <w:pPr>
        <w:pStyle w:val="ac"/>
        <w:ind w:leftChars="0" w:left="480"/>
        <w:jc w:val="center"/>
        <w:rPr>
          <w:rFonts w:ascii="Times New Roman" w:hAnsi="Times New Roman" w:cs="Times New Roman"/>
          <w:sz w:val="52"/>
          <w:szCs w:val="52"/>
        </w:rPr>
      </w:pPr>
      <w:r w:rsidRPr="004F4C4F">
        <w:rPr>
          <w:rFonts w:ascii="Times New Roman" w:hAnsi="Times New Roman" w:cs="Times New Roman" w:hint="eastAsia"/>
          <w:sz w:val="52"/>
          <w:szCs w:val="52"/>
        </w:rPr>
        <w:t>論文タイトル</w:t>
      </w:r>
    </w:p>
    <w:p w14:paraId="2FCBE48B" w14:textId="293FCBA9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3C0B62A4" w14:textId="07040F96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1BD4059F" w14:textId="178D7EE0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2FE868A6" w14:textId="665B25AB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02037184" w14:textId="4D356AEA" w:rsidR="00E16AD8" w:rsidRPr="004F4C4F" w:rsidRDefault="00A95BCE" w:rsidP="00E16AD8">
      <w:pPr>
        <w:jc w:val="center"/>
        <w:rPr>
          <w:rFonts w:asciiTheme="minorEastAsia" w:hAnsiTheme="minorEastAsia"/>
          <w:b/>
          <w:sz w:val="24"/>
        </w:rPr>
      </w:pPr>
      <w:r w:rsidRPr="004F4C4F">
        <w:rPr>
          <w:rFonts w:asciiTheme="minorEastAsia" w:hAnsiTheme="minorEastAsia" w:hint="eastAsia"/>
          <w:b/>
          <w:sz w:val="32"/>
        </w:rPr>
        <w:t>作業実施</w:t>
      </w:r>
      <w:r w:rsidR="001D6729" w:rsidRPr="004F4C4F">
        <w:rPr>
          <w:rFonts w:asciiTheme="minorEastAsia" w:hAnsiTheme="minorEastAsia" w:hint="eastAsia"/>
          <w:b/>
          <w:sz w:val="32"/>
        </w:rPr>
        <w:t>手順</w:t>
      </w:r>
      <w:r w:rsidR="00E16AD8" w:rsidRPr="004F4C4F">
        <w:rPr>
          <w:rFonts w:asciiTheme="minorEastAsia" w:hAnsiTheme="minorEastAsia" w:hint="eastAsia"/>
          <w:b/>
          <w:sz w:val="32"/>
        </w:rPr>
        <w:t>書</w:t>
      </w:r>
      <w:r w:rsidR="009829C0">
        <w:rPr>
          <w:rFonts w:asciiTheme="minorEastAsia" w:hAnsiTheme="minorEastAsia" w:hint="eastAsia"/>
          <w:b/>
          <w:sz w:val="32"/>
        </w:rPr>
        <w:t>（見本2020）</w:t>
      </w:r>
    </w:p>
    <w:p w14:paraId="592673D3" w14:textId="6ABADD13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</w:p>
    <w:p w14:paraId="33363933" w14:textId="43ADCACA" w:rsidR="00E16AD8" w:rsidRPr="004F4C4F" w:rsidRDefault="00E16AD8" w:rsidP="00E16AD8">
      <w:pPr>
        <w:jc w:val="center"/>
        <w:rPr>
          <w:rFonts w:asciiTheme="minorEastAsia" w:hAnsiTheme="minorEastAsia"/>
          <w:sz w:val="24"/>
        </w:rPr>
      </w:pPr>
      <w:r w:rsidRPr="004F4C4F">
        <w:rPr>
          <w:rFonts w:asciiTheme="minorEastAsia" w:hAnsiTheme="minorEastAsia" w:hint="eastAsia"/>
          <w:sz w:val="24"/>
        </w:rPr>
        <w:t xml:space="preserve">Version </w:t>
      </w:r>
      <w:r w:rsidR="00D425A2" w:rsidRPr="004F4C4F">
        <w:rPr>
          <w:rFonts w:asciiTheme="minorEastAsia" w:hAnsiTheme="minorEastAsia"/>
          <w:sz w:val="24"/>
        </w:rPr>
        <w:t>1</w:t>
      </w:r>
      <w:r w:rsidRPr="004F4C4F">
        <w:rPr>
          <w:rFonts w:asciiTheme="minorEastAsia" w:hAnsiTheme="minorEastAsia"/>
          <w:sz w:val="24"/>
        </w:rPr>
        <w:t>.</w:t>
      </w:r>
      <w:r w:rsidR="00E330BC" w:rsidRPr="004F4C4F">
        <w:rPr>
          <w:rFonts w:asciiTheme="minorEastAsia" w:hAnsiTheme="minorEastAsia"/>
          <w:sz w:val="24"/>
        </w:rPr>
        <w:t>4</w:t>
      </w:r>
    </w:p>
    <w:p w14:paraId="423D3850" w14:textId="21AD56BC" w:rsidR="00AD716E" w:rsidRDefault="007B4914" w:rsidP="00E16AD8">
      <w:pPr>
        <w:jc w:val="center"/>
        <w:rPr>
          <w:rFonts w:asciiTheme="minorEastAsia" w:hAnsiTheme="minorEastAsia"/>
          <w:sz w:val="24"/>
        </w:rPr>
      </w:pPr>
      <w:r w:rsidRPr="004F4C4F">
        <w:rPr>
          <w:rFonts w:asciiTheme="minorEastAsia" w:hAnsiTheme="minorEastAsia"/>
          <w:sz w:val="24"/>
        </w:rPr>
        <w:t>(2019</w:t>
      </w:r>
      <w:r w:rsidR="00E16AD8" w:rsidRPr="004F4C4F">
        <w:rPr>
          <w:rFonts w:asciiTheme="minorEastAsia" w:hAnsiTheme="minorEastAsia" w:hint="eastAsia"/>
          <w:sz w:val="24"/>
        </w:rPr>
        <w:t>年</w:t>
      </w:r>
      <w:r w:rsidR="00E330BC" w:rsidRPr="004F4C4F">
        <w:rPr>
          <w:rFonts w:asciiTheme="minorEastAsia" w:hAnsiTheme="minorEastAsia"/>
          <w:sz w:val="24"/>
        </w:rPr>
        <w:t>12</w:t>
      </w:r>
      <w:r w:rsidR="00E16AD8" w:rsidRPr="004F4C4F">
        <w:rPr>
          <w:rFonts w:asciiTheme="minorEastAsia" w:hAnsiTheme="minorEastAsia" w:hint="eastAsia"/>
          <w:sz w:val="24"/>
        </w:rPr>
        <w:t>月</w:t>
      </w:r>
      <w:r w:rsidR="00E330BC" w:rsidRPr="004F4C4F">
        <w:rPr>
          <w:rFonts w:asciiTheme="minorEastAsia" w:hAnsiTheme="minorEastAsia"/>
          <w:sz w:val="24"/>
        </w:rPr>
        <w:t>10</w:t>
      </w:r>
      <w:r w:rsidR="00E16AD8" w:rsidRPr="004F4C4F">
        <w:rPr>
          <w:rFonts w:asciiTheme="minorEastAsia" w:hAnsiTheme="minorEastAsia" w:hint="eastAsia"/>
          <w:sz w:val="24"/>
        </w:rPr>
        <w:t>日</w:t>
      </w:r>
      <w:r w:rsidR="00E16AD8" w:rsidRPr="004F4C4F">
        <w:rPr>
          <w:rFonts w:asciiTheme="minorEastAsia" w:hAnsiTheme="minorEastAsia"/>
          <w:sz w:val="24"/>
        </w:rPr>
        <w:t>)</w:t>
      </w:r>
    </w:p>
    <w:p w14:paraId="012BE8E2" w14:textId="60D735AD" w:rsidR="00E443D1" w:rsidRDefault="00E443D1" w:rsidP="00E16AD8">
      <w:pPr>
        <w:jc w:val="center"/>
        <w:rPr>
          <w:rFonts w:asciiTheme="minorEastAsia" w:hAnsiTheme="minorEastAsia"/>
          <w:sz w:val="24"/>
        </w:rPr>
      </w:pPr>
    </w:p>
    <w:p w14:paraId="52B6900A" w14:textId="05D4415C" w:rsidR="00E443D1" w:rsidRDefault="00E443D1" w:rsidP="00E16AD8">
      <w:pPr>
        <w:jc w:val="center"/>
        <w:rPr>
          <w:rFonts w:asciiTheme="minorEastAsia" w:hAnsiTheme="minorEastAsia"/>
          <w:sz w:val="24"/>
        </w:rPr>
      </w:pPr>
    </w:p>
    <w:p w14:paraId="3DD9FE92" w14:textId="13A71A20" w:rsidR="00E443D1" w:rsidRDefault="00E443D1" w:rsidP="00E16AD8">
      <w:pPr>
        <w:jc w:val="center"/>
        <w:rPr>
          <w:rFonts w:asciiTheme="minorEastAsia" w:hAnsiTheme="minorEastAsia"/>
          <w:sz w:val="24"/>
        </w:rPr>
      </w:pPr>
    </w:p>
    <w:p w14:paraId="21BD41E9" w14:textId="23B96F0A" w:rsidR="00E443D1" w:rsidRDefault="00E443D1" w:rsidP="00E16AD8">
      <w:pPr>
        <w:jc w:val="center"/>
        <w:rPr>
          <w:rFonts w:asciiTheme="minorEastAsia" w:hAnsiTheme="minorEastAsia"/>
          <w:sz w:val="24"/>
        </w:rPr>
      </w:pPr>
    </w:p>
    <w:p w14:paraId="46C233C1" w14:textId="5EC94286" w:rsidR="00E443D1" w:rsidRDefault="00E443D1" w:rsidP="00E16AD8">
      <w:pPr>
        <w:jc w:val="center"/>
        <w:rPr>
          <w:rFonts w:asciiTheme="minorEastAsia" w:hAnsiTheme="minorEastAsia"/>
          <w:sz w:val="24"/>
        </w:rPr>
      </w:pPr>
    </w:p>
    <w:p w14:paraId="2988E99F" w14:textId="2DEE026C" w:rsidR="00E443D1" w:rsidRDefault="00E443D1" w:rsidP="00E16AD8">
      <w:pPr>
        <w:jc w:val="center"/>
        <w:rPr>
          <w:rFonts w:asciiTheme="minorEastAsia" w:hAnsiTheme="minorEastAsia"/>
          <w:sz w:val="24"/>
        </w:rPr>
      </w:pPr>
    </w:p>
    <w:p w14:paraId="48545737" w14:textId="3DF12357" w:rsidR="002E0DFD" w:rsidRDefault="002E0DFD" w:rsidP="00E16AD8">
      <w:pPr>
        <w:jc w:val="center"/>
        <w:rPr>
          <w:rFonts w:asciiTheme="minorEastAsia" w:hAnsiTheme="minorEastAsia"/>
          <w:sz w:val="24"/>
        </w:rPr>
      </w:pPr>
    </w:p>
    <w:p w14:paraId="0820B195" w14:textId="77777777" w:rsidR="002E0DFD" w:rsidRDefault="002E0DFD" w:rsidP="00E16AD8">
      <w:pPr>
        <w:jc w:val="center"/>
        <w:rPr>
          <w:rFonts w:asciiTheme="minorEastAsia" w:hAnsiTheme="minorEastAsia"/>
          <w:sz w:val="24"/>
        </w:rPr>
      </w:pPr>
    </w:p>
    <w:p w14:paraId="1FD7785A" w14:textId="1D74409F" w:rsidR="002660A3" w:rsidRDefault="002660A3" w:rsidP="00E16AD8">
      <w:pPr>
        <w:jc w:val="center"/>
        <w:rPr>
          <w:rFonts w:asciiTheme="minorEastAsia" w:hAnsiTheme="minorEastAsia"/>
          <w:sz w:val="24"/>
        </w:rPr>
      </w:pPr>
    </w:p>
    <w:p w14:paraId="75B22CAB" w14:textId="63834AF8" w:rsidR="002660A3" w:rsidRDefault="002660A3" w:rsidP="00E16AD8">
      <w:pPr>
        <w:jc w:val="center"/>
        <w:rPr>
          <w:rFonts w:asciiTheme="minorEastAsia" w:hAnsiTheme="minorEastAsia"/>
          <w:sz w:val="24"/>
        </w:rPr>
      </w:pPr>
    </w:p>
    <w:p w14:paraId="41A62649" w14:textId="3F3E76C7" w:rsidR="00E16AD8" w:rsidRPr="004F4C4F" w:rsidRDefault="00E443D1" w:rsidP="00B6401F">
      <w:pPr>
        <w:jc w:val="center"/>
      </w:pPr>
      <w:r w:rsidRPr="00E443D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8EBCC2" wp14:editId="743B598F">
                <wp:simplePos x="0" y="0"/>
                <wp:positionH relativeFrom="column">
                  <wp:posOffset>5715</wp:posOffset>
                </wp:positionH>
                <wp:positionV relativeFrom="paragraph">
                  <wp:posOffset>316230</wp:posOffset>
                </wp:positionV>
                <wp:extent cx="53816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4739" w14:textId="6731905F" w:rsidR="00E443D1" w:rsidRPr="002660A3" w:rsidRDefault="00E44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60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と論文</w:t>
                            </w:r>
                            <w:r w:rsidR="002660A3" w:rsidRPr="002660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イトル</w:t>
                            </w:r>
                            <w:r w:rsidRPr="002660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削除</w:t>
                            </w:r>
                            <w:r w:rsidR="002660A3" w:rsidRPr="002660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Pr="002660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作業実施手順書の事例としてエコチル関係者に紹介することを、作成者に了承いただきましたので、事前審査のマニュアルの参考資料として掲示いたします。ご厚意に感謝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EB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24.9pt;width:423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">
                <v:textbox style="mso-fit-shape-to-text:t">
                  <w:txbxContent>
                    <w:p w14:paraId="15374739" w14:textId="6731905F" w:rsidR="00E443D1" w:rsidRPr="002660A3" w:rsidRDefault="00E443D1">
                      <w:pPr>
                        <w:rPr>
                          <w:sz w:val="16"/>
                          <w:szCs w:val="16"/>
                        </w:rPr>
                      </w:pPr>
                      <w:r w:rsidRPr="002660A3">
                        <w:rPr>
                          <w:rFonts w:hint="eastAsia"/>
                          <w:sz w:val="16"/>
                          <w:szCs w:val="16"/>
                        </w:rPr>
                        <w:t>氏名と論文</w:t>
                      </w:r>
                      <w:r w:rsidR="002660A3" w:rsidRPr="002660A3">
                        <w:rPr>
                          <w:rFonts w:hint="eastAsia"/>
                          <w:sz w:val="16"/>
                          <w:szCs w:val="16"/>
                        </w:rPr>
                        <w:t>タイトル</w:t>
                      </w:r>
                      <w:r w:rsidRPr="002660A3">
                        <w:rPr>
                          <w:rFonts w:hint="eastAsia"/>
                          <w:sz w:val="16"/>
                          <w:szCs w:val="16"/>
                        </w:rPr>
                        <w:t>を削除</w:t>
                      </w:r>
                      <w:r w:rsidR="002660A3" w:rsidRPr="002660A3">
                        <w:rPr>
                          <w:rFonts w:hint="eastAsia"/>
                          <w:sz w:val="16"/>
                          <w:szCs w:val="16"/>
                        </w:rPr>
                        <w:t>し</w:t>
                      </w:r>
                      <w:r w:rsidRPr="002660A3">
                        <w:rPr>
                          <w:rFonts w:hint="eastAsia"/>
                          <w:sz w:val="16"/>
                          <w:szCs w:val="16"/>
                        </w:rPr>
                        <w:t>、作業実施手順書の事例としてエコチル関係者に紹介することを、作成者に了承いただきましたので、事前審査のマニュアルの参考資料として掲示いたします。ご厚意に感謝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AD8" w:rsidRPr="004F4C4F">
        <w:br w:type="page"/>
      </w:r>
    </w:p>
    <w:p w14:paraId="1E179477" w14:textId="77777777" w:rsidR="00E16AD8" w:rsidRPr="004F4C4F" w:rsidRDefault="00E16AD8" w:rsidP="00E16AD8">
      <w:pPr>
        <w:rPr>
          <w:b/>
        </w:rPr>
      </w:pPr>
      <w:r w:rsidRPr="004F4C4F">
        <w:rPr>
          <w:rFonts w:hint="eastAsia"/>
          <w:b/>
        </w:rPr>
        <w:lastRenderedPageBreak/>
        <w:t>作成及び改訂の履歴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175"/>
        <w:gridCol w:w="1984"/>
        <w:gridCol w:w="3402"/>
      </w:tblGrid>
      <w:tr w:rsidR="004F4C4F" w:rsidRPr="004F4C4F" w14:paraId="42D9FB0B" w14:textId="77777777" w:rsidTr="00E16AD8">
        <w:trPr>
          <w:trHeight w:val="179"/>
        </w:trPr>
        <w:tc>
          <w:tcPr>
            <w:tcW w:w="944" w:type="dxa"/>
          </w:tcPr>
          <w:p w14:paraId="09A759D3" w14:textId="77777777" w:rsidR="00E16AD8" w:rsidRPr="004F4C4F" w:rsidRDefault="00E16AD8" w:rsidP="00007420">
            <w:pPr>
              <w:spacing w:line="320" w:lineRule="exact"/>
            </w:pPr>
            <w:r w:rsidRPr="004F4C4F">
              <w:rPr>
                <w:rFonts w:hint="eastAsia"/>
              </w:rPr>
              <w:t>Version</w:t>
            </w:r>
          </w:p>
        </w:tc>
        <w:tc>
          <w:tcPr>
            <w:tcW w:w="2175" w:type="dxa"/>
          </w:tcPr>
          <w:p w14:paraId="742D96CA" w14:textId="77777777" w:rsidR="00E16AD8" w:rsidRPr="004F4C4F" w:rsidRDefault="00E16AD8" w:rsidP="00007420">
            <w:pPr>
              <w:spacing w:line="320" w:lineRule="exact"/>
            </w:pPr>
            <w:r w:rsidRPr="004F4C4F">
              <w:rPr>
                <w:rFonts w:hint="eastAsia"/>
              </w:rPr>
              <w:t>作成日</w:t>
            </w:r>
          </w:p>
        </w:tc>
        <w:tc>
          <w:tcPr>
            <w:tcW w:w="1984" w:type="dxa"/>
          </w:tcPr>
          <w:p w14:paraId="13FECADB" w14:textId="77777777" w:rsidR="00E16AD8" w:rsidRPr="004F4C4F" w:rsidRDefault="00E16AD8" w:rsidP="00007420">
            <w:pPr>
              <w:spacing w:line="320" w:lineRule="exact"/>
            </w:pPr>
            <w:r w:rsidRPr="004F4C4F">
              <w:rPr>
                <w:rFonts w:hint="eastAsia"/>
              </w:rPr>
              <w:t>作成者</w:t>
            </w:r>
          </w:p>
        </w:tc>
        <w:tc>
          <w:tcPr>
            <w:tcW w:w="3402" w:type="dxa"/>
          </w:tcPr>
          <w:p w14:paraId="30B8F69F" w14:textId="77777777" w:rsidR="00E16AD8" w:rsidRPr="004F4C4F" w:rsidRDefault="00E16AD8" w:rsidP="00007420">
            <w:pPr>
              <w:spacing w:line="320" w:lineRule="exact"/>
            </w:pPr>
            <w:r w:rsidRPr="004F4C4F">
              <w:rPr>
                <w:rFonts w:hint="eastAsia"/>
              </w:rPr>
              <w:t>改訂理由</w:t>
            </w:r>
          </w:p>
        </w:tc>
      </w:tr>
      <w:tr w:rsidR="004F4C4F" w:rsidRPr="004F4C4F" w14:paraId="5E220866" w14:textId="77777777" w:rsidTr="00E16AD8">
        <w:trPr>
          <w:trHeight w:val="179"/>
        </w:trPr>
        <w:tc>
          <w:tcPr>
            <w:tcW w:w="944" w:type="dxa"/>
          </w:tcPr>
          <w:p w14:paraId="3F80A133" w14:textId="77777777" w:rsidR="00E16AD8" w:rsidRPr="004F4C4F" w:rsidRDefault="00E16AD8" w:rsidP="00007420">
            <w:pPr>
              <w:spacing w:line="320" w:lineRule="exact"/>
            </w:pPr>
            <w:r w:rsidRPr="004F4C4F">
              <w:rPr>
                <w:rFonts w:hint="eastAsia"/>
              </w:rPr>
              <w:t>1.1</w:t>
            </w:r>
          </w:p>
        </w:tc>
        <w:tc>
          <w:tcPr>
            <w:tcW w:w="2175" w:type="dxa"/>
          </w:tcPr>
          <w:p w14:paraId="44B4F0F4" w14:textId="410981C3" w:rsidR="00E16AD8" w:rsidRPr="004F4C4F" w:rsidRDefault="00DD05C6" w:rsidP="00007420">
            <w:pPr>
              <w:spacing w:line="320" w:lineRule="exact"/>
            </w:pPr>
            <w:r w:rsidRPr="004F4C4F">
              <w:rPr>
                <w:rFonts w:hint="eastAsia"/>
              </w:rPr>
              <w:t>201</w:t>
            </w:r>
            <w:r w:rsidR="007B4914" w:rsidRPr="004F4C4F">
              <w:t>9</w:t>
            </w:r>
            <w:r w:rsidR="00E16AD8" w:rsidRPr="004F4C4F">
              <w:rPr>
                <w:rFonts w:hint="eastAsia"/>
              </w:rPr>
              <w:t>年</w:t>
            </w:r>
            <w:r w:rsidR="002F7076" w:rsidRPr="004F4C4F">
              <w:t>2</w:t>
            </w:r>
            <w:r w:rsidR="00E16AD8" w:rsidRPr="004F4C4F">
              <w:rPr>
                <w:rFonts w:hint="eastAsia"/>
              </w:rPr>
              <w:t>月</w:t>
            </w:r>
            <w:r w:rsidR="002F7076" w:rsidRPr="004F4C4F">
              <w:t>12</w:t>
            </w:r>
            <w:r w:rsidR="00E16AD8" w:rsidRPr="004F4C4F">
              <w:rPr>
                <w:rFonts w:hint="eastAsia"/>
              </w:rPr>
              <w:t>日</w:t>
            </w:r>
          </w:p>
        </w:tc>
        <w:tc>
          <w:tcPr>
            <w:tcW w:w="1984" w:type="dxa"/>
          </w:tcPr>
          <w:p w14:paraId="6C8C88CB" w14:textId="73702720" w:rsidR="00E16AD8" w:rsidRPr="004F4C4F" w:rsidRDefault="00E16AD8" w:rsidP="00007420">
            <w:pPr>
              <w:spacing w:line="320" w:lineRule="exact"/>
            </w:pPr>
          </w:p>
        </w:tc>
        <w:tc>
          <w:tcPr>
            <w:tcW w:w="3402" w:type="dxa"/>
          </w:tcPr>
          <w:p w14:paraId="6668D0E0" w14:textId="77777777" w:rsidR="00E16AD8" w:rsidRPr="004F4C4F" w:rsidRDefault="00E16AD8" w:rsidP="00007420">
            <w:pPr>
              <w:spacing w:line="320" w:lineRule="exact"/>
            </w:pPr>
            <w:r w:rsidRPr="004F4C4F">
              <w:rPr>
                <w:rFonts w:hint="eastAsia"/>
              </w:rPr>
              <w:t>初案のため，該当せず</w:t>
            </w:r>
          </w:p>
        </w:tc>
      </w:tr>
      <w:tr w:rsidR="004F4C4F" w:rsidRPr="004F4C4F" w14:paraId="6455F727" w14:textId="77777777" w:rsidTr="00E16AD8">
        <w:trPr>
          <w:trHeight w:val="179"/>
        </w:trPr>
        <w:tc>
          <w:tcPr>
            <w:tcW w:w="944" w:type="dxa"/>
          </w:tcPr>
          <w:p w14:paraId="0ECFD1BF" w14:textId="04D84BDF" w:rsidR="006029B5" w:rsidRPr="004F4C4F" w:rsidRDefault="006029B5" w:rsidP="00007420">
            <w:pPr>
              <w:spacing w:line="320" w:lineRule="exact"/>
            </w:pPr>
            <w:r w:rsidRPr="004F4C4F">
              <w:t>1.2</w:t>
            </w:r>
          </w:p>
        </w:tc>
        <w:tc>
          <w:tcPr>
            <w:tcW w:w="2175" w:type="dxa"/>
          </w:tcPr>
          <w:p w14:paraId="55AE3B84" w14:textId="6F61D075" w:rsidR="006029B5" w:rsidRPr="004F4C4F" w:rsidRDefault="006029B5" w:rsidP="00007420">
            <w:pPr>
              <w:spacing w:line="320" w:lineRule="exact"/>
            </w:pPr>
            <w:r w:rsidRPr="004F4C4F">
              <w:t>2019</w:t>
            </w:r>
            <w:r w:rsidRPr="004F4C4F">
              <w:rPr>
                <w:rFonts w:hint="eastAsia"/>
              </w:rPr>
              <w:t>年</w:t>
            </w:r>
            <w:r w:rsidRPr="004F4C4F">
              <w:t>10</w:t>
            </w:r>
            <w:r w:rsidRPr="004F4C4F">
              <w:rPr>
                <w:rFonts w:hint="eastAsia"/>
              </w:rPr>
              <w:t>月</w:t>
            </w:r>
            <w:r w:rsidRPr="004F4C4F">
              <w:rPr>
                <w:rFonts w:hint="eastAsia"/>
              </w:rPr>
              <w:t>7</w:t>
            </w:r>
            <w:r w:rsidRPr="004F4C4F">
              <w:rPr>
                <w:rFonts w:hint="eastAsia"/>
              </w:rPr>
              <w:t>日</w:t>
            </w:r>
          </w:p>
        </w:tc>
        <w:tc>
          <w:tcPr>
            <w:tcW w:w="1984" w:type="dxa"/>
          </w:tcPr>
          <w:p w14:paraId="182E1A76" w14:textId="3099F0D6" w:rsidR="006029B5" w:rsidRPr="004F4C4F" w:rsidRDefault="006029B5" w:rsidP="00007420">
            <w:pPr>
              <w:spacing w:line="320" w:lineRule="exact"/>
            </w:pPr>
          </w:p>
        </w:tc>
        <w:tc>
          <w:tcPr>
            <w:tcW w:w="3402" w:type="dxa"/>
          </w:tcPr>
          <w:p w14:paraId="3BB9DCBC" w14:textId="374392C9" w:rsidR="006029B5" w:rsidRPr="004F4C4F" w:rsidRDefault="006029B5" w:rsidP="00007420">
            <w:pPr>
              <w:spacing w:line="320" w:lineRule="exact"/>
            </w:pPr>
            <w:r w:rsidRPr="004F4C4F">
              <w:rPr>
                <w:rFonts w:hint="eastAsia"/>
              </w:rPr>
              <w:t>変数のデータソース訂正のため</w:t>
            </w:r>
          </w:p>
        </w:tc>
      </w:tr>
      <w:tr w:rsidR="004F4C4F" w:rsidRPr="004F4C4F" w14:paraId="4659FBC9" w14:textId="77777777" w:rsidTr="00E16AD8">
        <w:trPr>
          <w:trHeight w:val="179"/>
        </w:trPr>
        <w:tc>
          <w:tcPr>
            <w:tcW w:w="944" w:type="dxa"/>
          </w:tcPr>
          <w:p w14:paraId="65265C00" w14:textId="517EAAFC" w:rsidR="00836667" w:rsidRPr="004F4C4F" w:rsidRDefault="00836667" w:rsidP="00007420">
            <w:pPr>
              <w:spacing w:line="320" w:lineRule="exact"/>
            </w:pPr>
            <w:r w:rsidRPr="004F4C4F">
              <w:t>1.3</w:t>
            </w:r>
          </w:p>
        </w:tc>
        <w:tc>
          <w:tcPr>
            <w:tcW w:w="2175" w:type="dxa"/>
          </w:tcPr>
          <w:p w14:paraId="0BA455BA" w14:textId="1E6D73FF" w:rsidR="00836667" w:rsidRPr="004F4C4F" w:rsidRDefault="00836667" w:rsidP="00007420">
            <w:pPr>
              <w:spacing w:line="320" w:lineRule="exact"/>
            </w:pPr>
            <w:r w:rsidRPr="004F4C4F">
              <w:t>2019</w:t>
            </w:r>
            <w:r w:rsidRPr="004F4C4F">
              <w:rPr>
                <w:rFonts w:hint="eastAsia"/>
              </w:rPr>
              <w:t>年</w:t>
            </w:r>
            <w:r w:rsidRPr="004F4C4F">
              <w:rPr>
                <w:rFonts w:hint="eastAsia"/>
              </w:rPr>
              <w:t>11</w:t>
            </w:r>
            <w:r w:rsidRPr="004F4C4F">
              <w:rPr>
                <w:rFonts w:hint="eastAsia"/>
              </w:rPr>
              <w:t>月</w:t>
            </w:r>
            <w:r w:rsidRPr="004F4C4F">
              <w:rPr>
                <w:rFonts w:hint="eastAsia"/>
              </w:rPr>
              <w:t>19</w:t>
            </w:r>
            <w:r w:rsidRPr="004F4C4F">
              <w:rPr>
                <w:rFonts w:hint="eastAsia"/>
              </w:rPr>
              <w:t>日</w:t>
            </w:r>
          </w:p>
        </w:tc>
        <w:tc>
          <w:tcPr>
            <w:tcW w:w="1984" w:type="dxa"/>
          </w:tcPr>
          <w:p w14:paraId="3A797F5C" w14:textId="1CB8FF1C" w:rsidR="00836667" w:rsidRPr="004F4C4F" w:rsidRDefault="00836667" w:rsidP="00007420">
            <w:pPr>
              <w:spacing w:line="320" w:lineRule="exact"/>
            </w:pPr>
          </w:p>
        </w:tc>
        <w:tc>
          <w:tcPr>
            <w:tcW w:w="3402" w:type="dxa"/>
          </w:tcPr>
          <w:p w14:paraId="6217CE80" w14:textId="085C320C" w:rsidR="00836667" w:rsidRPr="004F4C4F" w:rsidRDefault="00836667" w:rsidP="00007420">
            <w:pPr>
              <w:spacing w:line="320" w:lineRule="exact"/>
            </w:pPr>
            <w:r w:rsidRPr="004F4C4F">
              <w:rPr>
                <w:rFonts w:hint="eastAsia"/>
              </w:rPr>
              <w:t>変数のデータソース変更に伴う対象者数の変更、解析結果フォルダの更新</w:t>
            </w:r>
          </w:p>
        </w:tc>
      </w:tr>
      <w:tr w:rsidR="004F4C4F" w:rsidRPr="004F4C4F" w14:paraId="55DB1173" w14:textId="77777777" w:rsidTr="00E16AD8">
        <w:trPr>
          <w:trHeight w:val="179"/>
        </w:trPr>
        <w:tc>
          <w:tcPr>
            <w:tcW w:w="944" w:type="dxa"/>
          </w:tcPr>
          <w:p w14:paraId="30E0B9E0" w14:textId="37ACA759" w:rsidR="00E330BC" w:rsidRPr="004F4C4F" w:rsidRDefault="00E330BC" w:rsidP="00007420">
            <w:pPr>
              <w:spacing w:line="320" w:lineRule="exact"/>
            </w:pPr>
            <w:r w:rsidRPr="004F4C4F">
              <w:t>1.4</w:t>
            </w:r>
          </w:p>
        </w:tc>
        <w:tc>
          <w:tcPr>
            <w:tcW w:w="2175" w:type="dxa"/>
          </w:tcPr>
          <w:p w14:paraId="3847A4EF" w14:textId="58301541" w:rsidR="00E330BC" w:rsidRPr="004F4C4F" w:rsidRDefault="00E330BC" w:rsidP="00007420">
            <w:pPr>
              <w:spacing w:line="320" w:lineRule="exact"/>
            </w:pPr>
            <w:r w:rsidRPr="004F4C4F">
              <w:t>2019</w:t>
            </w:r>
            <w:r w:rsidRPr="004F4C4F">
              <w:rPr>
                <w:rFonts w:hint="eastAsia"/>
              </w:rPr>
              <w:t>年</w:t>
            </w:r>
            <w:r w:rsidRPr="004F4C4F">
              <w:t>12</w:t>
            </w:r>
            <w:r w:rsidRPr="004F4C4F">
              <w:rPr>
                <w:rFonts w:hint="eastAsia"/>
              </w:rPr>
              <w:t>月</w:t>
            </w:r>
            <w:r w:rsidRPr="004F4C4F">
              <w:t>10</w:t>
            </w:r>
            <w:r w:rsidRPr="004F4C4F">
              <w:rPr>
                <w:rFonts w:hint="eastAsia"/>
              </w:rPr>
              <w:t>日</w:t>
            </w:r>
          </w:p>
        </w:tc>
        <w:tc>
          <w:tcPr>
            <w:tcW w:w="1984" w:type="dxa"/>
          </w:tcPr>
          <w:p w14:paraId="2F8F4782" w14:textId="001FA5F3" w:rsidR="00E330BC" w:rsidRPr="004F4C4F" w:rsidRDefault="00E330BC" w:rsidP="00007420">
            <w:pPr>
              <w:spacing w:line="320" w:lineRule="exact"/>
            </w:pPr>
          </w:p>
        </w:tc>
        <w:tc>
          <w:tcPr>
            <w:tcW w:w="3402" w:type="dxa"/>
          </w:tcPr>
          <w:p w14:paraId="26B7022C" w14:textId="681B0C75" w:rsidR="00E330BC" w:rsidRPr="004F4C4F" w:rsidRDefault="00E330BC" w:rsidP="00007420">
            <w:pPr>
              <w:spacing w:line="320" w:lineRule="exact"/>
            </w:pPr>
            <w:r w:rsidRPr="004F4C4F">
              <w:rPr>
                <w:rFonts w:hint="eastAsia"/>
              </w:rPr>
              <w:t>データシートの修正に伴う解析結果フォルダの更新</w:t>
            </w:r>
          </w:p>
        </w:tc>
      </w:tr>
    </w:tbl>
    <w:p w14:paraId="5AA927E4" w14:textId="77777777" w:rsidR="00E16AD8" w:rsidRPr="004F4C4F" w:rsidRDefault="00E16AD8" w:rsidP="00E16AD8">
      <w:r w:rsidRPr="004F4C4F">
        <w:br w:type="page"/>
      </w:r>
    </w:p>
    <w:sdt>
      <w:sdtPr>
        <w:rPr>
          <w:rFonts w:asciiTheme="majorEastAsia" w:eastAsiaTheme="minorEastAsia" w:hAnsiTheme="majorEastAsia" w:cstheme="minorBidi"/>
          <w:color w:val="auto"/>
          <w:kern w:val="2"/>
          <w:sz w:val="21"/>
          <w:szCs w:val="22"/>
          <w:lang w:val="ja-JP"/>
        </w:rPr>
        <w:id w:val="72950619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66C32D1" w14:textId="77777777" w:rsidR="00E16AD8" w:rsidRPr="004F4C4F" w:rsidRDefault="00E16AD8" w:rsidP="00E16AD8">
          <w:pPr>
            <w:pStyle w:val="a8"/>
            <w:rPr>
              <w:rFonts w:asciiTheme="majorEastAsia" w:hAnsiTheme="majorEastAsia"/>
              <w:color w:val="auto"/>
            </w:rPr>
          </w:pPr>
          <w:r w:rsidRPr="004F4C4F">
            <w:rPr>
              <w:rFonts w:asciiTheme="majorEastAsia" w:hAnsiTheme="majorEastAsia" w:hint="eastAsia"/>
              <w:color w:val="auto"/>
            </w:rPr>
            <w:t>目次</w:t>
          </w:r>
        </w:p>
        <w:p w14:paraId="1FE63F5D" w14:textId="77777777" w:rsidR="00DD1303" w:rsidRPr="004F4C4F" w:rsidRDefault="00E16AD8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r w:rsidRPr="004F4C4F">
            <w:fldChar w:fldCharType="begin"/>
          </w:r>
          <w:r w:rsidRPr="004F4C4F">
            <w:instrText xml:space="preserve"> TOC \o "1-3" \h \z \u </w:instrText>
          </w:r>
          <w:r w:rsidRPr="004F4C4F">
            <w:fldChar w:fldCharType="separate"/>
          </w:r>
          <w:hyperlink w:anchor="_Toc475474021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1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目的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21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4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5F19988B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22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2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統計解析実施期間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22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4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73FDEA74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23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3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作業環境（統計解析ソフトウェア）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23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4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6F185BCC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24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4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解析に用いたデータ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24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5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1486A476" w14:textId="77777777" w:rsidR="00DD1303" w:rsidRPr="004F4C4F" w:rsidRDefault="00D96E1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474025" w:history="1">
            <w:r w:rsidR="00DD1303" w:rsidRPr="004F4C4F">
              <w:rPr>
                <w:rStyle w:val="a7"/>
                <w:rFonts w:asciiTheme="minorEastAsia" w:hAnsiTheme="minorEastAsia"/>
                <w:noProof/>
                <w:color w:val="auto"/>
              </w:rPr>
              <w:t xml:space="preserve">4.1. </w:t>
            </w:r>
            <w:r w:rsidR="00DD1303" w:rsidRPr="004F4C4F">
              <w:rPr>
                <w:rStyle w:val="a7"/>
                <w:rFonts w:asciiTheme="minorEastAsia" w:hAnsiTheme="minorEastAsia" w:hint="eastAsia"/>
                <w:noProof/>
                <w:color w:val="auto"/>
              </w:rPr>
              <w:t>解析に用いたデータの固定作業と固定日</w:t>
            </w:r>
            <w:r w:rsidR="00DD1303" w:rsidRPr="004F4C4F">
              <w:rPr>
                <w:noProof/>
                <w:webHidden/>
              </w:rPr>
              <w:tab/>
            </w:r>
            <w:r w:rsidR="00DD1303" w:rsidRPr="004F4C4F">
              <w:rPr>
                <w:noProof/>
                <w:webHidden/>
              </w:rPr>
              <w:fldChar w:fldCharType="begin"/>
            </w:r>
            <w:r w:rsidR="00DD1303" w:rsidRPr="004F4C4F">
              <w:rPr>
                <w:noProof/>
                <w:webHidden/>
              </w:rPr>
              <w:instrText xml:space="preserve"> PAGEREF _Toc475474025 \h </w:instrText>
            </w:r>
            <w:r w:rsidR="00DD1303" w:rsidRPr="004F4C4F">
              <w:rPr>
                <w:noProof/>
                <w:webHidden/>
              </w:rPr>
            </w:r>
            <w:r w:rsidR="00DD1303" w:rsidRPr="004F4C4F">
              <w:rPr>
                <w:noProof/>
                <w:webHidden/>
              </w:rPr>
              <w:fldChar w:fldCharType="separate"/>
            </w:r>
            <w:r w:rsidR="002E0C74" w:rsidRPr="004F4C4F">
              <w:rPr>
                <w:noProof/>
                <w:webHidden/>
              </w:rPr>
              <w:t>5</w:t>
            </w:r>
            <w:r w:rsidR="00DD1303" w:rsidRPr="004F4C4F">
              <w:rPr>
                <w:noProof/>
                <w:webHidden/>
              </w:rPr>
              <w:fldChar w:fldCharType="end"/>
            </w:r>
          </w:hyperlink>
        </w:p>
        <w:p w14:paraId="0C600662" w14:textId="77777777" w:rsidR="00DD1303" w:rsidRPr="004F4C4F" w:rsidRDefault="00D96E1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474026" w:history="1">
            <w:r w:rsidR="00DD1303" w:rsidRPr="004F4C4F">
              <w:rPr>
                <w:rStyle w:val="a7"/>
                <w:rFonts w:asciiTheme="minorEastAsia" w:hAnsiTheme="minorEastAsia"/>
                <w:noProof/>
                <w:color w:val="auto"/>
              </w:rPr>
              <w:t xml:space="preserve">4.2. </w:t>
            </w:r>
            <w:r w:rsidR="00DD1303" w:rsidRPr="004F4C4F">
              <w:rPr>
                <w:rStyle w:val="a7"/>
                <w:rFonts w:asciiTheme="minorEastAsia" w:hAnsiTheme="minorEastAsia" w:hint="eastAsia"/>
                <w:noProof/>
                <w:color w:val="auto"/>
              </w:rPr>
              <w:t>解析に用いたデータ変数名と定義</w:t>
            </w:r>
            <w:r w:rsidR="00DD1303" w:rsidRPr="004F4C4F">
              <w:rPr>
                <w:noProof/>
                <w:webHidden/>
              </w:rPr>
              <w:tab/>
            </w:r>
            <w:r w:rsidR="00DD1303" w:rsidRPr="004F4C4F">
              <w:rPr>
                <w:noProof/>
                <w:webHidden/>
              </w:rPr>
              <w:fldChar w:fldCharType="begin"/>
            </w:r>
            <w:r w:rsidR="00DD1303" w:rsidRPr="004F4C4F">
              <w:rPr>
                <w:noProof/>
                <w:webHidden/>
              </w:rPr>
              <w:instrText xml:space="preserve"> PAGEREF _Toc475474026 \h </w:instrText>
            </w:r>
            <w:r w:rsidR="00DD1303" w:rsidRPr="004F4C4F">
              <w:rPr>
                <w:noProof/>
                <w:webHidden/>
              </w:rPr>
            </w:r>
            <w:r w:rsidR="00DD1303" w:rsidRPr="004F4C4F">
              <w:rPr>
                <w:noProof/>
                <w:webHidden/>
              </w:rPr>
              <w:fldChar w:fldCharType="separate"/>
            </w:r>
            <w:r w:rsidR="002E0C74" w:rsidRPr="004F4C4F">
              <w:rPr>
                <w:noProof/>
                <w:webHidden/>
              </w:rPr>
              <w:t>5</w:t>
            </w:r>
            <w:r w:rsidR="00DD1303" w:rsidRPr="004F4C4F">
              <w:rPr>
                <w:noProof/>
                <w:webHidden/>
              </w:rPr>
              <w:fldChar w:fldCharType="end"/>
            </w:r>
          </w:hyperlink>
        </w:p>
        <w:p w14:paraId="5AE183F7" w14:textId="77777777" w:rsidR="00DD1303" w:rsidRPr="004F4C4F" w:rsidRDefault="00D96E1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474027" w:history="1">
            <w:r w:rsidR="00DD1303" w:rsidRPr="004F4C4F">
              <w:rPr>
                <w:rStyle w:val="a7"/>
                <w:rFonts w:asciiTheme="minorEastAsia" w:hAnsiTheme="minorEastAsia"/>
                <w:noProof/>
                <w:color w:val="auto"/>
              </w:rPr>
              <w:t xml:space="preserve">4.3. </w:t>
            </w:r>
            <w:r w:rsidR="00DD1303" w:rsidRPr="004F4C4F">
              <w:rPr>
                <w:rStyle w:val="a7"/>
                <w:rFonts w:asciiTheme="minorEastAsia" w:hAnsiTheme="minorEastAsia" w:hint="eastAsia"/>
                <w:noProof/>
                <w:color w:val="auto"/>
              </w:rPr>
              <w:t>最終解析対象集団選定フローチャート</w:t>
            </w:r>
            <w:r w:rsidR="00DD1303" w:rsidRPr="004F4C4F">
              <w:rPr>
                <w:noProof/>
                <w:webHidden/>
              </w:rPr>
              <w:tab/>
            </w:r>
            <w:r w:rsidR="00DD1303" w:rsidRPr="004F4C4F">
              <w:rPr>
                <w:noProof/>
                <w:webHidden/>
              </w:rPr>
              <w:fldChar w:fldCharType="begin"/>
            </w:r>
            <w:r w:rsidR="00DD1303" w:rsidRPr="004F4C4F">
              <w:rPr>
                <w:noProof/>
                <w:webHidden/>
              </w:rPr>
              <w:instrText xml:space="preserve"> PAGEREF _Toc475474027 \h </w:instrText>
            </w:r>
            <w:r w:rsidR="00DD1303" w:rsidRPr="004F4C4F">
              <w:rPr>
                <w:noProof/>
                <w:webHidden/>
              </w:rPr>
            </w:r>
            <w:r w:rsidR="00DD1303" w:rsidRPr="004F4C4F">
              <w:rPr>
                <w:noProof/>
                <w:webHidden/>
              </w:rPr>
              <w:fldChar w:fldCharType="separate"/>
            </w:r>
            <w:r w:rsidR="002E0C74" w:rsidRPr="004F4C4F">
              <w:rPr>
                <w:noProof/>
                <w:webHidden/>
              </w:rPr>
              <w:t>10</w:t>
            </w:r>
            <w:r w:rsidR="00DD1303" w:rsidRPr="004F4C4F">
              <w:rPr>
                <w:noProof/>
                <w:webHidden/>
              </w:rPr>
              <w:fldChar w:fldCharType="end"/>
            </w:r>
          </w:hyperlink>
        </w:p>
        <w:p w14:paraId="18907492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28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5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統計解析結果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28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10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78D4D6B5" w14:textId="77777777" w:rsidR="00DD1303" w:rsidRPr="004F4C4F" w:rsidRDefault="00D96E1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474029" w:history="1">
            <w:r w:rsidR="00DD1303" w:rsidRPr="004F4C4F">
              <w:rPr>
                <w:rStyle w:val="a7"/>
                <w:rFonts w:asciiTheme="minorEastAsia" w:hAnsiTheme="minorEastAsia"/>
                <w:noProof/>
                <w:color w:val="auto"/>
              </w:rPr>
              <w:t xml:space="preserve">5.1. </w:t>
            </w:r>
            <w:r w:rsidR="00DD1303" w:rsidRPr="004F4C4F">
              <w:rPr>
                <w:rStyle w:val="a7"/>
                <w:rFonts w:asciiTheme="minorEastAsia" w:hAnsiTheme="minorEastAsia" w:hint="eastAsia"/>
                <w:noProof/>
                <w:color w:val="auto"/>
              </w:rPr>
              <w:t>統計解析結果一覧</w:t>
            </w:r>
            <w:r w:rsidR="00DD1303" w:rsidRPr="004F4C4F">
              <w:rPr>
                <w:noProof/>
                <w:webHidden/>
              </w:rPr>
              <w:tab/>
            </w:r>
            <w:r w:rsidR="00DD1303" w:rsidRPr="004F4C4F">
              <w:rPr>
                <w:noProof/>
                <w:webHidden/>
              </w:rPr>
              <w:fldChar w:fldCharType="begin"/>
            </w:r>
            <w:r w:rsidR="00DD1303" w:rsidRPr="004F4C4F">
              <w:rPr>
                <w:noProof/>
                <w:webHidden/>
              </w:rPr>
              <w:instrText xml:space="preserve"> PAGEREF _Toc475474029 \h </w:instrText>
            </w:r>
            <w:r w:rsidR="00DD1303" w:rsidRPr="004F4C4F">
              <w:rPr>
                <w:noProof/>
                <w:webHidden/>
              </w:rPr>
            </w:r>
            <w:r w:rsidR="00DD1303" w:rsidRPr="004F4C4F">
              <w:rPr>
                <w:noProof/>
                <w:webHidden/>
              </w:rPr>
              <w:fldChar w:fldCharType="separate"/>
            </w:r>
            <w:r w:rsidR="002E0C74" w:rsidRPr="004F4C4F">
              <w:rPr>
                <w:noProof/>
                <w:webHidden/>
              </w:rPr>
              <w:t>10</w:t>
            </w:r>
            <w:r w:rsidR="00DD1303" w:rsidRPr="004F4C4F">
              <w:rPr>
                <w:noProof/>
                <w:webHidden/>
              </w:rPr>
              <w:fldChar w:fldCharType="end"/>
            </w:r>
          </w:hyperlink>
        </w:p>
        <w:p w14:paraId="183DDD82" w14:textId="77777777" w:rsidR="00DD1303" w:rsidRPr="004F4C4F" w:rsidRDefault="00D96E1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474030" w:history="1">
            <w:r w:rsidR="00DD1303" w:rsidRPr="004F4C4F">
              <w:rPr>
                <w:rStyle w:val="a7"/>
                <w:rFonts w:asciiTheme="minorEastAsia" w:hAnsiTheme="minorEastAsia"/>
                <w:noProof/>
                <w:color w:val="auto"/>
              </w:rPr>
              <w:t xml:space="preserve">5.2. </w:t>
            </w:r>
            <w:r w:rsidR="00DD1303" w:rsidRPr="004F4C4F">
              <w:rPr>
                <w:rStyle w:val="a7"/>
                <w:rFonts w:asciiTheme="minorEastAsia" w:hAnsiTheme="minorEastAsia" w:hint="eastAsia"/>
                <w:noProof/>
                <w:color w:val="auto"/>
              </w:rPr>
              <w:t>統計解析出力結果</w:t>
            </w:r>
            <w:r w:rsidR="00DD1303" w:rsidRPr="004F4C4F">
              <w:rPr>
                <w:noProof/>
                <w:webHidden/>
              </w:rPr>
              <w:tab/>
            </w:r>
            <w:r w:rsidR="00DD1303" w:rsidRPr="004F4C4F">
              <w:rPr>
                <w:noProof/>
                <w:webHidden/>
              </w:rPr>
              <w:fldChar w:fldCharType="begin"/>
            </w:r>
            <w:r w:rsidR="00DD1303" w:rsidRPr="004F4C4F">
              <w:rPr>
                <w:noProof/>
                <w:webHidden/>
              </w:rPr>
              <w:instrText xml:space="preserve"> PAGEREF _Toc475474030 \h </w:instrText>
            </w:r>
            <w:r w:rsidR="00DD1303" w:rsidRPr="004F4C4F">
              <w:rPr>
                <w:noProof/>
                <w:webHidden/>
              </w:rPr>
            </w:r>
            <w:r w:rsidR="00DD1303" w:rsidRPr="004F4C4F">
              <w:rPr>
                <w:noProof/>
                <w:webHidden/>
              </w:rPr>
              <w:fldChar w:fldCharType="separate"/>
            </w:r>
            <w:r w:rsidR="002E0C74" w:rsidRPr="004F4C4F">
              <w:rPr>
                <w:noProof/>
                <w:webHidden/>
              </w:rPr>
              <w:t>11</w:t>
            </w:r>
            <w:r w:rsidR="00DD1303" w:rsidRPr="004F4C4F">
              <w:rPr>
                <w:noProof/>
                <w:webHidden/>
              </w:rPr>
              <w:fldChar w:fldCharType="end"/>
            </w:r>
          </w:hyperlink>
        </w:p>
        <w:p w14:paraId="18679288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31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6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統計解析計画書からの主な変更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31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11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586D17C3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32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7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逸脱事項及び特記事項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32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11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6C35820F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33" w:history="1">
            <w:r w:rsidR="00DD1303" w:rsidRPr="004F4C4F">
              <w:rPr>
                <w:rStyle w:val="a7"/>
                <w:rFonts w:asciiTheme="minorEastAsia" w:hAnsiTheme="minorEastAsia"/>
                <w:color w:val="auto"/>
              </w:rPr>
              <w:t xml:space="preserve">8. </w:t>
            </w:r>
            <w:r w:rsidR="00DD1303" w:rsidRPr="004F4C4F">
              <w:rPr>
                <w:rStyle w:val="a7"/>
                <w:rFonts w:asciiTheme="minorEastAsia" w:hAnsiTheme="minorEastAsia" w:hint="eastAsia"/>
                <w:color w:val="auto"/>
              </w:rPr>
              <w:t>解析関連資料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33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11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5BCB5AB4" w14:textId="77777777" w:rsidR="00DD1303" w:rsidRPr="004F4C4F" w:rsidRDefault="00D96E1C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Cs w:val="22"/>
            </w:rPr>
          </w:pPr>
          <w:hyperlink w:anchor="_Toc475474034" w:history="1">
            <w:r w:rsidR="00DD1303" w:rsidRPr="004F4C4F">
              <w:rPr>
                <w:rStyle w:val="a7"/>
                <w:color w:val="auto"/>
              </w:rPr>
              <w:t xml:space="preserve">9. </w:t>
            </w:r>
            <w:r w:rsidR="00DD1303" w:rsidRPr="004F4C4F">
              <w:rPr>
                <w:rStyle w:val="a7"/>
                <w:rFonts w:hint="eastAsia"/>
                <w:color w:val="auto"/>
              </w:rPr>
              <w:t>成果物</w:t>
            </w:r>
            <w:r w:rsidR="00DD1303" w:rsidRPr="004F4C4F">
              <w:rPr>
                <w:webHidden/>
              </w:rPr>
              <w:tab/>
            </w:r>
            <w:r w:rsidR="00DD1303" w:rsidRPr="004F4C4F">
              <w:rPr>
                <w:webHidden/>
              </w:rPr>
              <w:fldChar w:fldCharType="begin"/>
            </w:r>
            <w:r w:rsidR="00DD1303" w:rsidRPr="004F4C4F">
              <w:rPr>
                <w:webHidden/>
              </w:rPr>
              <w:instrText xml:space="preserve"> PAGEREF _Toc475474034 \h </w:instrText>
            </w:r>
            <w:r w:rsidR="00DD1303" w:rsidRPr="004F4C4F">
              <w:rPr>
                <w:webHidden/>
              </w:rPr>
            </w:r>
            <w:r w:rsidR="00DD1303" w:rsidRPr="004F4C4F">
              <w:rPr>
                <w:webHidden/>
              </w:rPr>
              <w:fldChar w:fldCharType="separate"/>
            </w:r>
            <w:r w:rsidR="002E0C74" w:rsidRPr="004F4C4F">
              <w:rPr>
                <w:webHidden/>
              </w:rPr>
              <w:t>11</w:t>
            </w:r>
            <w:r w:rsidR="00DD1303" w:rsidRPr="004F4C4F">
              <w:rPr>
                <w:webHidden/>
              </w:rPr>
              <w:fldChar w:fldCharType="end"/>
            </w:r>
          </w:hyperlink>
        </w:p>
        <w:p w14:paraId="2363A2E7" w14:textId="77777777" w:rsidR="00E16AD8" w:rsidRPr="004F4C4F" w:rsidRDefault="00E16AD8" w:rsidP="00E16AD8">
          <w:pPr>
            <w:rPr>
              <w:b/>
              <w:bCs/>
              <w:lang w:val="ja-JP"/>
            </w:rPr>
          </w:pPr>
          <w:r w:rsidRPr="004F4C4F">
            <w:rPr>
              <w:b/>
              <w:bCs/>
              <w:lang w:val="ja-JP"/>
            </w:rPr>
            <w:fldChar w:fldCharType="end"/>
          </w:r>
        </w:p>
      </w:sdtContent>
    </w:sdt>
    <w:p w14:paraId="406D46E5" w14:textId="77777777" w:rsidR="000C00D5" w:rsidRPr="004F4C4F" w:rsidRDefault="000C00D5" w:rsidP="00E16AD8">
      <w:pPr>
        <w:rPr>
          <w:b/>
          <w:bCs/>
          <w:lang w:val="ja-JP"/>
        </w:rPr>
      </w:pPr>
      <w:r w:rsidRPr="004F4C4F">
        <w:rPr>
          <w:b/>
          <w:bCs/>
          <w:lang w:val="ja-JP"/>
        </w:rPr>
        <w:br w:type="page"/>
      </w:r>
    </w:p>
    <w:p w14:paraId="3B4583E7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0" w:name="_Toc475474021"/>
      <w:r w:rsidRPr="004F4C4F">
        <w:rPr>
          <w:rFonts w:asciiTheme="minorEastAsia" w:eastAsiaTheme="minorEastAsia" w:hAnsiTheme="minorEastAsia"/>
        </w:rPr>
        <w:lastRenderedPageBreak/>
        <w:t xml:space="preserve">1. </w:t>
      </w:r>
      <w:r w:rsidRPr="004F4C4F">
        <w:rPr>
          <w:rFonts w:asciiTheme="minorEastAsia" w:eastAsiaTheme="minorEastAsia" w:hAnsiTheme="minorEastAsia" w:hint="eastAsia"/>
        </w:rPr>
        <w:t>目的</w:t>
      </w:r>
      <w:bookmarkEnd w:id="0"/>
    </w:p>
    <w:p w14:paraId="74E1FE0C" w14:textId="7CC6D87C" w:rsidR="000C00D5" w:rsidRPr="004F4C4F" w:rsidRDefault="000C00D5" w:rsidP="00E16AD8">
      <w:pPr>
        <w:rPr>
          <w:rFonts w:asciiTheme="minorEastAsia" w:hAnsiTheme="minorEastAsia"/>
          <w:bCs/>
          <w:lang w:val="ja-JP"/>
        </w:rPr>
      </w:pPr>
      <w:r w:rsidRPr="004F4C4F">
        <w:rPr>
          <w:rFonts w:asciiTheme="minorEastAsia" w:hAnsiTheme="minorEastAsia" w:hint="eastAsia"/>
          <w:bCs/>
          <w:lang w:val="ja-JP"/>
        </w:rPr>
        <w:t>本文書の目的は、「</w:t>
      </w:r>
      <w:r w:rsidR="004F4C4F" w:rsidRPr="004F4C4F">
        <w:rPr>
          <w:rFonts w:ascii="Times New Roman" w:hAnsi="Times New Roman" w:cs="Times New Roman" w:hint="eastAsia"/>
        </w:rPr>
        <w:t>論文タイトル</w:t>
      </w:r>
      <w:r w:rsidRPr="004F4C4F">
        <w:rPr>
          <w:rFonts w:asciiTheme="minorEastAsia" w:hAnsiTheme="minorEastAsia" w:hint="eastAsia"/>
          <w:bCs/>
          <w:lang w:val="ja-JP"/>
        </w:rPr>
        <w:t>（以下、本研究）」の研究計画書に従って実施した、本研究の統計解析結果に関する詳細を記述することである。</w:t>
      </w:r>
    </w:p>
    <w:p w14:paraId="1CDBF6FE" w14:textId="77777777" w:rsidR="000C00D5" w:rsidRPr="004F4C4F" w:rsidRDefault="000C00D5" w:rsidP="00E16AD8">
      <w:pPr>
        <w:rPr>
          <w:rFonts w:asciiTheme="minorEastAsia" w:hAnsiTheme="minorEastAsia"/>
          <w:b/>
          <w:bCs/>
          <w:lang w:val="ja-JP"/>
        </w:rPr>
      </w:pPr>
    </w:p>
    <w:p w14:paraId="3D9F1FA7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1" w:name="_Toc475474022"/>
      <w:r w:rsidRPr="004F4C4F">
        <w:rPr>
          <w:rFonts w:asciiTheme="minorEastAsia" w:eastAsiaTheme="minorEastAsia" w:hAnsiTheme="minorEastAsia" w:hint="eastAsia"/>
        </w:rPr>
        <w:t>2</w:t>
      </w:r>
      <w:r w:rsidRPr="004F4C4F">
        <w:rPr>
          <w:rFonts w:asciiTheme="minorEastAsia" w:eastAsiaTheme="minorEastAsia" w:hAnsiTheme="minorEastAsia"/>
        </w:rPr>
        <w:t xml:space="preserve">. </w:t>
      </w:r>
      <w:r w:rsidRPr="004F4C4F">
        <w:rPr>
          <w:rFonts w:asciiTheme="minorEastAsia" w:eastAsiaTheme="minorEastAsia" w:hAnsiTheme="minorEastAsia" w:hint="eastAsia"/>
        </w:rPr>
        <w:t>統計解析実施期間</w:t>
      </w:r>
      <w:bookmarkEnd w:id="1"/>
    </w:p>
    <w:p w14:paraId="1C8E180C" w14:textId="212D7B2B" w:rsidR="000C00D5" w:rsidRPr="004F4C4F" w:rsidRDefault="00C51F31" w:rsidP="00E16AD8">
      <w:pPr>
        <w:rPr>
          <w:rFonts w:asciiTheme="minorEastAsia" w:hAnsiTheme="minorEastAsia"/>
          <w:bCs/>
        </w:rPr>
      </w:pPr>
      <w:r w:rsidRPr="004F4C4F">
        <w:rPr>
          <w:rFonts w:asciiTheme="minorEastAsia" w:hAnsiTheme="minorEastAsia" w:hint="eastAsia"/>
          <w:bCs/>
        </w:rPr>
        <w:t>201</w:t>
      </w:r>
      <w:r w:rsidRPr="004F4C4F">
        <w:rPr>
          <w:rFonts w:asciiTheme="minorEastAsia" w:hAnsiTheme="minorEastAsia"/>
          <w:bCs/>
        </w:rPr>
        <w:t>8</w:t>
      </w:r>
      <w:r w:rsidR="000C00D5" w:rsidRPr="004F4C4F">
        <w:rPr>
          <w:rFonts w:asciiTheme="minorEastAsia" w:hAnsiTheme="minorEastAsia" w:hint="eastAsia"/>
          <w:bCs/>
        </w:rPr>
        <w:t>年</w:t>
      </w:r>
      <w:r w:rsidR="005D4556" w:rsidRPr="004F4C4F">
        <w:rPr>
          <w:rFonts w:asciiTheme="minorEastAsia" w:hAnsiTheme="minorEastAsia"/>
          <w:bCs/>
        </w:rPr>
        <w:t xml:space="preserve"> 6</w:t>
      </w:r>
      <w:r w:rsidR="000C00D5" w:rsidRPr="004F4C4F">
        <w:rPr>
          <w:rFonts w:asciiTheme="minorEastAsia" w:hAnsiTheme="minorEastAsia" w:hint="eastAsia"/>
          <w:bCs/>
        </w:rPr>
        <w:t>月</w:t>
      </w:r>
      <w:r w:rsidR="005D4556" w:rsidRPr="004F4C4F">
        <w:rPr>
          <w:rFonts w:asciiTheme="minorEastAsia" w:hAnsiTheme="minorEastAsia"/>
          <w:bCs/>
        </w:rPr>
        <w:t xml:space="preserve"> 5</w:t>
      </w:r>
      <w:r w:rsidR="00FC6595" w:rsidRPr="004F4C4F">
        <w:rPr>
          <w:rFonts w:asciiTheme="minorEastAsia" w:hAnsiTheme="minorEastAsia" w:hint="eastAsia"/>
          <w:bCs/>
        </w:rPr>
        <w:t>日～</w:t>
      </w:r>
      <w:r w:rsidR="007B4914" w:rsidRPr="004F4C4F">
        <w:rPr>
          <w:rFonts w:asciiTheme="minorEastAsia" w:hAnsiTheme="minorEastAsia"/>
          <w:bCs/>
        </w:rPr>
        <w:t>2019</w:t>
      </w:r>
      <w:r w:rsidR="007B4914" w:rsidRPr="004F4C4F">
        <w:rPr>
          <w:rFonts w:asciiTheme="minorEastAsia" w:hAnsiTheme="minorEastAsia" w:hint="eastAsia"/>
          <w:bCs/>
        </w:rPr>
        <w:t>年</w:t>
      </w:r>
      <w:r w:rsidR="00E330BC" w:rsidRPr="004F4C4F">
        <w:rPr>
          <w:rFonts w:asciiTheme="minorEastAsia" w:hAnsiTheme="minorEastAsia"/>
          <w:bCs/>
        </w:rPr>
        <w:t>12</w:t>
      </w:r>
      <w:r w:rsidR="00FC6595" w:rsidRPr="004F4C4F">
        <w:rPr>
          <w:rFonts w:asciiTheme="minorEastAsia" w:hAnsiTheme="minorEastAsia" w:hint="eastAsia"/>
          <w:bCs/>
        </w:rPr>
        <w:t>月</w:t>
      </w:r>
      <w:r w:rsidR="00E330BC" w:rsidRPr="004F4C4F">
        <w:rPr>
          <w:rFonts w:asciiTheme="minorEastAsia" w:hAnsiTheme="minorEastAsia"/>
          <w:bCs/>
        </w:rPr>
        <w:t>10</w:t>
      </w:r>
      <w:r w:rsidR="00FC6595" w:rsidRPr="004F4C4F">
        <w:rPr>
          <w:rFonts w:asciiTheme="minorEastAsia" w:hAnsiTheme="minorEastAsia" w:hint="eastAsia"/>
          <w:bCs/>
        </w:rPr>
        <w:t>日</w:t>
      </w:r>
    </w:p>
    <w:p w14:paraId="123D37B0" w14:textId="77777777" w:rsidR="000C00D5" w:rsidRPr="004F4C4F" w:rsidRDefault="000C00D5" w:rsidP="00E16AD8">
      <w:pPr>
        <w:rPr>
          <w:rFonts w:asciiTheme="minorEastAsia" w:hAnsiTheme="minorEastAsia"/>
          <w:b/>
          <w:bCs/>
        </w:rPr>
      </w:pPr>
    </w:p>
    <w:p w14:paraId="518E1EAC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2" w:name="_Toc475474023"/>
      <w:r w:rsidRPr="004F4C4F">
        <w:rPr>
          <w:rFonts w:asciiTheme="minorEastAsia" w:eastAsiaTheme="minorEastAsia" w:hAnsiTheme="minorEastAsia"/>
        </w:rPr>
        <w:t xml:space="preserve">3. </w:t>
      </w:r>
      <w:r w:rsidRPr="004F4C4F">
        <w:rPr>
          <w:rFonts w:asciiTheme="minorEastAsia" w:eastAsiaTheme="minorEastAsia" w:hAnsiTheme="minorEastAsia" w:hint="eastAsia"/>
        </w:rPr>
        <w:t>作業環境</w:t>
      </w:r>
      <w:r w:rsidR="00A95BCE" w:rsidRPr="004F4C4F">
        <w:rPr>
          <w:rFonts w:asciiTheme="minorEastAsia" w:eastAsiaTheme="minorEastAsia" w:hAnsiTheme="minorEastAsia" w:hint="eastAsia"/>
        </w:rPr>
        <w:t>（統計解析ソフトウェア）</w:t>
      </w:r>
      <w:bookmarkEnd w:id="2"/>
    </w:p>
    <w:p w14:paraId="543B8E1D" w14:textId="1409FEDD" w:rsidR="00A82326" w:rsidRPr="004F4C4F" w:rsidRDefault="00C51F31" w:rsidP="00E16AD8">
      <w:pPr>
        <w:rPr>
          <w:rFonts w:asciiTheme="minorEastAsia" w:hAnsiTheme="minorEastAsia"/>
          <w:bCs/>
        </w:rPr>
        <w:sectPr w:rsidR="00A82326" w:rsidRPr="004F4C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4F4C4F">
        <w:rPr>
          <w:rFonts w:ascii="Times New Roman" w:hAnsi="Times New Roman" w:cs="Times New Roman"/>
        </w:rPr>
        <w:t>SPSS statistical software version 24 (SPSS Inc., Chicago, Illinois)</w:t>
      </w:r>
    </w:p>
    <w:p w14:paraId="0BC7E261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4" w:name="_Toc475474024"/>
      <w:r w:rsidRPr="004F4C4F">
        <w:rPr>
          <w:rFonts w:asciiTheme="minorEastAsia" w:eastAsiaTheme="minorEastAsia" w:hAnsiTheme="minorEastAsia"/>
        </w:rPr>
        <w:lastRenderedPageBreak/>
        <w:t xml:space="preserve">4. </w:t>
      </w:r>
      <w:r w:rsidRPr="004F4C4F">
        <w:rPr>
          <w:rFonts w:asciiTheme="minorEastAsia" w:eastAsiaTheme="minorEastAsia" w:hAnsiTheme="minorEastAsia" w:hint="eastAsia"/>
        </w:rPr>
        <w:t>解析に用いたデータ</w:t>
      </w:r>
      <w:bookmarkEnd w:id="4"/>
    </w:p>
    <w:p w14:paraId="0E444FAD" w14:textId="77777777" w:rsidR="00FC6595" w:rsidRPr="004F4C4F" w:rsidRDefault="00FC6595" w:rsidP="00A95BCE">
      <w:pPr>
        <w:pStyle w:val="2"/>
        <w:rPr>
          <w:rFonts w:asciiTheme="minorEastAsia" w:eastAsiaTheme="minorEastAsia" w:hAnsiTheme="minorEastAsia"/>
        </w:rPr>
      </w:pPr>
      <w:bookmarkStart w:id="5" w:name="_Toc475474025"/>
      <w:r w:rsidRPr="004F4C4F">
        <w:rPr>
          <w:rFonts w:asciiTheme="minorEastAsia" w:eastAsiaTheme="minorEastAsia" w:hAnsiTheme="minorEastAsia"/>
        </w:rPr>
        <w:t>4</w:t>
      </w:r>
      <w:r w:rsidRPr="004F4C4F">
        <w:rPr>
          <w:rFonts w:asciiTheme="minorEastAsia" w:eastAsiaTheme="minorEastAsia" w:hAnsiTheme="minorEastAsia" w:hint="eastAsia"/>
        </w:rPr>
        <w:t>.1</w:t>
      </w:r>
      <w:r w:rsidRPr="004F4C4F">
        <w:rPr>
          <w:rFonts w:asciiTheme="minorEastAsia" w:eastAsiaTheme="minorEastAsia" w:hAnsiTheme="minorEastAsia"/>
        </w:rPr>
        <w:t xml:space="preserve">. </w:t>
      </w:r>
      <w:r w:rsidRPr="004F4C4F">
        <w:rPr>
          <w:rFonts w:asciiTheme="minorEastAsia" w:eastAsiaTheme="minorEastAsia" w:hAnsiTheme="minorEastAsia" w:hint="eastAsia"/>
        </w:rPr>
        <w:t>解析に用いたデータの</w:t>
      </w:r>
      <w:r w:rsidR="00E52DDD" w:rsidRPr="004F4C4F">
        <w:rPr>
          <w:rFonts w:asciiTheme="minorEastAsia" w:eastAsiaTheme="minorEastAsia" w:hAnsiTheme="minorEastAsia" w:hint="eastAsia"/>
        </w:rPr>
        <w:t>固定作業と</w:t>
      </w:r>
      <w:r w:rsidRPr="004F4C4F">
        <w:rPr>
          <w:rFonts w:asciiTheme="minorEastAsia" w:eastAsiaTheme="minorEastAsia" w:hAnsiTheme="minorEastAsia" w:hint="eastAsia"/>
        </w:rPr>
        <w:t>固定日</w:t>
      </w:r>
      <w:bookmarkEnd w:id="5"/>
    </w:p>
    <w:p w14:paraId="6DB1484E" w14:textId="7E7D5DB6" w:rsidR="00FC6595" w:rsidRPr="004F4C4F" w:rsidRDefault="003A1252" w:rsidP="00FC6595">
      <w:r w:rsidRPr="004F4C4F">
        <w:t>1</w:t>
      </w:r>
      <w:r w:rsidRPr="004F4C4F">
        <w:rPr>
          <w:rFonts w:hint="eastAsia"/>
        </w:rPr>
        <w:t>歳</w:t>
      </w:r>
      <w:r w:rsidR="00A95BCE" w:rsidRPr="004F4C4F">
        <w:rPr>
          <w:rFonts w:hint="eastAsia"/>
        </w:rPr>
        <w:t>時全固定データ</w:t>
      </w:r>
      <w:r w:rsidR="00E52DDD" w:rsidRPr="004F4C4F">
        <w:rPr>
          <w:rFonts w:hint="eastAsia"/>
        </w:rPr>
        <w:t>のうち以下のデータファイルより、必要変数を抽出し、解析用データセット</w:t>
      </w:r>
      <w:r w:rsidR="00E61774" w:rsidRPr="004F4C4F">
        <w:rPr>
          <w:rFonts w:hint="eastAsia"/>
        </w:rPr>
        <w:t xml:space="preserve"> </w:t>
      </w:r>
      <w:r w:rsidR="003373D4" w:rsidRPr="004F4C4F">
        <w:t>ASQ3_</w:t>
      </w:r>
      <w:r w:rsidR="00A744AA" w:rsidRPr="004F4C4F">
        <w:t>TC</w:t>
      </w:r>
      <w:r w:rsidR="004171F5" w:rsidRPr="004F4C4F">
        <w:t>_</w:t>
      </w:r>
      <w:r w:rsidR="00E330BC" w:rsidRPr="004F4C4F">
        <w:t>191210</w:t>
      </w:r>
      <w:r w:rsidR="00DE6E8D" w:rsidRPr="004F4C4F">
        <w:t>.xlsx</w:t>
      </w:r>
      <w:r w:rsidR="00E52DDD" w:rsidRPr="004F4C4F">
        <w:rPr>
          <w:rFonts w:hint="eastAsia"/>
        </w:rPr>
        <w:t>を作成した。（</w:t>
      </w:r>
      <w:r w:rsidR="00500B9F" w:rsidRPr="004F4C4F">
        <w:rPr>
          <w:rFonts w:hint="eastAsia"/>
        </w:rPr>
        <w:t>201</w:t>
      </w:r>
      <w:r w:rsidR="003373D4" w:rsidRPr="004F4C4F">
        <w:t>9</w:t>
      </w:r>
      <w:r w:rsidR="00E52DDD" w:rsidRPr="004F4C4F">
        <w:rPr>
          <w:rFonts w:hint="eastAsia"/>
        </w:rPr>
        <w:t>年</w:t>
      </w:r>
      <w:r w:rsidR="003373D4" w:rsidRPr="004F4C4F">
        <w:t>1</w:t>
      </w:r>
      <w:r w:rsidR="00E330BC" w:rsidRPr="004F4C4F">
        <w:t>2</w:t>
      </w:r>
      <w:r w:rsidR="00E52DDD" w:rsidRPr="004F4C4F">
        <w:rPr>
          <w:rFonts w:hint="eastAsia"/>
        </w:rPr>
        <w:t>月</w:t>
      </w:r>
      <w:r w:rsidR="00CC4726" w:rsidRPr="004F4C4F">
        <w:t>1</w:t>
      </w:r>
      <w:r w:rsidR="00E330BC" w:rsidRPr="004F4C4F">
        <w:t>0</w:t>
      </w:r>
      <w:r w:rsidR="00E52DDD" w:rsidRPr="004F4C4F">
        <w:rPr>
          <w:rFonts w:hint="eastAsia"/>
        </w:rPr>
        <w:t>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4623"/>
      </w:tblGrid>
      <w:tr w:rsidR="004F4C4F" w:rsidRPr="004F4C4F" w14:paraId="30568649" w14:textId="77777777" w:rsidTr="00AD36CF">
        <w:tc>
          <w:tcPr>
            <w:tcW w:w="2405" w:type="dxa"/>
            <w:shd w:val="clear" w:color="auto" w:fill="E7E6E6" w:themeFill="background2"/>
          </w:tcPr>
          <w:p w14:paraId="452FDBD6" w14:textId="77777777" w:rsidR="00007420" w:rsidRPr="004F4C4F" w:rsidRDefault="00007420" w:rsidP="00D203C1">
            <w:pPr>
              <w:jc w:val="center"/>
            </w:pPr>
            <w:r w:rsidRPr="004F4C4F">
              <w:rPr>
                <w:rFonts w:hint="eastAsia"/>
              </w:rPr>
              <w:t>プログラム内定義名</w:t>
            </w:r>
          </w:p>
        </w:tc>
        <w:tc>
          <w:tcPr>
            <w:tcW w:w="4394" w:type="dxa"/>
            <w:shd w:val="clear" w:color="auto" w:fill="E7E6E6" w:themeFill="background2"/>
          </w:tcPr>
          <w:p w14:paraId="58117230" w14:textId="77777777" w:rsidR="00007420" w:rsidRPr="004F4C4F" w:rsidRDefault="00007420" w:rsidP="00D203C1">
            <w:pPr>
              <w:jc w:val="center"/>
            </w:pPr>
            <w:r w:rsidRPr="004F4C4F">
              <w:rPr>
                <w:rFonts w:hint="eastAsia"/>
              </w:rPr>
              <w:t>csv</w:t>
            </w:r>
            <w:r w:rsidRPr="004F4C4F">
              <w:rPr>
                <w:rFonts w:hint="eastAsia"/>
              </w:rPr>
              <w:t>ファイル名</w:t>
            </w:r>
          </w:p>
        </w:tc>
      </w:tr>
      <w:tr w:rsidR="004F4C4F" w:rsidRPr="004F4C4F" w14:paraId="3DAD1C05" w14:textId="77777777" w:rsidTr="00007420">
        <w:tc>
          <w:tcPr>
            <w:tcW w:w="2405" w:type="dxa"/>
          </w:tcPr>
          <w:p w14:paraId="026A791D" w14:textId="3BFDA2F1" w:rsidR="00007420" w:rsidRPr="004F4C4F" w:rsidRDefault="00007420" w:rsidP="00FC6595">
            <w:r w:rsidRPr="004F4C4F">
              <w:rPr>
                <w:rFonts w:hint="eastAsia"/>
              </w:rPr>
              <w:t>dat_</w:t>
            </w:r>
            <w:r w:rsidR="003B745A" w:rsidRPr="004F4C4F">
              <w:t>drt1</w:t>
            </w:r>
          </w:p>
        </w:tc>
        <w:tc>
          <w:tcPr>
            <w:tcW w:w="4394" w:type="dxa"/>
          </w:tcPr>
          <w:p w14:paraId="49B4F1CD" w14:textId="3CACB69F" w:rsidR="00007420" w:rsidRPr="004F4C4F" w:rsidRDefault="003A1252" w:rsidP="00FC6595">
            <w:r w:rsidRPr="004F4C4F">
              <w:rPr>
                <w:rFonts w:hint="eastAsia"/>
              </w:rPr>
              <w:t>A</w:t>
            </w:r>
            <w:r w:rsidR="006607C8" w:rsidRPr="004F4C4F">
              <w:t>GEOF01</w:t>
            </w:r>
            <w:r w:rsidR="003B745A" w:rsidRPr="004F4C4F">
              <w:t>_DATADRT1</w:t>
            </w:r>
            <w:r w:rsidR="00007420" w:rsidRPr="004F4C4F">
              <w:t>_VER001.csv</w:t>
            </w:r>
          </w:p>
        </w:tc>
      </w:tr>
      <w:tr w:rsidR="004F4C4F" w:rsidRPr="004F4C4F" w14:paraId="6DA8AD5C" w14:textId="77777777" w:rsidTr="00007420">
        <w:tc>
          <w:tcPr>
            <w:tcW w:w="2405" w:type="dxa"/>
          </w:tcPr>
          <w:p w14:paraId="7BDACD68" w14:textId="116A7E41" w:rsidR="001B3F60" w:rsidRPr="004F4C4F" w:rsidRDefault="001B3F60" w:rsidP="00FC6595">
            <w:r w:rsidRPr="004F4C4F">
              <w:t>dat_mt1</w:t>
            </w:r>
          </w:p>
        </w:tc>
        <w:tc>
          <w:tcPr>
            <w:tcW w:w="4394" w:type="dxa"/>
          </w:tcPr>
          <w:p w14:paraId="14070DCA" w14:textId="418CD8DD" w:rsidR="001B3F60" w:rsidRPr="004F4C4F" w:rsidRDefault="001B3F60" w:rsidP="00FC6595">
            <w:r w:rsidRPr="004F4C4F">
              <w:rPr>
                <w:rFonts w:hint="eastAsia"/>
              </w:rPr>
              <w:t>A</w:t>
            </w:r>
            <w:r w:rsidRPr="004F4C4F">
              <w:t>GEOF01_DATAMT1_VER001.csv</w:t>
            </w:r>
          </w:p>
        </w:tc>
      </w:tr>
      <w:tr w:rsidR="004F4C4F" w:rsidRPr="004F4C4F" w14:paraId="152D56E0" w14:textId="77777777" w:rsidTr="00007420">
        <w:tc>
          <w:tcPr>
            <w:tcW w:w="2405" w:type="dxa"/>
          </w:tcPr>
          <w:p w14:paraId="704D6FF8" w14:textId="139B103A" w:rsidR="001B3F60" w:rsidRPr="004F4C4F" w:rsidRDefault="001B3F60" w:rsidP="00FC6595">
            <w:r w:rsidRPr="004F4C4F">
              <w:t>dat_ft1</w:t>
            </w:r>
          </w:p>
        </w:tc>
        <w:tc>
          <w:tcPr>
            <w:tcW w:w="4394" w:type="dxa"/>
          </w:tcPr>
          <w:p w14:paraId="65CD6F22" w14:textId="0E42A241" w:rsidR="001B3F60" w:rsidRPr="004F4C4F" w:rsidRDefault="001B3F60" w:rsidP="00FC6595">
            <w:r w:rsidRPr="004F4C4F">
              <w:rPr>
                <w:rFonts w:hint="eastAsia"/>
              </w:rPr>
              <w:t>A</w:t>
            </w:r>
            <w:r w:rsidRPr="004F4C4F">
              <w:t>GEOF01_DATAFT1_VER001.csv</w:t>
            </w:r>
          </w:p>
        </w:tc>
      </w:tr>
      <w:tr w:rsidR="004F4C4F" w:rsidRPr="004F4C4F" w14:paraId="07488BAE" w14:textId="77777777" w:rsidTr="00007420">
        <w:tc>
          <w:tcPr>
            <w:tcW w:w="2405" w:type="dxa"/>
          </w:tcPr>
          <w:p w14:paraId="3518AE6E" w14:textId="77777777" w:rsidR="00007420" w:rsidRPr="004F4C4F" w:rsidRDefault="00007420" w:rsidP="00FC6595">
            <w:r w:rsidRPr="004F4C4F">
              <w:rPr>
                <w:rFonts w:hint="eastAsia"/>
              </w:rPr>
              <w:t>dat_</w:t>
            </w:r>
            <w:r w:rsidRPr="004F4C4F">
              <w:t>mt</w:t>
            </w:r>
            <w:r w:rsidRPr="004F4C4F"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14:paraId="0EE877CC" w14:textId="77640A8E" w:rsidR="00007420" w:rsidRPr="004F4C4F" w:rsidRDefault="006607C8" w:rsidP="00FC6595">
            <w:r w:rsidRPr="004F4C4F">
              <w:rPr>
                <w:rFonts w:hint="eastAsia"/>
              </w:rPr>
              <w:t>A</w:t>
            </w:r>
            <w:r w:rsidRPr="004F4C4F">
              <w:t>GEOF01</w:t>
            </w:r>
            <w:r w:rsidR="00007420" w:rsidRPr="004F4C4F">
              <w:t>_DATAMT2_VER001.csv</w:t>
            </w:r>
          </w:p>
        </w:tc>
      </w:tr>
      <w:tr w:rsidR="004F4C4F" w:rsidRPr="004F4C4F" w14:paraId="0ACD4C8B" w14:textId="77777777" w:rsidTr="00007420">
        <w:tc>
          <w:tcPr>
            <w:tcW w:w="2405" w:type="dxa"/>
          </w:tcPr>
          <w:p w14:paraId="05233907" w14:textId="77777777" w:rsidR="00007420" w:rsidRPr="004F4C4F" w:rsidRDefault="00007420" w:rsidP="00E52DDD">
            <w:r w:rsidRPr="004F4C4F">
              <w:rPr>
                <w:rFonts w:hint="eastAsia"/>
              </w:rPr>
              <w:t>dat_core</w:t>
            </w:r>
          </w:p>
        </w:tc>
        <w:tc>
          <w:tcPr>
            <w:tcW w:w="4394" w:type="dxa"/>
          </w:tcPr>
          <w:p w14:paraId="334F7877" w14:textId="1D55CDDA" w:rsidR="00007420" w:rsidRPr="004F4C4F" w:rsidRDefault="006607C8" w:rsidP="00E52DDD">
            <w:r w:rsidRPr="004F4C4F">
              <w:rPr>
                <w:rFonts w:hint="eastAsia"/>
              </w:rPr>
              <w:t>A</w:t>
            </w:r>
            <w:r w:rsidRPr="004F4C4F">
              <w:t>GEOF01</w:t>
            </w:r>
            <w:r w:rsidR="00007420" w:rsidRPr="004F4C4F">
              <w:t>_DATACAL_VER001.csv</w:t>
            </w:r>
          </w:p>
        </w:tc>
      </w:tr>
      <w:tr w:rsidR="004F4C4F" w:rsidRPr="004F4C4F" w14:paraId="484E8DC1" w14:textId="77777777" w:rsidTr="00007420">
        <w:tc>
          <w:tcPr>
            <w:tcW w:w="2405" w:type="dxa"/>
          </w:tcPr>
          <w:p w14:paraId="00FE25C6" w14:textId="77777777" w:rsidR="00007420" w:rsidRPr="004F4C4F" w:rsidRDefault="00007420" w:rsidP="00007420">
            <w:r w:rsidRPr="004F4C4F">
              <w:rPr>
                <w:rFonts w:hint="eastAsia"/>
              </w:rPr>
              <w:t>dat_</w:t>
            </w:r>
            <w:r w:rsidRPr="004F4C4F">
              <w:t>agree</w:t>
            </w:r>
          </w:p>
        </w:tc>
        <w:tc>
          <w:tcPr>
            <w:tcW w:w="4394" w:type="dxa"/>
          </w:tcPr>
          <w:p w14:paraId="30FBD607" w14:textId="0CC236D6" w:rsidR="00007420" w:rsidRPr="004F4C4F" w:rsidRDefault="006607C8" w:rsidP="00007420">
            <w:r w:rsidRPr="004F4C4F">
              <w:rPr>
                <w:rFonts w:hint="eastAsia"/>
              </w:rPr>
              <w:t>A</w:t>
            </w:r>
            <w:r w:rsidRPr="004F4C4F">
              <w:t>GEOF01</w:t>
            </w:r>
            <w:r w:rsidR="00007420" w:rsidRPr="004F4C4F">
              <w:t>_DATAAGREE_VER001.csv</w:t>
            </w:r>
          </w:p>
        </w:tc>
      </w:tr>
      <w:tr w:rsidR="004F4C4F" w:rsidRPr="004F4C4F" w14:paraId="00197290" w14:textId="77777777" w:rsidTr="00007420">
        <w:tc>
          <w:tcPr>
            <w:tcW w:w="2405" w:type="dxa"/>
          </w:tcPr>
          <w:p w14:paraId="08A107D6" w14:textId="173CE99E" w:rsidR="00007420" w:rsidRPr="004F4C4F" w:rsidRDefault="00007420" w:rsidP="00007420">
            <w:r w:rsidRPr="004F4C4F">
              <w:rPr>
                <w:rFonts w:hint="eastAsia"/>
              </w:rPr>
              <w:t>dat_</w:t>
            </w:r>
            <w:r w:rsidR="00645A2C" w:rsidRPr="004F4C4F">
              <w:t>dr0m</w:t>
            </w:r>
          </w:p>
        </w:tc>
        <w:tc>
          <w:tcPr>
            <w:tcW w:w="4394" w:type="dxa"/>
          </w:tcPr>
          <w:p w14:paraId="24B648F4" w14:textId="529D4E3C" w:rsidR="00007420" w:rsidRPr="004F4C4F" w:rsidRDefault="006607C8" w:rsidP="00007420">
            <w:r w:rsidRPr="004F4C4F">
              <w:rPr>
                <w:rFonts w:hint="eastAsia"/>
              </w:rPr>
              <w:t>A</w:t>
            </w:r>
            <w:r w:rsidRPr="004F4C4F">
              <w:t>GEOF01</w:t>
            </w:r>
            <w:r w:rsidR="00007420" w:rsidRPr="004F4C4F">
              <w:t>_DATADR0M_VER001.csv</w:t>
            </w:r>
          </w:p>
        </w:tc>
      </w:tr>
      <w:tr w:rsidR="004F4C4F" w:rsidRPr="004F4C4F" w14:paraId="4232388F" w14:textId="77777777" w:rsidTr="00007420">
        <w:tc>
          <w:tcPr>
            <w:tcW w:w="2405" w:type="dxa"/>
          </w:tcPr>
          <w:p w14:paraId="50ECF5E5" w14:textId="56CC8422" w:rsidR="003B745A" w:rsidRPr="004F4C4F" w:rsidRDefault="003B745A" w:rsidP="00007420">
            <w:r w:rsidRPr="004F4C4F">
              <w:rPr>
                <w:rFonts w:hint="eastAsia"/>
              </w:rPr>
              <w:t>dat_</w:t>
            </w:r>
            <w:r w:rsidR="00645A2C" w:rsidRPr="004F4C4F">
              <w:t>dr1m</w:t>
            </w:r>
          </w:p>
        </w:tc>
        <w:tc>
          <w:tcPr>
            <w:tcW w:w="4394" w:type="dxa"/>
          </w:tcPr>
          <w:p w14:paraId="2DA230AD" w14:textId="64837BF3" w:rsidR="003B745A" w:rsidRPr="004F4C4F" w:rsidRDefault="006607C8" w:rsidP="00007420">
            <w:r w:rsidRPr="004F4C4F">
              <w:rPr>
                <w:rFonts w:hint="eastAsia"/>
              </w:rPr>
              <w:t>A</w:t>
            </w:r>
            <w:r w:rsidRPr="004F4C4F">
              <w:t>GEOF01</w:t>
            </w:r>
            <w:r w:rsidR="003B745A" w:rsidRPr="004F4C4F">
              <w:t>_DATADR1M_VER001.csv</w:t>
            </w:r>
          </w:p>
        </w:tc>
      </w:tr>
      <w:tr w:rsidR="004F4C4F" w:rsidRPr="004F4C4F" w14:paraId="5380C756" w14:textId="77777777" w:rsidTr="00007420">
        <w:tc>
          <w:tcPr>
            <w:tcW w:w="2405" w:type="dxa"/>
          </w:tcPr>
          <w:p w14:paraId="6B4CC172" w14:textId="3056C5C3" w:rsidR="003B745A" w:rsidRPr="004F4C4F" w:rsidRDefault="003B745A" w:rsidP="00007420">
            <w:r w:rsidRPr="004F4C4F">
              <w:rPr>
                <w:rFonts w:hint="eastAsia"/>
              </w:rPr>
              <w:t>dat_</w:t>
            </w:r>
            <w:r w:rsidR="006607C8" w:rsidRPr="004F4C4F">
              <w:t>cal</w:t>
            </w:r>
          </w:p>
        </w:tc>
        <w:tc>
          <w:tcPr>
            <w:tcW w:w="4394" w:type="dxa"/>
          </w:tcPr>
          <w:p w14:paraId="7AA62906" w14:textId="1F7D7051" w:rsidR="003B745A" w:rsidRPr="004F4C4F" w:rsidRDefault="006607C8" w:rsidP="00007420">
            <w:r w:rsidRPr="004F4C4F">
              <w:rPr>
                <w:rFonts w:hint="eastAsia"/>
              </w:rPr>
              <w:t>A</w:t>
            </w:r>
            <w:r w:rsidRPr="004F4C4F">
              <w:t>GEOF01_DATACAL_VER</w:t>
            </w:r>
            <w:r w:rsidR="003B745A" w:rsidRPr="004F4C4F">
              <w:t>001.csv</w:t>
            </w:r>
          </w:p>
        </w:tc>
      </w:tr>
      <w:tr w:rsidR="004F4C4F" w:rsidRPr="004F4C4F" w14:paraId="0C894375" w14:textId="77777777" w:rsidTr="00007420">
        <w:tc>
          <w:tcPr>
            <w:tcW w:w="2405" w:type="dxa"/>
          </w:tcPr>
          <w:p w14:paraId="0E6C0756" w14:textId="03D9B1A0" w:rsidR="003B745A" w:rsidRPr="004F4C4F" w:rsidRDefault="003B745A" w:rsidP="00007420">
            <w:r w:rsidRPr="004F4C4F">
              <w:rPr>
                <w:rFonts w:hint="eastAsia"/>
              </w:rPr>
              <w:t>dat_</w:t>
            </w:r>
            <w:r w:rsidR="00585797" w:rsidRPr="004F4C4F">
              <w:t>ASQ3</w:t>
            </w:r>
          </w:p>
        </w:tc>
        <w:tc>
          <w:tcPr>
            <w:tcW w:w="4394" w:type="dxa"/>
          </w:tcPr>
          <w:p w14:paraId="61622098" w14:textId="4CEF48C0" w:rsidR="003B745A" w:rsidRPr="004F4C4F" w:rsidRDefault="005D4556" w:rsidP="00007420">
            <w:r w:rsidRPr="004F4C4F">
              <w:rPr>
                <w:rFonts w:hint="eastAsia"/>
              </w:rPr>
              <w:t>A</w:t>
            </w:r>
            <w:r w:rsidRPr="004F4C4F">
              <w:t>GEOF01_ADD002_VER001.csv</w:t>
            </w:r>
          </w:p>
        </w:tc>
      </w:tr>
      <w:tr w:rsidR="00CC4726" w:rsidRPr="004F4C4F" w14:paraId="4AEFAF9E" w14:textId="77777777" w:rsidTr="00007420">
        <w:tc>
          <w:tcPr>
            <w:tcW w:w="2405" w:type="dxa"/>
          </w:tcPr>
          <w:p w14:paraId="3DFB106F" w14:textId="3D8CE1C0" w:rsidR="00CC4726" w:rsidRPr="004F4C4F" w:rsidRDefault="00CC4726" w:rsidP="00007420">
            <w:r w:rsidRPr="004F4C4F">
              <w:t>dat_kikei</w:t>
            </w:r>
          </w:p>
        </w:tc>
        <w:tc>
          <w:tcPr>
            <w:tcW w:w="4394" w:type="dxa"/>
          </w:tcPr>
          <w:p w14:paraId="63B2518E" w14:textId="60BD47FB" w:rsidR="00CC4726" w:rsidRPr="004F4C4F" w:rsidRDefault="00CC4726" w:rsidP="00007420">
            <w:r w:rsidRPr="004F4C4F">
              <w:t>AGEOF01_DR_0M_1M_KIKEI_F_CC_V2.csv</w:t>
            </w:r>
          </w:p>
        </w:tc>
      </w:tr>
    </w:tbl>
    <w:p w14:paraId="08EDA9FC" w14:textId="77777777" w:rsidR="00FC6595" w:rsidRPr="004F4C4F" w:rsidRDefault="00FC6595" w:rsidP="00FC6595"/>
    <w:p w14:paraId="209EF128" w14:textId="77777777" w:rsidR="00FC6595" w:rsidRPr="004F4C4F" w:rsidRDefault="00FC6595" w:rsidP="00A95BCE">
      <w:pPr>
        <w:pStyle w:val="2"/>
        <w:rPr>
          <w:rFonts w:asciiTheme="minorEastAsia" w:eastAsiaTheme="minorEastAsia" w:hAnsiTheme="minorEastAsia"/>
        </w:rPr>
      </w:pPr>
      <w:bookmarkStart w:id="6" w:name="_Toc475474026"/>
      <w:r w:rsidRPr="004F4C4F">
        <w:rPr>
          <w:rFonts w:asciiTheme="minorEastAsia" w:eastAsiaTheme="minorEastAsia" w:hAnsiTheme="minorEastAsia"/>
        </w:rPr>
        <w:t>4.</w:t>
      </w:r>
      <w:r w:rsidRPr="004F4C4F">
        <w:rPr>
          <w:rFonts w:asciiTheme="minorEastAsia" w:eastAsiaTheme="minorEastAsia" w:hAnsiTheme="minorEastAsia" w:hint="eastAsia"/>
        </w:rPr>
        <w:t>2.</w:t>
      </w:r>
      <w:r w:rsidRPr="004F4C4F">
        <w:rPr>
          <w:rFonts w:asciiTheme="minorEastAsia" w:eastAsiaTheme="minorEastAsia" w:hAnsiTheme="minorEastAsia"/>
        </w:rPr>
        <w:t xml:space="preserve"> </w:t>
      </w:r>
      <w:r w:rsidRPr="004F4C4F">
        <w:rPr>
          <w:rFonts w:asciiTheme="minorEastAsia" w:eastAsiaTheme="minorEastAsia" w:hAnsiTheme="minorEastAsia" w:hint="eastAsia"/>
        </w:rPr>
        <w:t>解析に用いたデータ</w:t>
      </w:r>
      <w:r w:rsidR="00E52DDD" w:rsidRPr="004F4C4F">
        <w:rPr>
          <w:rFonts w:asciiTheme="minorEastAsia" w:eastAsiaTheme="minorEastAsia" w:hAnsiTheme="minorEastAsia" w:hint="eastAsia"/>
        </w:rPr>
        <w:t>変数名と</w:t>
      </w:r>
      <w:r w:rsidR="00007420" w:rsidRPr="004F4C4F">
        <w:rPr>
          <w:rFonts w:asciiTheme="minorEastAsia" w:eastAsiaTheme="minorEastAsia" w:hAnsiTheme="minorEastAsia" w:hint="eastAsia"/>
        </w:rPr>
        <w:t>定義</w:t>
      </w:r>
      <w:bookmarkEnd w:id="6"/>
    </w:p>
    <w:p w14:paraId="0C963F63" w14:textId="77777777" w:rsidR="00253C3E" w:rsidRPr="004F4C4F" w:rsidRDefault="00253C3E" w:rsidP="00253C3E">
      <w:r w:rsidRPr="004F4C4F">
        <w:rPr>
          <w:rFonts w:hint="eastAsia"/>
        </w:rPr>
        <w:t>あらたに定義した変数については、定義欄に</w:t>
      </w:r>
      <w:r w:rsidRPr="004F4C4F">
        <w:rPr>
          <w:rFonts w:asciiTheme="minorEastAsia" w:hAnsiTheme="minorEastAsia" w:hint="eastAsia"/>
          <w:sz w:val="20"/>
          <w:szCs w:val="20"/>
        </w:rPr>
        <w:t>&lt;解析用定義&gt;と記載した。</w:t>
      </w: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600"/>
        <w:gridCol w:w="2015"/>
        <w:gridCol w:w="3317"/>
        <w:gridCol w:w="7246"/>
      </w:tblGrid>
      <w:tr w:rsidR="004F4C4F" w:rsidRPr="004F4C4F" w14:paraId="76A1E42B" w14:textId="77777777" w:rsidTr="00FC309C">
        <w:tc>
          <w:tcPr>
            <w:tcW w:w="600" w:type="dxa"/>
            <w:shd w:val="clear" w:color="auto" w:fill="E7E6E6" w:themeFill="background2"/>
          </w:tcPr>
          <w:p w14:paraId="7B0A60C0" w14:textId="77777777" w:rsidR="00007420" w:rsidRPr="004F4C4F" w:rsidRDefault="00007420" w:rsidP="00D203C1">
            <w:pPr>
              <w:jc w:val="center"/>
            </w:pPr>
            <w:r w:rsidRPr="004F4C4F">
              <w:rPr>
                <w:rFonts w:hint="eastAsia"/>
              </w:rPr>
              <w:t>列</w:t>
            </w:r>
          </w:p>
        </w:tc>
        <w:tc>
          <w:tcPr>
            <w:tcW w:w="2015" w:type="dxa"/>
            <w:shd w:val="clear" w:color="auto" w:fill="E7E6E6" w:themeFill="background2"/>
          </w:tcPr>
          <w:p w14:paraId="582E90E5" w14:textId="77777777" w:rsidR="00007420" w:rsidRPr="004F4C4F" w:rsidRDefault="00007420" w:rsidP="00D203C1">
            <w:pPr>
              <w:jc w:val="center"/>
            </w:pPr>
            <w:r w:rsidRPr="004F4C4F">
              <w:rPr>
                <w:rFonts w:hint="eastAsia"/>
              </w:rPr>
              <w:t>変数名</w:t>
            </w:r>
          </w:p>
        </w:tc>
        <w:tc>
          <w:tcPr>
            <w:tcW w:w="3317" w:type="dxa"/>
            <w:shd w:val="clear" w:color="auto" w:fill="E7E6E6" w:themeFill="background2"/>
          </w:tcPr>
          <w:p w14:paraId="0D7997CE" w14:textId="77777777" w:rsidR="00007420" w:rsidRPr="004F4C4F" w:rsidRDefault="00007420" w:rsidP="00D203C1">
            <w:pPr>
              <w:jc w:val="center"/>
            </w:pPr>
            <w:r w:rsidRPr="004F4C4F">
              <w:rPr>
                <w:rFonts w:hint="eastAsia"/>
              </w:rPr>
              <w:t>データソース</w:t>
            </w:r>
          </w:p>
        </w:tc>
        <w:tc>
          <w:tcPr>
            <w:tcW w:w="7246" w:type="dxa"/>
            <w:shd w:val="clear" w:color="auto" w:fill="E7E6E6" w:themeFill="background2"/>
          </w:tcPr>
          <w:p w14:paraId="0CC181EC" w14:textId="77777777" w:rsidR="00007420" w:rsidRPr="004F4C4F" w:rsidRDefault="00007420" w:rsidP="00D203C1">
            <w:pPr>
              <w:jc w:val="center"/>
            </w:pPr>
            <w:r w:rsidRPr="004F4C4F">
              <w:rPr>
                <w:rFonts w:hint="eastAsia"/>
              </w:rPr>
              <w:t>定義</w:t>
            </w:r>
          </w:p>
        </w:tc>
      </w:tr>
      <w:tr w:rsidR="004F4C4F" w:rsidRPr="004F4C4F" w14:paraId="55621F88" w14:textId="77777777" w:rsidTr="00FC309C">
        <w:tc>
          <w:tcPr>
            <w:tcW w:w="600" w:type="dxa"/>
          </w:tcPr>
          <w:p w14:paraId="3BBB309F" w14:textId="77777777" w:rsidR="00007420" w:rsidRPr="004F4C4F" w:rsidRDefault="00007420" w:rsidP="00FC6595">
            <w:r w:rsidRPr="004F4C4F">
              <w:rPr>
                <w:rFonts w:hint="eastAsia"/>
              </w:rPr>
              <w:t>1</w:t>
            </w:r>
          </w:p>
        </w:tc>
        <w:tc>
          <w:tcPr>
            <w:tcW w:w="2015" w:type="dxa"/>
          </w:tcPr>
          <w:p w14:paraId="174505ED" w14:textId="22D7F87D" w:rsidR="00007420" w:rsidRPr="004F4C4F" w:rsidRDefault="004171F5" w:rsidP="00007420">
            <w:r w:rsidRPr="004F4C4F">
              <w:t>no</w:t>
            </w:r>
          </w:p>
        </w:tc>
        <w:tc>
          <w:tcPr>
            <w:tcW w:w="3317" w:type="dxa"/>
          </w:tcPr>
          <w:p w14:paraId="4E01177C" w14:textId="77777777" w:rsidR="00007420" w:rsidRPr="004F4C4F" w:rsidRDefault="00D203C1" w:rsidP="00D203C1">
            <w:r w:rsidRPr="004F4C4F">
              <w:rPr>
                <w:rFonts w:hint="eastAsia"/>
              </w:rPr>
              <w:t>dat_</w:t>
            </w:r>
            <w:r w:rsidRPr="004F4C4F">
              <w:t>agree$NO</w:t>
            </w:r>
          </w:p>
        </w:tc>
        <w:tc>
          <w:tcPr>
            <w:tcW w:w="7246" w:type="dxa"/>
          </w:tcPr>
          <w:p w14:paraId="1AEEC757" w14:textId="77777777" w:rsidR="00007420" w:rsidRPr="004F4C4F" w:rsidRDefault="00D203C1" w:rsidP="00FC6595">
            <w:r w:rsidRPr="004F4C4F">
              <w:rPr>
                <w:rFonts w:hint="eastAsia"/>
              </w:rPr>
              <w:t>通し番号</w:t>
            </w:r>
            <w:r w:rsidRPr="004F4C4F">
              <w:t>(</w:t>
            </w:r>
            <w:r w:rsidRPr="004F4C4F">
              <w:rPr>
                <w:rFonts w:hint="eastAsia"/>
              </w:rPr>
              <w:t>連結不可能</w:t>
            </w:r>
            <w:r w:rsidRPr="004F4C4F">
              <w:rPr>
                <w:rFonts w:hint="eastAsia"/>
              </w:rPr>
              <w:t>ID</w:t>
            </w:r>
            <w:r w:rsidRPr="004F4C4F">
              <w:t>)</w:t>
            </w:r>
          </w:p>
        </w:tc>
      </w:tr>
      <w:tr w:rsidR="004F4C4F" w:rsidRPr="004F4C4F" w14:paraId="3F5AAA2A" w14:textId="77777777" w:rsidTr="00FC309C">
        <w:tc>
          <w:tcPr>
            <w:tcW w:w="600" w:type="dxa"/>
          </w:tcPr>
          <w:p w14:paraId="306096D3" w14:textId="77777777" w:rsidR="00007420" w:rsidRPr="004F4C4F" w:rsidRDefault="00007420" w:rsidP="00007420">
            <w:r w:rsidRPr="004F4C4F">
              <w:rPr>
                <w:rFonts w:hint="eastAsia"/>
              </w:rPr>
              <w:t>2</w:t>
            </w:r>
          </w:p>
        </w:tc>
        <w:tc>
          <w:tcPr>
            <w:tcW w:w="2015" w:type="dxa"/>
          </w:tcPr>
          <w:p w14:paraId="0486DE25" w14:textId="3C01AA17" w:rsidR="00007420" w:rsidRPr="004F4C4F" w:rsidRDefault="00355F8F" w:rsidP="00007420">
            <w:r w:rsidRPr="004F4C4F">
              <w:t>birth</w:t>
            </w:r>
          </w:p>
        </w:tc>
        <w:tc>
          <w:tcPr>
            <w:tcW w:w="3317" w:type="dxa"/>
          </w:tcPr>
          <w:p w14:paraId="4504DB7A" w14:textId="641F05E8" w:rsidR="00007420" w:rsidRPr="004F4C4F" w:rsidRDefault="006607C8" w:rsidP="00007420">
            <w:r w:rsidRPr="004F4C4F">
              <w:t>dat_cal</w:t>
            </w:r>
            <w:r w:rsidR="00E60A90" w:rsidRPr="004F4C4F">
              <w:t>$birth</w:t>
            </w:r>
          </w:p>
        </w:tc>
        <w:tc>
          <w:tcPr>
            <w:tcW w:w="7246" w:type="dxa"/>
          </w:tcPr>
          <w:p w14:paraId="6664AD56" w14:textId="182421AD" w:rsidR="00007420" w:rsidRPr="004F4C4F" w:rsidRDefault="00E60A90" w:rsidP="00007420">
            <w:r w:rsidRPr="004F4C4F">
              <w:rPr>
                <w:rFonts w:hint="eastAsia"/>
              </w:rPr>
              <w:t>生産、死産、流産</w:t>
            </w:r>
          </w:p>
        </w:tc>
      </w:tr>
      <w:tr w:rsidR="004F4C4F" w:rsidRPr="004F4C4F" w14:paraId="2CC45D73" w14:textId="77777777" w:rsidTr="00FC309C">
        <w:tc>
          <w:tcPr>
            <w:tcW w:w="600" w:type="dxa"/>
          </w:tcPr>
          <w:p w14:paraId="143ED2A5" w14:textId="77777777" w:rsidR="00007420" w:rsidRPr="004F4C4F" w:rsidRDefault="00007420" w:rsidP="00007420">
            <w:r w:rsidRPr="004F4C4F">
              <w:rPr>
                <w:rFonts w:hint="eastAsia"/>
              </w:rPr>
              <w:t>3</w:t>
            </w:r>
          </w:p>
        </w:tc>
        <w:tc>
          <w:tcPr>
            <w:tcW w:w="2015" w:type="dxa"/>
          </w:tcPr>
          <w:p w14:paraId="4923BF0F" w14:textId="512A422A" w:rsidR="00007420" w:rsidRPr="004F4C4F" w:rsidRDefault="00E60A90" w:rsidP="00007420">
            <w:r w:rsidRPr="004F4C4F">
              <w:t>tatai_rec</w:t>
            </w:r>
          </w:p>
        </w:tc>
        <w:tc>
          <w:tcPr>
            <w:tcW w:w="3317" w:type="dxa"/>
          </w:tcPr>
          <w:p w14:paraId="7B658859" w14:textId="2FAE9DE8" w:rsidR="00007420" w:rsidRPr="004F4C4F" w:rsidRDefault="006607C8" w:rsidP="00D203C1">
            <w:r w:rsidRPr="004F4C4F">
              <w:t>dat_cal</w:t>
            </w:r>
            <w:r w:rsidR="00D203C1" w:rsidRPr="004F4C4F">
              <w:t>$tatai</w:t>
            </w:r>
            <w:r w:rsidR="00E60A90" w:rsidRPr="004F4C4F">
              <w:t>_rec</w:t>
            </w:r>
          </w:p>
        </w:tc>
        <w:tc>
          <w:tcPr>
            <w:tcW w:w="7246" w:type="dxa"/>
          </w:tcPr>
          <w:p w14:paraId="012CBFBD" w14:textId="0E9FC9D2" w:rsidR="00007420" w:rsidRPr="004F4C4F" w:rsidRDefault="00E60A90" w:rsidP="00007420">
            <w:r w:rsidRPr="004F4C4F">
              <w:rPr>
                <w:rFonts w:hint="eastAsia"/>
              </w:rPr>
              <w:t>多胎</w:t>
            </w:r>
            <w:r w:rsidRPr="004F4C4F">
              <w:t>=</w:t>
            </w:r>
            <w:r w:rsidRPr="004F4C4F">
              <w:rPr>
                <w:rFonts w:hint="eastAsia"/>
              </w:rPr>
              <w:t>「</w:t>
            </w:r>
            <w:r w:rsidRPr="004F4C4F">
              <w:t>2</w:t>
            </w:r>
            <w:r w:rsidRPr="004F4C4F">
              <w:rPr>
                <w:rFonts w:hint="eastAsia"/>
              </w:rPr>
              <w:t>」、「</w:t>
            </w:r>
            <w:r w:rsidRPr="004F4C4F">
              <w:t>3</w:t>
            </w:r>
            <w:r w:rsidRPr="004F4C4F">
              <w:rPr>
                <w:rFonts w:hint="eastAsia"/>
              </w:rPr>
              <w:t>」</w:t>
            </w:r>
          </w:p>
        </w:tc>
      </w:tr>
      <w:tr w:rsidR="004F4C4F" w:rsidRPr="004F4C4F" w14:paraId="3E93CE7E" w14:textId="77777777" w:rsidTr="00FC309C">
        <w:tc>
          <w:tcPr>
            <w:tcW w:w="600" w:type="dxa"/>
          </w:tcPr>
          <w:p w14:paraId="44D1C42C" w14:textId="47659EBA" w:rsidR="004257FC" w:rsidRPr="004F4C4F" w:rsidRDefault="004257FC" w:rsidP="00007420">
            <w:r w:rsidRPr="004F4C4F">
              <w:lastRenderedPageBreak/>
              <w:t>4</w:t>
            </w:r>
          </w:p>
        </w:tc>
        <w:tc>
          <w:tcPr>
            <w:tcW w:w="2015" w:type="dxa"/>
          </w:tcPr>
          <w:p w14:paraId="3E5FB6AF" w14:textId="09E99487" w:rsidR="004257FC" w:rsidRPr="004F4C4F" w:rsidRDefault="004257FC" w:rsidP="00007420">
            <w:r w:rsidRPr="004F4C4F">
              <w:t>f_id</w:t>
            </w:r>
          </w:p>
        </w:tc>
        <w:tc>
          <w:tcPr>
            <w:tcW w:w="3317" w:type="dxa"/>
          </w:tcPr>
          <w:p w14:paraId="78F02439" w14:textId="47F33428" w:rsidR="004257FC" w:rsidRPr="004F4C4F" w:rsidRDefault="004257FC" w:rsidP="00007420">
            <w:r w:rsidRPr="004F4C4F">
              <w:t>dat_cal$</w:t>
            </w:r>
            <w:r w:rsidR="00DE6C27" w:rsidRPr="004F4C4F">
              <w:t>f_id</w:t>
            </w:r>
          </w:p>
        </w:tc>
        <w:tc>
          <w:tcPr>
            <w:tcW w:w="7246" w:type="dxa"/>
          </w:tcPr>
          <w:p w14:paraId="2FAA97F1" w14:textId="34902521" w:rsidR="004257FC" w:rsidRPr="004F4C4F" w:rsidRDefault="00DE6C27" w:rsidP="00007420">
            <w:r w:rsidRPr="004F4C4F">
              <w:rPr>
                <w:rFonts w:hint="eastAsia"/>
              </w:rPr>
              <w:t>父の登録</w:t>
            </w:r>
            <w:r w:rsidRPr="004F4C4F">
              <w:t>ID</w:t>
            </w:r>
          </w:p>
        </w:tc>
      </w:tr>
      <w:tr w:rsidR="004F4C4F" w:rsidRPr="004F4C4F" w14:paraId="4183071D" w14:textId="77777777" w:rsidTr="00FC309C">
        <w:tc>
          <w:tcPr>
            <w:tcW w:w="600" w:type="dxa"/>
          </w:tcPr>
          <w:p w14:paraId="54F41249" w14:textId="5DD67E9F" w:rsidR="004171F5" w:rsidRPr="004F4C4F" w:rsidRDefault="00DE6C27" w:rsidP="00007420">
            <w:r w:rsidRPr="004F4C4F">
              <w:t>5</w:t>
            </w:r>
          </w:p>
        </w:tc>
        <w:tc>
          <w:tcPr>
            <w:tcW w:w="2015" w:type="dxa"/>
          </w:tcPr>
          <w:p w14:paraId="326E624C" w14:textId="571391AE" w:rsidR="004171F5" w:rsidRPr="004F4C4F" w:rsidRDefault="004171F5" w:rsidP="00007420">
            <w:r w:rsidRPr="004F4C4F">
              <w:t>communication</w:t>
            </w:r>
          </w:p>
        </w:tc>
        <w:tc>
          <w:tcPr>
            <w:tcW w:w="3317" w:type="dxa"/>
          </w:tcPr>
          <w:p w14:paraId="4FBDC70A" w14:textId="4B81A8DB" w:rsidR="004171F5" w:rsidRPr="004F4C4F" w:rsidRDefault="00FD2832" w:rsidP="00007420">
            <w:r w:rsidRPr="004F4C4F">
              <w:t>dat_ASQ3$C1y_ASQ_aComu</w:t>
            </w:r>
          </w:p>
        </w:tc>
        <w:tc>
          <w:tcPr>
            <w:tcW w:w="7246" w:type="dxa"/>
          </w:tcPr>
          <w:p w14:paraId="3E89A4C6" w14:textId="60706FDE" w:rsidR="004171F5" w:rsidRPr="004F4C4F" w:rsidRDefault="004171F5" w:rsidP="00007420">
            <w:r w:rsidRPr="004F4C4F">
              <w:t>ASQ-3</w:t>
            </w:r>
            <w:r w:rsidRPr="004F4C4F">
              <w:rPr>
                <w:rFonts w:hint="eastAsia"/>
              </w:rPr>
              <w:t>のコミュニケーション領域の得点</w:t>
            </w:r>
          </w:p>
        </w:tc>
      </w:tr>
      <w:tr w:rsidR="004F4C4F" w:rsidRPr="004F4C4F" w14:paraId="25A17791" w14:textId="77777777" w:rsidTr="00FC309C">
        <w:tc>
          <w:tcPr>
            <w:tcW w:w="600" w:type="dxa"/>
          </w:tcPr>
          <w:p w14:paraId="329A0C99" w14:textId="74AD5FF1" w:rsidR="004171F5" w:rsidRPr="004F4C4F" w:rsidRDefault="00DE6C27" w:rsidP="00007420">
            <w:r w:rsidRPr="004F4C4F">
              <w:t>6</w:t>
            </w:r>
          </w:p>
        </w:tc>
        <w:tc>
          <w:tcPr>
            <w:tcW w:w="2015" w:type="dxa"/>
          </w:tcPr>
          <w:p w14:paraId="5AE209DF" w14:textId="730B7C2B" w:rsidR="004171F5" w:rsidRPr="004F4C4F" w:rsidRDefault="004171F5" w:rsidP="00007420">
            <w:r w:rsidRPr="004F4C4F">
              <w:t>gross motor</w:t>
            </w:r>
          </w:p>
        </w:tc>
        <w:tc>
          <w:tcPr>
            <w:tcW w:w="3317" w:type="dxa"/>
          </w:tcPr>
          <w:p w14:paraId="2CA18402" w14:textId="28226A72" w:rsidR="004171F5" w:rsidRPr="004F4C4F" w:rsidRDefault="00FD2832" w:rsidP="00007420">
            <w:r w:rsidRPr="004F4C4F">
              <w:t>dat_ASQ3$C1y_ASQ_bGM</w:t>
            </w:r>
          </w:p>
        </w:tc>
        <w:tc>
          <w:tcPr>
            <w:tcW w:w="7246" w:type="dxa"/>
          </w:tcPr>
          <w:p w14:paraId="4B520BF4" w14:textId="2E3601CE" w:rsidR="004171F5" w:rsidRPr="004F4C4F" w:rsidRDefault="004171F5" w:rsidP="00007420">
            <w:r w:rsidRPr="004F4C4F">
              <w:t>ASQ-3</w:t>
            </w:r>
            <w:r w:rsidRPr="004F4C4F">
              <w:rPr>
                <w:rFonts w:hint="eastAsia"/>
              </w:rPr>
              <w:t>の粗大運動領域の得点</w:t>
            </w:r>
          </w:p>
        </w:tc>
      </w:tr>
      <w:tr w:rsidR="004F4C4F" w:rsidRPr="004F4C4F" w14:paraId="2AD9553F" w14:textId="77777777" w:rsidTr="00FC309C">
        <w:tc>
          <w:tcPr>
            <w:tcW w:w="600" w:type="dxa"/>
          </w:tcPr>
          <w:p w14:paraId="06999676" w14:textId="3F78818E" w:rsidR="004171F5" w:rsidRPr="004F4C4F" w:rsidRDefault="00DE6C27" w:rsidP="00007420">
            <w:r w:rsidRPr="004F4C4F">
              <w:t>7</w:t>
            </w:r>
          </w:p>
        </w:tc>
        <w:tc>
          <w:tcPr>
            <w:tcW w:w="2015" w:type="dxa"/>
          </w:tcPr>
          <w:p w14:paraId="4D2DD182" w14:textId="3B9B4B4E" w:rsidR="004171F5" w:rsidRPr="004F4C4F" w:rsidRDefault="004171F5" w:rsidP="00007420">
            <w:r w:rsidRPr="004F4C4F">
              <w:t>fine motor</w:t>
            </w:r>
          </w:p>
        </w:tc>
        <w:tc>
          <w:tcPr>
            <w:tcW w:w="3317" w:type="dxa"/>
          </w:tcPr>
          <w:p w14:paraId="71CB3B3F" w14:textId="09F4D813" w:rsidR="004171F5" w:rsidRPr="004F4C4F" w:rsidRDefault="00FD2832" w:rsidP="00007420">
            <w:r w:rsidRPr="004F4C4F">
              <w:t>dat_ASQ3$C1y_ASQ_cFM</w:t>
            </w:r>
          </w:p>
        </w:tc>
        <w:tc>
          <w:tcPr>
            <w:tcW w:w="7246" w:type="dxa"/>
          </w:tcPr>
          <w:p w14:paraId="1CACC39E" w14:textId="15D18D1E" w:rsidR="004171F5" w:rsidRPr="004F4C4F" w:rsidRDefault="004171F5" w:rsidP="00007420">
            <w:r w:rsidRPr="004F4C4F">
              <w:t>ASQ-3</w:t>
            </w:r>
            <w:r w:rsidRPr="004F4C4F">
              <w:rPr>
                <w:rFonts w:hint="eastAsia"/>
              </w:rPr>
              <w:t>の微細運動領域の得点</w:t>
            </w:r>
          </w:p>
        </w:tc>
      </w:tr>
      <w:tr w:rsidR="004F4C4F" w:rsidRPr="004F4C4F" w14:paraId="120CF242" w14:textId="77777777" w:rsidTr="00FC309C">
        <w:tc>
          <w:tcPr>
            <w:tcW w:w="600" w:type="dxa"/>
          </w:tcPr>
          <w:p w14:paraId="554F0C94" w14:textId="1238194D" w:rsidR="004171F5" w:rsidRPr="004F4C4F" w:rsidRDefault="00DE6C27" w:rsidP="00007420">
            <w:r w:rsidRPr="004F4C4F">
              <w:t>8</w:t>
            </w:r>
          </w:p>
        </w:tc>
        <w:tc>
          <w:tcPr>
            <w:tcW w:w="2015" w:type="dxa"/>
          </w:tcPr>
          <w:p w14:paraId="54A27A02" w14:textId="3AE9AD28" w:rsidR="004171F5" w:rsidRPr="004F4C4F" w:rsidRDefault="004171F5" w:rsidP="00007420">
            <w:r w:rsidRPr="004F4C4F">
              <w:t>problem solving</w:t>
            </w:r>
          </w:p>
        </w:tc>
        <w:tc>
          <w:tcPr>
            <w:tcW w:w="3317" w:type="dxa"/>
          </w:tcPr>
          <w:p w14:paraId="782F7C4F" w14:textId="22ACB98A" w:rsidR="004171F5" w:rsidRPr="004F4C4F" w:rsidRDefault="00FD2832" w:rsidP="00007420">
            <w:r w:rsidRPr="004F4C4F">
              <w:t>dat_ASQ3$C1y_ASQ_dProblem</w:t>
            </w:r>
          </w:p>
        </w:tc>
        <w:tc>
          <w:tcPr>
            <w:tcW w:w="7246" w:type="dxa"/>
          </w:tcPr>
          <w:p w14:paraId="50C0DDE1" w14:textId="4F1C0A52" w:rsidR="004171F5" w:rsidRPr="004F4C4F" w:rsidRDefault="004171F5" w:rsidP="00007420">
            <w:r w:rsidRPr="004F4C4F">
              <w:t>ASQ-3</w:t>
            </w:r>
            <w:r w:rsidRPr="004F4C4F">
              <w:rPr>
                <w:rFonts w:hint="eastAsia"/>
              </w:rPr>
              <w:t>の問題解決領域の得点</w:t>
            </w:r>
          </w:p>
        </w:tc>
      </w:tr>
      <w:tr w:rsidR="004F4C4F" w:rsidRPr="004F4C4F" w14:paraId="42E71F5B" w14:textId="77777777" w:rsidTr="00FC309C">
        <w:tc>
          <w:tcPr>
            <w:tcW w:w="600" w:type="dxa"/>
          </w:tcPr>
          <w:p w14:paraId="6EC29BE6" w14:textId="5009B148" w:rsidR="00DE6C27" w:rsidRPr="004F4C4F" w:rsidRDefault="00DE6C27" w:rsidP="00007420">
            <w:r w:rsidRPr="004F4C4F">
              <w:t>9</w:t>
            </w:r>
          </w:p>
        </w:tc>
        <w:tc>
          <w:tcPr>
            <w:tcW w:w="2015" w:type="dxa"/>
          </w:tcPr>
          <w:p w14:paraId="3AE3BDEB" w14:textId="24864664" w:rsidR="004171F5" w:rsidRPr="004F4C4F" w:rsidRDefault="004171F5" w:rsidP="00007420">
            <w:r w:rsidRPr="004F4C4F">
              <w:t>personal-social</w:t>
            </w:r>
          </w:p>
        </w:tc>
        <w:tc>
          <w:tcPr>
            <w:tcW w:w="3317" w:type="dxa"/>
          </w:tcPr>
          <w:p w14:paraId="4DF9A17C" w14:textId="79A6E81A" w:rsidR="00FD2832" w:rsidRPr="004F4C4F" w:rsidRDefault="00FD2832" w:rsidP="00007420">
            <w:r w:rsidRPr="004F4C4F">
              <w:t>dat_ASQ3$C1y_ASQ_ePersonal</w:t>
            </w:r>
          </w:p>
        </w:tc>
        <w:tc>
          <w:tcPr>
            <w:tcW w:w="7246" w:type="dxa"/>
          </w:tcPr>
          <w:p w14:paraId="7CB4E5F7" w14:textId="5B11F6EA" w:rsidR="004171F5" w:rsidRPr="004F4C4F" w:rsidRDefault="004171F5" w:rsidP="00007420">
            <w:r w:rsidRPr="004F4C4F">
              <w:t>ASQ-3</w:t>
            </w:r>
            <w:r w:rsidRPr="004F4C4F">
              <w:rPr>
                <w:rFonts w:hint="eastAsia"/>
              </w:rPr>
              <w:t>の個人・社会領域の得点</w:t>
            </w:r>
          </w:p>
        </w:tc>
      </w:tr>
      <w:tr w:rsidR="004F4C4F" w:rsidRPr="004F4C4F" w14:paraId="4B3D7088" w14:textId="77777777" w:rsidTr="00FC309C">
        <w:tc>
          <w:tcPr>
            <w:tcW w:w="600" w:type="dxa"/>
          </w:tcPr>
          <w:p w14:paraId="30C904D7" w14:textId="306EB6AD" w:rsidR="00CC4726" w:rsidRPr="004F4C4F" w:rsidRDefault="00CC4726" w:rsidP="00007420">
            <w:r w:rsidRPr="004F4C4F">
              <w:t>10</w:t>
            </w:r>
          </w:p>
        </w:tc>
        <w:tc>
          <w:tcPr>
            <w:tcW w:w="2015" w:type="dxa"/>
          </w:tcPr>
          <w:p w14:paraId="2ACB6B0C" w14:textId="451C0E71" w:rsidR="00CC4726" w:rsidRPr="004F4C4F" w:rsidRDefault="00CC4726" w:rsidP="00007420">
            <w:r w:rsidRPr="004F4C4F">
              <w:t>pre_BH</w:t>
            </w:r>
          </w:p>
        </w:tc>
        <w:tc>
          <w:tcPr>
            <w:tcW w:w="3317" w:type="dxa"/>
          </w:tcPr>
          <w:p w14:paraId="58D67503" w14:textId="496FF7A3" w:rsidR="00CC4726" w:rsidRPr="004F4C4F" w:rsidRDefault="00CC4726" w:rsidP="00007420">
            <w:r w:rsidRPr="004F4C4F">
              <w:t>d</w:t>
            </w:r>
            <w:r w:rsidRPr="004F4C4F">
              <w:rPr>
                <w:rFonts w:hint="eastAsia"/>
              </w:rPr>
              <w:t>at_</w:t>
            </w:r>
            <w:r w:rsidRPr="004F4C4F">
              <w:t>core$m_height</w:t>
            </w:r>
          </w:p>
        </w:tc>
        <w:tc>
          <w:tcPr>
            <w:tcW w:w="7246" w:type="dxa"/>
          </w:tcPr>
          <w:p w14:paraId="3653E322" w14:textId="1A25B33F" w:rsidR="00CC4726" w:rsidRPr="004F4C4F" w:rsidRDefault="00CC4726" w:rsidP="00007420">
            <w:r w:rsidRPr="004F4C4F">
              <w:rPr>
                <w:rFonts w:asciiTheme="minorEastAsia" w:hAnsiTheme="minorEastAsia" w:hint="eastAsia"/>
                <w:sz w:val="20"/>
                <w:szCs w:val="20"/>
              </w:rPr>
              <w:t>妊娠前の身長</w:t>
            </w:r>
          </w:p>
        </w:tc>
      </w:tr>
      <w:tr w:rsidR="004F4C4F" w:rsidRPr="004F4C4F" w14:paraId="43B15298" w14:textId="77777777" w:rsidTr="00FC309C">
        <w:tc>
          <w:tcPr>
            <w:tcW w:w="600" w:type="dxa"/>
          </w:tcPr>
          <w:p w14:paraId="31C37BF1" w14:textId="23447596" w:rsidR="00CC4726" w:rsidRPr="004F4C4F" w:rsidRDefault="00CC4726" w:rsidP="00007420">
            <w:r w:rsidRPr="004F4C4F">
              <w:t>11</w:t>
            </w:r>
          </w:p>
        </w:tc>
        <w:tc>
          <w:tcPr>
            <w:tcW w:w="2015" w:type="dxa"/>
          </w:tcPr>
          <w:p w14:paraId="33769741" w14:textId="255B1F2A" w:rsidR="00CC4726" w:rsidRPr="004F4C4F" w:rsidRDefault="00CC4726" w:rsidP="00007420">
            <w:r w:rsidRPr="004F4C4F">
              <w:t>pre_BW</w:t>
            </w:r>
          </w:p>
        </w:tc>
        <w:tc>
          <w:tcPr>
            <w:tcW w:w="3317" w:type="dxa"/>
          </w:tcPr>
          <w:p w14:paraId="6795761F" w14:textId="0372DE73" w:rsidR="00CC4726" w:rsidRPr="004F4C4F" w:rsidRDefault="00CC4726" w:rsidP="00007420">
            <w:r w:rsidRPr="004F4C4F">
              <w:t>d</w:t>
            </w:r>
            <w:r w:rsidRPr="004F4C4F">
              <w:rPr>
                <w:rFonts w:hint="eastAsia"/>
              </w:rPr>
              <w:t>at_</w:t>
            </w:r>
            <w:r w:rsidRPr="004F4C4F">
              <w:t>core$m_weightb</w:t>
            </w:r>
          </w:p>
        </w:tc>
        <w:tc>
          <w:tcPr>
            <w:tcW w:w="7246" w:type="dxa"/>
          </w:tcPr>
          <w:p w14:paraId="6BE17779" w14:textId="09E3032C" w:rsidR="00CC4726" w:rsidRPr="004F4C4F" w:rsidRDefault="00CC4726" w:rsidP="00007420">
            <w:r w:rsidRPr="004F4C4F">
              <w:rPr>
                <w:rFonts w:asciiTheme="minorEastAsia" w:hAnsiTheme="minorEastAsia" w:hint="eastAsia"/>
                <w:sz w:val="20"/>
                <w:szCs w:val="20"/>
              </w:rPr>
              <w:t>妊娠前の体重</w:t>
            </w:r>
          </w:p>
        </w:tc>
      </w:tr>
      <w:tr w:rsidR="004F4C4F" w:rsidRPr="004F4C4F" w14:paraId="3596AE50" w14:textId="77777777" w:rsidTr="00FC309C">
        <w:tc>
          <w:tcPr>
            <w:tcW w:w="600" w:type="dxa"/>
          </w:tcPr>
          <w:p w14:paraId="51AF4093" w14:textId="3AEF9668" w:rsidR="00FC309C" w:rsidRPr="004F4C4F" w:rsidRDefault="00F366CD" w:rsidP="00007420">
            <w:r w:rsidRPr="004F4C4F">
              <w:t>1</w:t>
            </w:r>
            <w:r w:rsidR="00DE6C27" w:rsidRPr="004F4C4F">
              <w:t>2</w:t>
            </w:r>
          </w:p>
        </w:tc>
        <w:tc>
          <w:tcPr>
            <w:tcW w:w="2015" w:type="dxa"/>
          </w:tcPr>
          <w:p w14:paraId="4B4D3792" w14:textId="24EB75FB" w:rsidR="00FC309C" w:rsidRPr="004F4C4F" w:rsidRDefault="00FC309C" w:rsidP="00007420">
            <w:r w:rsidRPr="004F4C4F">
              <w:t>DrT1_</w:t>
            </w:r>
            <w:r w:rsidRPr="004F4C4F">
              <w:rPr>
                <w:rFonts w:hint="eastAsia"/>
              </w:rPr>
              <w:t>分娩回</w:t>
            </w:r>
          </w:p>
        </w:tc>
        <w:tc>
          <w:tcPr>
            <w:tcW w:w="3317" w:type="dxa"/>
          </w:tcPr>
          <w:p w14:paraId="6C59B2A7" w14:textId="31CC993E" w:rsidR="00FC309C" w:rsidRPr="004F4C4F" w:rsidRDefault="001B3F60" w:rsidP="00007420">
            <w:r w:rsidRPr="004F4C4F">
              <w:t>d</w:t>
            </w:r>
            <w:r w:rsidRPr="004F4C4F">
              <w:rPr>
                <w:rFonts w:hint="eastAsia"/>
              </w:rPr>
              <w:t>at_</w:t>
            </w:r>
            <w:r w:rsidRPr="004F4C4F">
              <w:t>drt1$DrT1_0030002</w:t>
            </w:r>
          </w:p>
        </w:tc>
        <w:tc>
          <w:tcPr>
            <w:tcW w:w="7246" w:type="dxa"/>
          </w:tcPr>
          <w:p w14:paraId="4827AFF9" w14:textId="6EE6D9D3" w:rsidR="00FC309C" w:rsidRPr="004F4C4F" w:rsidRDefault="00FC309C" w:rsidP="00007420">
            <w:r w:rsidRPr="004F4C4F">
              <w:rPr>
                <w:rFonts w:hint="eastAsia"/>
              </w:rPr>
              <w:t>今回妊娠より以前の分娩回数</w:t>
            </w:r>
            <w:r w:rsidR="00742006" w:rsidRPr="004F4C4F">
              <w:rPr>
                <w:rFonts w:hint="eastAsia"/>
              </w:rPr>
              <w:t xml:space="preserve">　</w:t>
            </w:r>
            <w:r w:rsidR="00742006" w:rsidRPr="004F4C4F">
              <w:t>0=</w:t>
            </w:r>
            <w:r w:rsidR="00742006" w:rsidRPr="004F4C4F">
              <w:rPr>
                <w:rFonts w:hint="eastAsia"/>
              </w:rPr>
              <w:t>初回妊娠、</w:t>
            </w:r>
            <w:r w:rsidR="00742006" w:rsidRPr="004F4C4F">
              <w:t>1=</w:t>
            </w:r>
            <w:r w:rsidR="00742006" w:rsidRPr="004F4C4F">
              <w:rPr>
                <w:rFonts w:hint="eastAsia"/>
              </w:rPr>
              <w:t>分娩歴あり</w:t>
            </w:r>
          </w:p>
        </w:tc>
      </w:tr>
      <w:tr w:rsidR="004F4C4F" w:rsidRPr="004F4C4F" w14:paraId="07230B34" w14:textId="77777777" w:rsidTr="00FC309C">
        <w:tc>
          <w:tcPr>
            <w:tcW w:w="600" w:type="dxa"/>
          </w:tcPr>
          <w:p w14:paraId="79AB7002" w14:textId="3CF93384" w:rsidR="00DA6A10" w:rsidRPr="004F4C4F" w:rsidRDefault="00F366CD" w:rsidP="00007420">
            <w:r w:rsidRPr="004F4C4F">
              <w:t>1</w:t>
            </w:r>
            <w:r w:rsidR="00DE6C27" w:rsidRPr="004F4C4F">
              <w:t>3</w:t>
            </w:r>
          </w:p>
        </w:tc>
        <w:tc>
          <w:tcPr>
            <w:tcW w:w="2015" w:type="dxa"/>
          </w:tcPr>
          <w:p w14:paraId="40F4F0B7" w14:textId="15B1F366" w:rsidR="00DA6A10" w:rsidRPr="004F4C4F" w:rsidRDefault="00DA6A10" w:rsidP="00007420">
            <w:r w:rsidRPr="004F4C4F">
              <w:t>DrT1_</w:t>
            </w:r>
            <w:r w:rsidRPr="004F4C4F">
              <w:rPr>
                <w:rFonts w:hint="eastAsia"/>
              </w:rPr>
              <w:t>妊娠様式</w:t>
            </w:r>
          </w:p>
        </w:tc>
        <w:tc>
          <w:tcPr>
            <w:tcW w:w="3317" w:type="dxa"/>
          </w:tcPr>
          <w:p w14:paraId="0FC37D37" w14:textId="6CC32AAB" w:rsidR="00DA6A10" w:rsidRPr="004F4C4F" w:rsidRDefault="00DA6A10" w:rsidP="00007420">
            <w:r w:rsidRPr="004F4C4F">
              <w:rPr>
                <w:rFonts w:hint="eastAsia"/>
              </w:rPr>
              <w:t>dat_</w:t>
            </w:r>
            <w:r w:rsidRPr="004F4C4F">
              <w:t>drt1$DrT1_00</w:t>
            </w:r>
            <w:r w:rsidRPr="004F4C4F">
              <w:rPr>
                <w:rFonts w:hint="eastAsia"/>
              </w:rPr>
              <w:t>2</w:t>
            </w:r>
            <w:r w:rsidRPr="004F4C4F">
              <w:t>0005</w:t>
            </w:r>
          </w:p>
        </w:tc>
        <w:tc>
          <w:tcPr>
            <w:tcW w:w="7246" w:type="dxa"/>
          </w:tcPr>
          <w:p w14:paraId="59A76D90" w14:textId="2B58F787" w:rsidR="00DA6A10" w:rsidRPr="004F4C4F" w:rsidRDefault="00DA6A10" w:rsidP="00742006">
            <w:r w:rsidRPr="004F4C4F">
              <w:rPr>
                <w:rFonts w:asciiTheme="minorEastAsia" w:hAnsiTheme="minorEastAsia" w:hint="eastAsia"/>
                <w:sz w:val="20"/>
                <w:szCs w:val="20"/>
              </w:rPr>
              <w:t xml:space="preserve">今回の妊娠様式　</w:t>
            </w:r>
            <w:r w:rsidRPr="004F4C4F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9E19B7" w:rsidRPr="004F4C4F">
              <w:rPr>
                <w:rFonts w:asciiTheme="minorEastAsia" w:hAnsiTheme="minorEastAsia"/>
                <w:sz w:val="20"/>
                <w:szCs w:val="20"/>
              </w:rPr>
              <w:t>=</w:t>
            </w:r>
            <w:r w:rsidR="009E19B7" w:rsidRPr="004F4C4F">
              <w:rPr>
                <w:rFonts w:asciiTheme="minorEastAsia" w:hAnsiTheme="minorEastAsia" w:hint="eastAsia"/>
                <w:sz w:val="20"/>
                <w:szCs w:val="20"/>
              </w:rPr>
              <w:t>自然妊娠</w:t>
            </w:r>
            <w:r w:rsidRPr="004F4C4F">
              <w:rPr>
                <w:rFonts w:asciiTheme="minorEastAsia" w:hAnsiTheme="minorEastAsia"/>
                <w:sz w:val="20"/>
                <w:szCs w:val="20"/>
              </w:rPr>
              <w:t>,2</w:t>
            </w:r>
            <w:r w:rsidR="009E19B7" w:rsidRPr="004F4C4F">
              <w:rPr>
                <w:rFonts w:asciiTheme="minorEastAsia" w:hAnsiTheme="minorEastAsia"/>
                <w:sz w:val="20"/>
                <w:szCs w:val="20"/>
              </w:rPr>
              <w:t>=</w:t>
            </w:r>
            <w:r w:rsidR="009E19B7" w:rsidRPr="004F4C4F">
              <w:rPr>
                <w:rFonts w:asciiTheme="minorEastAsia" w:hAnsiTheme="minorEastAsia" w:hint="eastAsia"/>
                <w:sz w:val="20"/>
                <w:szCs w:val="20"/>
              </w:rPr>
              <w:t>排卵誘発</w:t>
            </w:r>
            <w:r w:rsidR="009E19B7" w:rsidRPr="004F4C4F">
              <w:rPr>
                <w:rFonts w:asciiTheme="minorEastAsia" w:hAnsiTheme="minorEastAsia"/>
                <w:sz w:val="20"/>
                <w:szCs w:val="20"/>
              </w:rPr>
              <w:t>,3=</w:t>
            </w:r>
            <w:r w:rsidR="009E19B7" w:rsidRPr="004F4C4F">
              <w:rPr>
                <w:rFonts w:asciiTheme="minorEastAsia" w:hAnsiTheme="minorEastAsia" w:hint="eastAsia"/>
                <w:sz w:val="20"/>
                <w:szCs w:val="20"/>
              </w:rPr>
              <w:t>人工授精</w:t>
            </w:r>
            <w:r w:rsidR="00742006" w:rsidRPr="004F4C4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42006" w:rsidRPr="004F4C4F">
              <w:rPr>
                <w:rFonts w:asciiTheme="minorEastAsia" w:hAnsiTheme="minorEastAsia"/>
                <w:sz w:val="20"/>
                <w:szCs w:val="20"/>
              </w:rPr>
              <w:t>3+</w:t>
            </w:r>
            <w:r w:rsidR="00742006" w:rsidRPr="004F4C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F4C4F" w:rsidRPr="004F4C4F" w14:paraId="73E1DADC" w14:textId="77777777" w:rsidTr="00FC309C">
        <w:tc>
          <w:tcPr>
            <w:tcW w:w="600" w:type="dxa"/>
          </w:tcPr>
          <w:p w14:paraId="791664DC" w14:textId="325906A8" w:rsidR="00FC309C" w:rsidRPr="004F4C4F" w:rsidRDefault="00F366CD" w:rsidP="00007420">
            <w:r w:rsidRPr="004F4C4F">
              <w:t>1</w:t>
            </w:r>
            <w:r w:rsidR="00DE6C27" w:rsidRPr="004F4C4F">
              <w:t>4</w:t>
            </w:r>
          </w:p>
        </w:tc>
        <w:tc>
          <w:tcPr>
            <w:tcW w:w="2015" w:type="dxa"/>
          </w:tcPr>
          <w:p w14:paraId="6B284BBF" w14:textId="719FC159" w:rsidR="00FC309C" w:rsidRPr="004F4C4F" w:rsidRDefault="00FC309C" w:rsidP="00007420">
            <w:r w:rsidRPr="004F4C4F">
              <w:t>MT1_</w:t>
            </w:r>
            <w:r w:rsidRPr="004F4C4F">
              <w:rPr>
                <w:rFonts w:hint="eastAsia"/>
              </w:rPr>
              <w:t>うつ病</w:t>
            </w:r>
          </w:p>
        </w:tc>
        <w:tc>
          <w:tcPr>
            <w:tcW w:w="3317" w:type="dxa"/>
          </w:tcPr>
          <w:p w14:paraId="03EEDA19" w14:textId="58F7DAB0" w:rsidR="00FC309C" w:rsidRPr="004F4C4F" w:rsidRDefault="001B3F60" w:rsidP="00007420">
            <w:r w:rsidRPr="004F4C4F">
              <w:t>dat_mt1$MT1_0110501</w:t>
            </w:r>
          </w:p>
        </w:tc>
        <w:tc>
          <w:tcPr>
            <w:tcW w:w="7246" w:type="dxa"/>
          </w:tcPr>
          <w:p w14:paraId="7D31A05C" w14:textId="454B4B37" w:rsidR="00FC309C" w:rsidRPr="004F4C4F" w:rsidRDefault="00FC309C" w:rsidP="00007420">
            <w:r w:rsidRPr="004F4C4F">
              <w:rPr>
                <w:rFonts w:hint="eastAsia"/>
              </w:rPr>
              <w:t>母うつ病の既往</w:t>
            </w:r>
          </w:p>
        </w:tc>
      </w:tr>
      <w:tr w:rsidR="004F4C4F" w:rsidRPr="004F4C4F" w14:paraId="2463A020" w14:textId="77777777" w:rsidTr="00FC309C">
        <w:tc>
          <w:tcPr>
            <w:tcW w:w="600" w:type="dxa"/>
          </w:tcPr>
          <w:p w14:paraId="0A7A7A74" w14:textId="55E31B74" w:rsidR="00FC309C" w:rsidRPr="004F4C4F" w:rsidRDefault="00F366CD" w:rsidP="00007420">
            <w:r w:rsidRPr="004F4C4F">
              <w:t>1</w:t>
            </w:r>
            <w:r w:rsidR="00DE6C27" w:rsidRPr="004F4C4F">
              <w:t>5</w:t>
            </w:r>
          </w:p>
        </w:tc>
        <w:tc>
          <w:tcPr>
            <w:tcW w:w="2015" w:type="dxa"/>
          </w:tcPr>
          <w:p w14:paraId="17B86F43" w14:textId="322C9A6A" w:rsidR="00FC309C" w:rsidRPr="004F4C4F" w:rsidRDefault="00FC309C" w:rsidP="00007420">
            <w:r w:rsidRPr="004F4C4F">
              <w:t>MT1_</w:t>
            </w:r>
            <w:r w:rsidRPr="004F4C4F">
              <w:rPr>
                <w:rFonts w:hint="eastAsia"/>
              </w:rPr>
              <w:t>不安障害</w:t>
            </w:r>
          </w:p>
        </w:tc>
        <w:tc>
          <w:tcPr>
            <w:tcW w:w="3317" w:type="dxa"/>
          </w:tcPr>
          <w:p w14:paraId="19912B42" w14:textId="4B8893A2" w:rsidR="00FC309C" w:rsidRPr="004F4C4F" w:rsidRDefault="001B3F60" w:rsidP="00007420">
            <w:r w:rsidRPr="004F4C4F">
              <w:t>dat_mt1$MT1_0110503</w:t>
            </w:r>
          </w:p>
        </w:tc>
        <w:tc>
          <w:tcPr>
            <w:tcW w:w="7246" w:type="dxa"/>
          </w:tcPr>
          <w:p w14:paraId="713549F8" w14:textId="763E45B4" w:rsidR="00FC309C" w:rsidRPr="004F4C4F" w:rsidRDefault="00FC309C" w:rsidP="00007420">
            <w:r w:rsidRPr="004F4C4F">
              <w:rPr>
                <w:rFonts w:hint="eastAsia"/>
              </w:rPr>
              <w:t>母不安障害の既往</w:t>
            </w:r>
          </w:p>
        </w:tc>
      </w:tr>
      <w:tr w:rsidR="004F4C4F" w:rsidRPr="004F4C4F" w14:paraId="2C2CC467" w14:textId="77777777" w:rsidTr="00FC309C">
        <w:tc>
          <w:tcPr>
            <w:tcW w:w="600" w:type="dxa"/>
          </w:tcPr>
          <w:p w14:paraId="2D387FA8" w14:textId="3279A1FC" w:rsidR="00FC309C" w:rsidRPr="004F4C4F" w:rsidRDefault="00F366CD" w:rsidP="00007420">
            <w:r w:rsidRPr="004F4C4F">
              <w:t>1</w:t>
            </w:r>
            <w:r w:rsidR="00DE6C27" w:rsidRPr="004F4C4F">
              <w:t>6</w:t>
            </w:r>
          </w:p>
        </w:tc>
        <w:tc>
          <w:tcPr>
            <w:tcW w:w="2015" w:type="dxa"/>
          </w:tcPr>
          <w:p w14:paraId="6B8623CC" w14:textId="3F81C47E" w:rsidR="00FC309C" w:rsidRPr="004F4C4F" w:rsidRDefault="00FC309C" w:rsidP="00007420">
            <w:r w:rsidRPr="004F4C4F">
              <w:t>MT1_</w:t>
            </w:r>
            <w:r w:rsidRPr="004F4C4F">
              <w:rPr>
                <w:rFonts w:hint="eastAsia"/>
              </w:rPr>
              <w:t>統合失調症</w:t>
            </w:r>
          </w:p>
        </w:tc>
        <w:tc>
          <w:tcPr>
            <w:tcW w:w="3317" w:type="dxa"/>
          </w:tcPr>
          <w:p w14:paraId="14184C29" w14:textId="484378B3" w:rsidR="00FC309C" w:rsidRPr="004F4C4F" w:rsidRDefault="001B3F60" w:rsidP="00007420">
            <w:r w:rsidRPr="004F4C4F">
              <w:t>dat_mt1$MT1_0110504</w:t>
            </w:r>
          </w:p>
        </w:tc>
        <w:tc>
          <w:tcPr>
            <w:tcW w:w="7246" w:type="dxa"/>
          </w:tcPr>
          <w:p w14:paraId="032E8EE6" w14:textId="515BA96A" w:rsidR="00FC309C" w:rsidRPr="004F4C4F" w:rsidRDefault="00FC309C" w:rsidP="00007420">
            <w:r w:rsidRPr="004F4C4F">
              <w:rPr>
                <w:rFonts w:hint="eastAsia"/>
              </w:rPr>
              <w:t>母統合失調症の既往</w:t>
            </w:r>
          </w:p>
        </w:tc>
      </w:tr>
      <w:tr w:rsidR="004F4C4F" w:rsidRPr="004F4C4F" w14:paraId="3F47F995" w14:textId="77777777" w:rsidTr="00FC309C">
        <w:tc>
          <w:tcPr>
            <w:tcW w:w="600" w:type="dxa"/>
          </w:tcPr>
          <w:p w14:paraId="483ACD1C" w14:textId="0A0F91D3" w:rsidR="00FC309C" w:rsidRPr="004F4C4F" w:rsidRDefault="00F366CD" w:rsidP="00007420">
            <w:r w:rsidRPr="004F4C4F">
              <w:t>1</w:t>
            </w:r>
            <w:r w:rsidR="00DE6C27" w:rsidRPr="004F4C4F">
              <w:t>7</w:t>
            </w:r>
          </w:p>
        </w:tc>
        <w:tc>
          <w:tcPr>
            <w:tcW w:w="2015" w:type="dxa"/>
          </w:tcPr>
          <w:p w14:paraId="12DB780D" w14:textId="02042491" w:rsidR="00FC309C" w:rsidRPr="004F4C4F" w:rsidRDefault="00FC309C" w:rsidP="00007420">
            <w:r w:rsidRPr="004F4C4F">
              <w:t>MT1_Epilepsy</w:t>
            </w:r>
          </w:p>
        </w:tc>
        <w:tc>
          <w:tcPr>
            <w:tcW w:w="3317" w:type="dxa"/>
          </w:tcPr>
          <w:p w14:paraId="08994C24" w14:textId="70E487FD" w:rsidR="00FC309C" w:rsidRPr="004F4C4F" w:rsidRDefault="001B3F60" w:rsidP="00007420">
            <w:r w:rsidRPr="004F4C4F">
              <w:t>dat_mt1$MT1_0110505</w:t>
            </w:r>
          </w:p>
        </w:tc>
        <w:tc>
          <w:tcPr>
            <w:tcW w:w="7246" w:type="dxa"/>
          </w:tcPr>
          <w:p w14:paraId="7C0AA424" w14:textId="5EC92734" w:rsidR="00FC309C" w:rsidRPr="004F4C4F" w:rsidRDefault="00FC309C" w:rsidP="00007420">
            <w:r w:rsidRPr="004F4C4F">
              <w:rPr>
                <w:rFonts w:hint="eastAsia"/>
              </w:rPr>
              <w:t>母てんかんの既往</w:t>
            </w:r>
          </w:p>
        </w:tc>
      </w:tr>
      <w:tr w:rsidR="004F4C4F" w:rsidRPr="004F4C4F" w14:paraId="5E33FC2F" w14:textId="77777777" w:rsidTr="00FC309C">
        <w:tc>
          <w:tcPr>
            <w:tcW w:w="600" w:type="dxa"/>
          </w:tcPr>
          <w:p w14:paraId="510897F4" w14:textId="2210617D" w:rsidR="00FC309C" w:rsidRPr="004F4C4F" w:rsidRDefault="00F366CD" w:rsidP="00007420">
            <w:r w:rsidRPr="004F4C4F">
              <w:t>1</w:t>
            </w:r>
            <w:r w:rsidR="00DE6C27" w:rsidRPr="004F4C4F">
              <w:t>8</w:t>
            </w:r>
          </w:p>
        </w:tc>
        <w:tc>
          <w:tcPr>
            <w:tcW w:w="2015" w:type="dxa"/>
          </w:tcPr>
          <w:p w14:paraId="51BA5C08" w14:textId="3D92DCA3" w:rsidR="00FC309C" w:rsidRPr="004F4C4F" w:rsidRDefault="00FC309C" w:rsidP="00007420">
            <w:r w:rsidRPr="004F4C4F">
              <w:t>MT1_ADHD</w:t>
            </w:r>
          </w:p>
        </w:tc>
        <w:tc>
          <w:tcPr>
            <w:tcW w:w="3317" w:type="dxa"/>
          </w:tcPr>
          <w:p w14:paraId="75698A6D" w14:textId="7627CF4E" w:rsidR="00FC309C" w:rsidRPr="004F4C4F" w:rsidRDefault="001B3F60" w:rsidP="00007420">
            <w:r w:rsidRPr="004F4C4F">
              <w:t>dat_mt1$MT1_0111201</w:t>
            </w:r>
          </w:p>
        </w:tc>
        <w:tc>
          <w:tcPr>
            <w:tcW w:w="7246" w:type="dxa"/>
          </w:tcPr>
          <w:p w14:paraId="6CF06A89" w14:textId="620542BE" w:rsidR="00FC309C" w:rsidRPr="004F4C4F" w:rsidRDefault="00FC309C" w:rsidP="00007420">
            <w:r w:rsidRPr="004F4C4F">
              <w:rPr>
                <w:rFonts w:hint="eastAsia"/>
              </w:rPr>
              <w:t>母</w:t>
            </w:r>
            <w:r w:rsidRPr="004F4C4F">
              <w:t>ADHD</w:t>
            </w:r>
            <w:r w:rsidRPr="004F4C4F">
              <w:rPr>
                <w:rFonts w:hint="eastAsia"/>
              </w:rPr>
              <w:t>の既往</w:t>
            </w:r>
          </w:p>
        </w:tc>
      </w:tr>
      <w:tr w:rsidR="004F4C4F" w:rsidRPr="004F4C4F" w14:paraId="67D5213B" w14:textId="77777777" w:rsidTr="00FC309C">
        <w:tc>
          <w:tcPr>
            <w:tcW w:w="600" w:type="dxa"/>
          </w:tcPr>
          <w:p w14:paraId="759AC056" w14:textId="5960875B" w:rsidR="00FC309C" w:rsidRPr="004F4C4F" w:rsidRDefault="00F366CD" w:rsidP="00007420">
            <w:r w:rsidRPr="004F4C4F">
              <w:t>1</w:t>
            </w:r>
            <w:r w:rsidR="00DE6C27" w:rsidRPr="004F4C4F">
              <w:t>9</w:t>
            </w:r>
          </w:p>
        </w:tc>
        <w:tc>
          <w:tcPr>
            <w:tcW w:w="2015" w:type="dxa"/>
          </w:tcPr>
          <w:p w14:paraId="4CD19356" w14:textId="40FA9AE4" w:rsidR="00FC309C" w:rsidRPr="004F4C4F" w:rsidRDefault="00FC309C" w:rsidP="00007420">
            <w:r w:rsidRPr="004F4C4F">
              <w:t>MT1_</w:t>
            </w:r>
            <w:r w:rsidRPr="004F4C4F">
              <w:rPr>
                <w:rFonts w:hint="eastAsia"/>
              </w:rPr>
              <w:t>学習障害</w:t>
            </w:r>
          </w:p>
        </w:tc>
        <w:tc>
          <w:tcPr>
            <w:tcW w:w="3317" w:type="dxa"/>
          </w:tcPr>
          <w:p w14:paraId="1F0E19E5" w14:textId="5A6C7D01" w:rsidR="00FC309C" w:rsidRPr="004F4C4F" w:rsidRDefault="001B3F60" w:rsidP="00007420">
            <w:r w:rsidRPr="004F4C4F">
              <w:t>dat_mt1$MT1_0111202</w:t>
            </w:r>
          </w:p>
        </w:tc>
        <w:tc>
          <w:tcPr>
            <w:tcW w:w="7246" w:type="dxa"/>
          </w:tcPr>
          <w:p w14:paraId="7B041CE3" w14:textId="03AF2EDE" w:rsidR="00FC309C" w:rsidRPr="004F4C4F" w:rsidRDefault="00FC309C" w:rsidP="00007420">
            <w:r w:rsidRPr="004F4C4F">
              <w:rPr>
                <w:rFonts w:hint="eastAsia"/>
              </w:rPr>
              <w:t>母学習障害の既往</w:t>
            </w:r>
          </w:p>
        </w:tc>
      </w:tr>
      <w:tr w:rsidR="004F4C4F" w:rsidRPr="004F4C4F" w14:paraId="4CF496E3" w14:textId="77777777" w:rsidTr="00FC309C">
        <w:tc>
          <w:tcPr>
            <w:tcW w:w="600" w:type="dxa"/>
          </w:tcPr>
          <w:p w14:paraId="4FC2875B" w14:textId="560E72CE" w:rsidR="00FC309C" w:rsidRPr="004F4C4F" w:rsidRDefault="00DE6C27" w:rsidP="00007420">
            <w:r w:rsidRPr="004F4C4F">
              <w:t>20</w:t>
            </w:r>
          </w:p>
        </w:tc>
        <w:tc>
          <w:tcPr>
            <w:tcW w:w="2015" w:type="dxa"/>
          </w:tcPr>
          <w:p w14:paraId="74CF8965" w14:textId="3A5A3067" w:rsidR="00FC309C" w:rsidRPr="004F4C4F" w:rsidRDefault="00FC309C" w:rsidP="00007420">
            <w:r w:rsidRPr="004F4C4F">
              <w:t>MT1_</w:t>
            </w:r>
            <w:r w:rsidRPr="004F4C4F">
              <w:rPr>
                <w:rFonts w:hint="eastAsia"/>
              </w:rPr>
              <w:t>広汎性発達障害</w:t>
            </w:r>
          </w:p>
        </w:tc>
        <w:tc>
          <w:tcPr>
            <w:tcW w:w="3317" w:type="dxa"/>
          </w:tcPr>
          <w:p w14:paraId="58D6D1A4" w14:textId="252E22AC" w:rsidR="00FC309C" w:rsidRPr="004F4C4F" w:rsidRDefault="001B3F60" w:rsidP="00007420">
            <w:r w:rsidRPr="004F4C4F">
              <w:t>dat_mt1$MT1_0111203</w:t>
            </w:r>
          </w:p>
        </w:tc>
        <w:tc>
          <w:tcPr>
            <w:tcW w:w="7246" w:type="dxa"/>
          </w:tcPr>
          <w:p w14:paraId="4435546C" w14:textId="5EDD13CE" w:rsidR="00FC309C" w:rsidRPr="004F4C4F" w:rsidRDefault="00FC309C" w:rsidP="00007420">
            <w:r w:rsidRPr="004F4C4F">
              <w:rPr>
                <w:rFonts w:hint="eastAsia"/>
              </w:rPr>
              <w:t>母広汎性発達障害の既往</w:t>
            </w:r>
          </w:p>
        </w:tc>
      </w:tr>
      <w:tr w:rsidR="004F4C4F" w:rsidRPr="004F4C4F" w14:paraId="5FC4807E" w14:textId="77777777" w:rsidTr="00FC309C">
        <w:tc>
          <w:tcPr>
            <w:tcW w:w="600" w:type="dxa"/>
          </w:tcPr>
          <w:p w14:paraId="1DFC4CEC" w14:textId="420ACAD0" w:rsidR="00FC309C" w:rsidRPr="004F4C4F" w:rsidRDefault="00F366CD" w:rsidP="00007420">
            <w:r w:rsidRPr="004F4C4F">
              <w:t>2</w:t>
            </w:r>
            <w:r w:rsidR="00DE6C27" w:rsidRPr="004F4C4F">
              <w:t>1</w:t>
            </w:r>
          </w:p>
        </w:tc>
        <w:tc>
          <w:tcPr>
            <w:tcW w:w="2015" w:type="dxa"/>
          </w:tcPr>
          <w:p w14:paraId="731FC017" w14:textId="1270E78F" w:rsidR="00FC309C" w:rsidRPr="004F4C4F" w:rsidRDefault="00FC309C" w:rsidP="00007420">
            <w:r w:rsidRPr="004F4C4F">
              <w:t>MT1_</w:t>
            </w:r>
            <w:r w:rsidRPr="004F4C4F">
              <w:rPr>
                <w:rFonts w:hint="eastAsia"/>
              </w:rPr>
              <w:t>他発達障害</w:t>
            </w:r>
          </w:p>
        </w:tc>
        <w:tc>
          <w:tcPr>
            <w:tcW w:w="3317" w:type="dxa"/>
          </w:tcPr>
          <w:p w14:paraId="241921B3" w14:textId="7EE41D6E" w:rsidR="00FC309C" w:rsidRPr="004F4C4F" w:rsidRDefault="001B3F60" w:rsidP="00007420">
            <w:r w:rsidRPr="004F4C4F">
              <w:t>dat_mt1$MT1_0111204</w:t>
            </w:r>
          </w:p>
        </w:tc>
        <w:tc>
          <w:tcPr>
            <w:tcW w:w="7246" w:type="dxa"/>
          </w:tcPr>
          <w:p w14:paraId="732EA6DE" w14:textId="2E8512FF" w:rsidR="00FC309C" w:rsidRPr="004F4C4F" w:rsidRDefault="00FC309C" w:rsidP="00007420">
            <w:r w:rsidRPr="004F4C4F">
              <w:rPr>
                <w:rFonts w:hint="eastAsia"/>
              </w:rPr>
              <w:t>母その他発達障害の既往</w:t>
            </w:r>
          </w:p>
        </w:tc>
      </w:tr>
      <w:tr w:rsidR="004F4C4F" w:rsidRPr="004F4C4F" w14:paraId="2C2491FA" w14:textId="77777777" w:rsidTr="00FC309C">
        <w:tc>
          <w:tcPr>
            <w:tcW w:w="600" w:type="dxa"/>
          </w:tcPr>
          <w:p w14:paraId="4B5E9CAB" w14:textId="0828467A" w:rsidR="00FC309C" w:rsidRPr="004F4C4F" w:rsidRDefault="00F366CD" w:rsidP="00007420">
            <w:r w:rsidRPr="004F4C4F">
              <w:t>2</w:t>
            </w:r>
            <w:r w:rsidR="00DE6C27" w:rsidRPr="004F4C4F">
              <w:t>2</w:t>
            </w:r>
          </w:p>
        </w:tc>
        <w:tc>
          <w:tcPr>
            <w:tcW w:w="2015" w:type="dxa"/>
          </w:tcPr>
          <w:p w14:paraId="07AD3ADE" w14:textId="0D744722" w:rsidR="00FC309C" w:rsidRPr="004F4C4F" w:rsidRDefault="00FC309C" w:rsidP="00007420">
            <w:r w:rsidRPr="004F4C4F">
              <w:t>FT1_</w:t>
            </w:r>
            <w:r w:rsidRPr="004F4C4F">
              <w:rPr>
                <w:rFonts w:hint="eastAsia"/>
              </w:rPr>
              <w:t>うつ病</w:t>
            </w:r>
          </w:p>
        </w:tc>
        <w:tc>
          <w:tcPr>
            <w:tcW w:w="3317" w:type="dxa"/>
          </w:tcPr>
          <w:p w14:paraId="1BB81BF6" w14:textId="54A6D905" w:rsidR="00FC309C" w:rsidRPr="004F4C4F" w:rsidRDefault="001B3F60" w:rsidP="00007420">
            <w:r w:rsidRPr="004F4C4F">
              <w:t>dat_ft1&amp;FT1_0030501</w:t>
            </w:r>
          </w:p>
        </w:tc>
        <w:tc>
          <w:tcPr>
            <w:tcW w:w="7246" w:type="dxa"/>
          </w:tcPr>
          <w:p w14:paraId="01156085" w14:textId="1E71E346" w:rsidR="00FC309C" w:rsidRPr="004F4C4F" w:rsidRDefault="00FC309C" w:rsidP="00007420">
            <w:r w:rsidRPr="004F4C4F">
              <w:rPr>
                <w:rFonts w:hint="eastAsia"/>
              </w:rPr>
              <w:t>父うつ病の既往</w:t>
            </w:r>
          </w:p>
        </w:tc>
      </w:tr>
      <w:tr w:rsidR="004F4C4F" w:rsidRPr="004F4C4F" w14:paraId="17AAB1E5" w14:textId="77777777" w:rsidTr="00FC309C">
        <w:tc>
          <w:tcPr>
            <w:tcW w:w="600" w:type="dxa"/>
          </w:tcPr>
          <w:p w14:paraId="38E5F359" w14:textId="6B6BCF3F" w:rsidR="00FC309C" w:rsidRPr="004F4C4F" w:rsidRDefault="00F366CD" w:rsidP="00007420">
            <w:r w:rsidRPr="004F4C4F">
              <w:t>2</w:t>
            </w:r>
            <w:r w:rsidR="00DE6C27" w:rsidRPr="004F4C4F">
              <w:t>3</w:t>
            </w:r>
          </w:p>
        </w:tc>
        <w:tc>
          <w:tcPr>
            <w:tcW w:w="2015" w:type="dxa"/>
          </w:tcPr>
          <w:p w14:paraId="68B57811" w14:textId="77E64464" w:rsidR="00FC309C" w:rsidRPr="004F4C4F" w:rsidRDefault="00FC309C" w:rsidP="00007420">
            <w:r w:rsidRPr="004F4C4F">
              <w:t>FT1_</w:t>
            </w:r>
            <w:r w:rsidRPr="004F4C4F">
              <w:rPr>
                <w:rFonts w:hint="eastAsia"/>
              </w:rPr>
              <w:t>不安障害</w:t>
            </w:r>
          </w:p>
        </w:tc>
        <w:tc>
          <w:tcPr>
            <w:tcW w:w="3317" w:type="dxa"/>
          </w:tcPr>
          <w:p w14:paraId="14CC231B" w14:textId="401FBE18" w:rsidR="00FC309C" w:rsidRPr="004F4C4F" w:rsidRDefault="001B3F60" w:rsidP="00007420">
            <w:r w:rsidRPr="004F4C4F">
              <w:t>dat_ft1&amp;FT1_0030503</w:t>
            </w:r>
          </w:p>
        </w:tc>
        <w:tc>
          <w:tcPr>
            <w:tcW w:w="7246" w:type="dxa"/>
          </w:tcPr>
          <w:p w14:paraId="766B911B" w14:textId="6507F90C" w:rsidR="00FC309C" w:rsidRPr="004F4C4F" w:rsidRDefault="00FC309C" w:rsidP="00007420">
            <w:r w:rsidRPr="004F4C4F">
              <w:rPr>
                <w:rFonts w:hint="eastAsia"/>
              </w:rPr>
              <w:t>父不安障害の既往</w:t>
            </w:r>
          </w:p>
        </w:tc>
      </w:tr>
      <w:tr w:rsidR="004F4C4F" w:rsidRPr="004F4C4F" w14:paraId="5966E793" w14:textId="77777777" w:rsidTr="00FC309C">
        <w:tc>
          <w:tcPr>
            <w:tcW w:w="600" w:type="dxa"/>
          </w:tcPr>
          <w:p w14:paraId="0B08B441" w14:textId="23C70286" w:rsidR="00FC309C" w:rsidRPr="004F4C4F" w:rsidRDefault="00F366CD" w:rsidP="00007420">
            <w:r w:rsidRPr="004F4C4F">
              <w:t>2</w:t>
            </w:r>
            <w:r w:rsidR="00DE6C27" w:rsidRPr="004F4C4F">
              <w:t>4</w:t>
            </w:r>
          </w:p>
        </w:tc>
        <w:tc>
          <w:tcPr>
            <w:tcW w:w="2015" w:type="dxa"/>
          </w:tcPr>
          <w:p w14:paraId="67F7D310" w14:textId="788E475C" w:rsidR="00FC309C" w:rsidRPr="004F4C4F" w:rsidRDefault="00FC309C" w:rsidP="00007420">
            <w:r w:rsidRPr="004F4C4F">
              <w:t>FT1_</w:t>
            </w:r>
            <w:r w:rsidRPr="004F4C4F">
              <w:rPr>
                <w:rFonts w:hint="eastAsia"/>
              </w:rPr>
              <w:t>統合失調症</w:t>
            </w:r>
          </w:p>
        </w:tc>
        <w:tc>
          <w:tcPr>
            <w:tcW w:w="3317" w:type="dxa"/>
          </w:tcPr>
          <w:p w14:paraId="29690885" w14:textId="68909645" w:rsidR="00FC309C" w:rsidRPr="004F4C4F" w:rsidRDefault="001B3F60" w:rsidP="00007420">
            <w:r w:rsidRPr="004F4C4F">
              <w:t>dat_ft1&amp;FT1_0030504</w:t>
            </w:r>
          </w:p>
        </w:tc>
        <w:tc>
          <w:tcPr>
            <w:tcW w:w="7246" w:type="dxa"/>
          </w:tcPr>
          <w:p w14:paraId="3D78ABE3" w14:textId="198CA06B" w:rsidR="00FC309C" w:rsidRPr="004F4C4F" w:rsidRDefault="00FC309C" w:rsidP="00007420">
            <w:r w:rsidRPr="004F4C4F">
              <w:rPr>
                <w:rFonts w:hint="eastAsia"/>
              </w:rPr>
              <w:t>父統合失調症の既往</w:t>
            </w:r>
          </w:p>
        </w:tc>
      </w:tr>
      <w:tr w:rsidR="004F4C4F" w:rsidRPr="004F4C4F" w14:paraId="2E23FCA5" w14:textId="77777777" w:rsidTr="00FC309C">
        <w:tc>
          <w:tcPr>
            <w:tcW w:w="600" w:type="dxa"/>
          </w:tcPr>
          <w:p w14:paraId="32277633" w14:textId="57B90F6E" w:rsidR="00FC309C" w:rsidRPr="004F4C4F" w:rsidRDefault="00F366CD" w:rsidP="00007420">
            <w:r w:rsidRPr="004F4C4F">
              <w:lastRenderedPageBreak/>
              <w:t>2</w:t>
            </w:r>
            <w:r w:rsidR="00DE6C27" w:rsidRPr="004F4C4F">
              <w:t>5</w:t>
            </w:r>
          </w:p>
        </w:tc>
        <w:tc>
          <w:tcPr>
            <w:tcW w:w="2015" w:type="dxa"/>
          </w:tcPr>
          <w:p w14:paraId="2EEE51BA" w14:textId="1A439F86" w:rsidR="00FC309C" w:rsidRPr="004F4C4F" w:rsidRDefault="00FC309C" w:rsidP="00007420">
            <w:r w:rsidRPr="004F4C4F">
              <w:t>FT1_Epilepsy</w:t>
            </w:r>
          </w:p>
        </w:tc>
        <w:tc>
          <w:tcPr>
            <w:tcW w:w="3317" w:type="dxa"/>
          </w:tcPr>
          <w:p w14:paraId="07C22630" w14:textId="28920E57" w:rsidR="00FC309C" w:rsidRPr="004F4C4F" w:rsidRDefault="001B3F60" w:rsidP="00007420">
            <w:r w:rsidRPr="004F4C4F">
              <w:t>dat_ft1&amp;FT1_0030505</w:t>
            </w:r>
          </w:p>
        </w:tc>
        <w:tc>
          <w:tcPr>
            <w:tcW w:w="7246" w:type="dxa"/>
          </w:tcPr>
          <w:p w14:paraId="3E3FBC34" w14:textId="7A1312F7" w:rsidR="00FC309C" w:rsidRPr="004F4C4F" w:rsidRDefault="00FC309C" w:rsidP="00007420">
            <w:r w:rsidRPr="004F4C4F">
              <w:rPr>
                <w:rFonts w:hint="eastAsia"/>
              </w:rPr>
              <w:t>父てんかんの既往</w:t>
            </w:r>
          </w:p>
        </w:tc>
      </w:tr>
      <w:tr w:rsidR="004F4C4F" w:rsidRPr="004F4C4F" w14:paraId="08456351" w14:textId="77777777" w:rsidTr="00FC309C">
        <w:tc>
          <w:tcPr>
            <w:tcW w:w="600" w:type="dxa"/>
          </w:tcPr>
          <w:p w14:paraId="601B9741" w14:textId="0523E05C" w:rsidR="00FC309C" w:rsidRPr="004F4C4F" w:rsidRDefault="00F366CD" w:rsidP="00007420">
            <w:r w:rsidRPr="004F4C4F">
              <w:t>2</w:t>
            </w:r>
            <w:r w:rsidR="00DE6C27" w:rsidRPr="004F4C4F">
              <w:t>6</w:t>
            </w:r>
          </w:p>
        </w:tc>
        <w:tc>
          <w:tcPr>
            <w:tcW w:w="2015" w:type="dxa"/>
          </w:tcPr>
          <w:p w14:paraId="1D86943F" w14:textId="0439C043" w:rsidR="00FC309C" w:rsidRPr="004F4C4F" w:rsidRDefault="00FC309C" w:rsidP="00007420">
            <w:r w:rsidRPr="004F4C4F">
              <w:t>FT1_ADHD</w:t>
            </w:r>
          </w:p>
        </w:tc>
        <w:tc>
          <w:tcPr>
            <w:tcW w:w="3317" w:type="dxa"/>
          </w:tcPr>
          <w:p w14:paraId="4EF2037C" w14:textId="464F1F7F" w:rsidR="00FC309C" w:rsidRPr="004F4C4F" w:rsidRDefault="001B3F60" w:rsidP="00007420">
            <w:r w:rsidRPr="004F4C4F">
              <w:t>dat_ft1&amp;FT1_0031101</w:t>
            </w:r>
          </w:p>
        </w:tc>
        <w:tc>
          <w:tcPr>
            <w:tcW w:w="7246" w:type="dxa"/>
          </w:tcPr>
          <w:p w14:paraId="357C9AA4" w14:textId="44CE9309" w:rsidR="00FC309C" w:rsidRPr="004F4C4F" w:rsidRDefault="00FC309C" w:rsidP="00007420">
            <w:r w:rsidRPr="004F4C4F">
              <w:rPr>
                <w:rFonts w:hint="eastAsia"/>
              </w:rPr>
              <w:t>父</w:t>
            </w:r>
            <w:r w:rsidRPr="004F4C4F">
              <w:t>ADHD</w:t>
            </w:r>
            <w:r w:rsidRPr="004F4C4F">
              <w:rPr>
                <w:rFonts w:hint="eastAsia"/>
              </w:rPr>
              <w:t>の既往</w:t>
            </w:r>
          </w:p>
        </w:tc>
      </w:tr>
      <w:tr w:rsidR="004F4C4F" w:rsidRPr="004F4C4F" w14:paraId="0D596860" w14:textId="77777777" w:rsidTr="00FC309C">
        <w:tc>
          <w:tcPr>
            <w:tcW w:w="600" w:type="dxa"/>
          </w:tcPr>
          <w:p w14:paraId="59AA71F1" w14:textId="05A4CD8B" w:rsidR="00FC309C" w:rsidRPr="004F4C4F" w:rsidRDefault="00F366CD" w:rsidP="00007420">
            <w:r w:rsidRPr="004F4C4F">
              <w:t>2</w:t>
            </w:r>
            <w:r w:rsidR="00DE6C27" w:rsidRPr="004F4C4F">
              <w:t>7</w:t>
            </w:r>
          </w:p>
        </w:tc>
        <w:tc>
          <w:tcPr>
            <w:tcW w:w="2015" w:type="dxa"/>
          </w:tcPr>
          <w:p w14:paraId="7AE20117" w14:textId="068BECFD" w:rsidR="00FC309C" w:rsidRPr="004F4C4F" w:rsidRDefault="00FC309C" w:rsidP="00007420">
            <w:r w:rsidRPr="004F4C4F">
              <w:t>FT1_</w:t>
            </w:r>
            <w:r w:rsidRPr="004F4C4F">
              <w:rPr>
                <w:rFonts w:hint="eastAsia"/>
              </w:rPr>
              <w:t>学習障害</w:t>
            </w:r>
          </w:p>
        </w:tc>
        <w:tc>
          <w:tcPr>
            <w:tcW w:w="3317" w:type="dxa"/>
          </w:tcPr>
          <w:p w14:paraId="4B50C7B1" w14:textId="7626FDAC" w:rsidR="00FC309C" w:rsidRPr="004F4C4F" w:rsidRDefault="001B3F60" w:rsidP="00007420">
            <w:r w:rsidRPr="004F4C4F">
              <w:t>dat_ft1&amp;FT1_0031102</w:t>
            </w:r>
          </w:p>
        </w:tc>
        <w:tc>
          <w:tcPr>
            <w:tcW w:w="7246" w:type="dxa"/>
          </w:tcPr>
          <w:p w14:paraId="7509A059" w14:textId="40F9D08B" w:rsidR="00FC309C" w:rsidRPr="004F4C4F" w:rsidRDefault="00FC309C" w:rsidP="00007420">
            <w:r w:rsidRPr="004F4C4F">
              <w:rPr>
                <w:rFonts w:hint="eastAsia"/>
              </w:rPr>
              <w:t>父学習障害の既往</w:t>
            </w:r>
          </w:p>
        </w:tc>
      </w:tr>
      <w:tr w:rsidR="004F4C4F" w:rsidRPr="004F4C4F" w14:paraId="6D16F793" w14:textId="77777777" w:rsidTr="00FC309C">
        <w:tc>
          <w:tcPr>
            <w:tcW w:w="600" w:type="dxa"/>
          </w:tcPr>
          <w:p w14:paraId="5CCE121F" w14:textId="0E563B9A" w:rsidR="00FC309C" w:rsidRPr="004F4C4F" w:rsidRDefault="00F366CD" w:rsidP="00007420">
            <w:r w:rsidRPr="004F4C4F">
              <w:t>2</w:t>
            </w:r>
            <w:r w:rsidR="00DE6C27" w:rsidRPr="004F4C4F">
              <w:t>8</w:t>
            </w:r>
          </w:p>
        </w:tc>
        <w:tc>
          <w:tcPr>
            <w:tcW w:w="2015" w:type="dxa"/>
          </w:tcPr>
          <w:p w14:paraId="689A2619" w14:textId="06AE0814" w:rsidR="00FC309C" w:rsidRPr="004F4C4F" w:rsidRDefault="00FC309C" w:rsidP="00007420">
            <w:r w:rsidRPr="004F4C4F">
              <w:t>FT1_</w:t>
            </w:r>
            <w:r w:rsidRPr="004F4C4F">
              <w:rPr>
                <w:rFonts w:hint="eastAsia"/>
              </w:rPr>
              <w:t>広汎性発達障害</w:t>
            </w:r>
          </w:p>
        </w:tc>
        <w:tc>
          <w:tcPr>
            <w:tcW w:w="3317" w:type="dxa"/>
          </w:tcPr>
          <w:p w14:paraId="7CB46A11" w14:textId="0788A166" w:rsidR="00FC309C" w:rsidRPr="004F4C4F" w:rsidRDefault="001B3F60" w:rsidP="00007420">
            <w:r w:rsidRPr="004F4C4F">
              <w:t>dat_ft1&amp;FT1_0031103</w:t>
            </w:r>
          </w:p>
        </w:tc>
        <w:tc>
          <w:tcPr>
            <w:tcW w:w="7246" w:type="dxa"/>
          </w:tcPr>
          <w:p w14:paraId="3055F7FA" w14:textId="1679F677" w:rsidR="00FC309C" w:rsidRPr="004F4C4F" w:rsidRDefault="00FC309C" w:rsidP="00007420">
            <w:r w:rsidRPr="004F4C4F">
              <w:rPr>
                <w:rFonts w:hint="eastAsia"/>
              </w:rPr>
              <w:t>父広汎性発達障害の既往</w:t>
            </w:r>
          </w:p>
        </w:tc>
      </w:tr>
      <w:tr w:rsidR="004F4C4F" w:rsidRPr="004F4C4F" w14:paraId="1A2CB0DA" w14:textId="77777777" w:rsidTr="00FC309C">
        <w:tc>
          <w:tcPr>
            <w:tcW w:w="600" w:type="dxa"/>
          </w:tcPr>
          <w:p w14:paraId="4C3A6954" w14:textId="37FAB29F" w:rsidR="00FC309C" w:rsidRPr="004F4C4F" w:rsidRDefault="00F366CD" w:rsidP="00007420">
            <w:r w:rsidRPr="004F4C4F">
              <w:t>2</w:t>
            </w:r>
            <w:r w:rsidR="00DE6C27" w:rsidRPr="004F4C4F">
              <w:t>9</w:t>
            </w:r>
          </w:p>
        </w:tc>
        <w:tc>
          <w:tcPr>
            <w:tcW w:w="2015" w:type="dxa"/>
          </w:tcPr>
          <w:p w14:paraId="77E78A7D" w14:textId="764E22C5" w:rsidR="00FC309C" w:rsidRPr="004F4C4F" w:rsidRDefault="00FC309C" w:rsidP="00007420">
            <w:r w:rsidRPr="004F4C4F">
              <w:t>FT1_</w:t>
            </w:r>
            <w:r w:rsidRPr="004F4C4F">
              <w:rPr>
                <w:rFonts w:hint="eastAsia"/>
              </w:rPr>
              <w:t>他発達障害</w:t>
            </w:r>
          </w:p>
        </w:tc>
        <w:tc>
          <w:tcPr>
            <w:tcW w:w="3317" w:type="dxa"/>
          </w:tcPr>
          <w:p w14:paraId="08B8C87D" w14:textId="03F106EB" w:rsidR="00FC309C" w:rsidRPr="004F4C4F" w:rsidRDefault="001B3F60" w:rsidP="00007420">
            <w:r w:rsidRPr="004F4C4F">
              <w:t>dat_ft1&amp;FT1_0031104</w:t>
            </w:r>
          </w:p>
        </w:tc>
        <w:tc>
          <w:tcPr>
            <w:tcW w:w="7246" w:type="dxa"/>
          </w:tcPr>
          <w:p w14:paraId="33F00641" w14:textId="370EE817" w:rsidR="00FC309C" w:rsidRPr="004F4C4F" w:rsidRDefault="00FC309C" w:rsidP="00007420">
            <w:r w:rsidRPr="004F4C4F">
              <w:rPr>
                <w:rFonts w:hint="eastAsia"/>
              </w:rPr>
              <w:t>父その他発達障害の既往</w:t>
            </w:r>
          </w:p>
        </w:tc>
      </w:tr>
      <w:tr w:rsidR="004F4C4F" w:rsidRPr="004F4C4F" w14:paraId="2D393172" w14:textId="77777777" w:rsidTr="00FC309C">
        <w:tc>
          <w:tcPr>
            <w:tcW w:w="600" w:type="dxa"/>
          </w:tcPr>
          <w:p w14:paraId="38E93913" w14:textId="6D92E892" w:rsidR="00DE6C27" w:rsidRPr="004F4C4F" w:rsidRDefault="00DE6C27" w:rsidP="00007420">
            <w:r w:rsidRPr="004F4C4F">
              <w:t>30</w:t>
            </w:r>
          </w:p>
        </w:tc>
        <w:tc>
          <w:tcPr>
            <w:tcW w:w="2015" w:type="dxa"/>
          </w:tcPr>
          <w:p w14:paraId="663F55AF" w14:textId="5AAE792A" w:rsidR="00DA6A10" w:rsidRPr="004F4C4F" w:rsidRDefault="00DA6A10" w:rsidP="00007420">
            <w:r w:rsidRPr="004F4C4F">
              <w:t>MT2_</w:t>
            </w:r>
            <w:r w:rsidRPr="004F4C4F">
              <w:rPr>
                <w:rFonts w:hint="eastAsia"/>
              </w:rPr>
              <w:t>母喫煙</w:t>
            </w:r>
          </w:p>
        </w:tc>
        <w:tc>
          <w:tcPr>
            <w:tcW w:w="3317" w:type="dxa"/>
          </w:tcPr>
          <w:p w14:paraId="26C6F4DD" w14:textId="28E8A7DC" w:rsidR="00DA6A10" w:rsidRPr="004F4C4F" w:rsidRDefault="001B3F60" w:rsidP="00007420">
            <w:r w:rsidRPr="004F4C4F">
              <w:rPr>
                <w:rFonts w:hint="eastAsia"/>
              </w:rPr>
              <w:t>dat_</w:t>
            </w:r>
            <w:r w:rsidRPr="004F4C4F">
              <w:t>mt2$MT2_0360001</w:t>
            </w:r>
          </w:p>
        </w:tc>
        <w:tc>
          <w:tcPr>
            <w:tcW w:w="7246" w:type="dxa"/>
          </w:tcPr>
          <w:p w14:paraId="39AC9768" w14:textId="1037E04B" w:rsidR="00DA6A10" w:rsidRPr="004F4C4F" w:rsidRDefault="00DA6A10" w:rsidP="00007420">
            <w:r w:rsidRPr="004F4C4F">
              <w:rPr>
                <w:rFonts w:hint="eastAsia"/>
              </w:rPr>
              <w:t>妊娠中の母の喫煙　「</w:t>
            </w:r>
            <w:r w:rsidRPr="004F4C4F">
              <w:t>4</w:t>
            </w:r>
            <w:r w:rsidRPr="004F4C4F">
              <w:rPr>
                <w:rFonts w:hint="eastAsia"/>
              </w:rPr>
              <w:t>」現在あり</w:t>
            </w:r>
            <w:r w:rsidRPr="004F4C4F">
              <w:t xml:space="preserve">=1, </w:t>
            </w:r>
            <w:r w:rsidRPr="004F4C4F">
              <w:rPr>
                <w:rFonts w:hint="eastAsia"/>
              </w:rPr>
              <w:t>それ以外は</w:t>
            </w:r>
            <w:r w:rsidRPr="004F4C4F">
              <w:t>0</w:t>
            </w:r>
          </w:p>
        </w:tc>
      </w:tr>
      <w:tr w:rsidR="004F4C4F" w:rsidRPr="004F4C4F" w14:paraId="4A8A4604" w14:textId="77777777" w:rsidTr="00FC309C">
        <w:tc>
          <w:tcPr>
            <w:tcW w:w="600" w:type="dxa"/>
          </w:tcPr>
          <w:p w14:paraId="2ED900E0" w14:textId="39B3E21A" w:rsidR="00DA6A10" w:rsidRPr="004F4C4F" w:rsidRDefault="00F366CD" w:rsidP="00007420">
            <w:r w:rsidRPr="004F4C4F">
              <w:t>3</w:t>
            </w:r>
            <w:r w:rsidR="00DE6C27" w:rsidRPr="004F4C4F">
              <w:t>1</w:t>
            </w:r>
          </w:p>
        </w:tc>
        <w:tc>
          <w:tcPr>
            <w:tcW w:w="2015" w:type="dxa"/>
          </w:tcPr>
          <w:p w14:paraId="56036F09" w14:textId="6CD20A08" w:rsidR="00DA6A10" w:rsidRPr="004F4C4F" w:rsidRDefault="00DA6A10" w:rsidP="00007420">
            <w:r w:rsidRPr="004F4C4F">
              <w:t>MT2_</w:t>
            </w:r>
            <w:r w:rsidRPr="004F4C4F">
              <w:rPr>
                <w:rFonts w:hint="eastAsia"/>
              </w:rPr>
              <w:t>父喫煙</w:t>
            </w:r>
          </w:p>
        </w:tc>
        <w:tc>
          <w:tcPr>
            <w:tcW w:w="3317" w:type="dxa"/>
          </w:tcPr>
          <w:p w14:paraId="5CC7880E" w14:textId="0DE64B2C" w:rsidR="00DA6A10" w:rsidRPr="004F4C4F" w:rsidRDefault="001B3F60" w:rsidP="00007420">
            <w:r w:rsidRPr="004F4C4F">
              <w:rPr>
                <w:rFonts w:hint="eastAsia"/>
              </w:rPr>
              <w:t>dat_</w:t>
            </w:r>
            <w:r w:rsidRPr="004F4C4F">
              <w:t>mt2$MT2_0370001</w:t>
            </w:r>
          </w:p>
        </w:tc>
        <w:tc>
          <w:tcPr>
            <w:tcW w:w="7246" w:type="dxa"/>
          </w:tcPr>
          <w:p w14:paraId="6DBB6E7B" w14:textId="13A9BB01" w:rsidR="00DA6A10" w:rsidRPr="004F4C4F" w:rsidRDefault="00DA6A10" w:rsidP="00007420">
            <w:r w:rsidRPr="004F4C4F">
              <w:rPr>
                <w:rFonts w:hint="eastAsia"/>
              </w:rPr>
              <w:t>妊娠中のパートナーの喫煙　「</w:t>
            </w:r>
            <w:r w:rsidRPr="004F4C4F">
              <w:t>4</w:t>
            </w:r>
            <w:r w:rsidRPr="004F4C4F">
              <w:rPr>
                <w:rFonts w:hint="eastAsia"/>
              </w:rPr>
              <w:t>」現在あり</w:t>
            </w:r>
            <w:r w:rsidRPr="004F4C4F">
              <w:t xml:space="preserve">=1, </w:t>
            </w:r>
            <w:r w:rsidRPr="004F4C4F">
              <w:rPr>
                <w:rFonts w:hint="eastAsia"/>
              </w:rPr>
              <w:t>それ以外は</w:t>
            </w:r>
            <w:r w:rsidRPr="004F4C4F">
              <w:t>0</w:t>
            </w:r>
          </w:p>
        </w:tc>
      </w:tr>
      <w:tr w:rsidR="004F4C4F" w:rsidRPr="004F4C4F" w14:paraId="3630F93F" w14:textId="77777777" w:rsidTr="00FC309C">
        <w:tc>
          <w:tcPr>
            <w:tcW w:w="600" w:type="dxa"/>
          </w:tcPr>
          <w:p w14:paraId="6C000FDE" w14:textId="251F4865" w:rsidR="00DA6A10" w:rsidRPr="004F4C4F" w:rsidRDefault="00F366CD" w:rsidP="00007420">
            <w:r w:rsidRPr="004F4C4F">
              <w:t>3</w:t>
            </w:r>
            <w:r w:rsidR="00DE6C27" w:rsidRPr="004F4C4F">
              <w:t>2</w:t>
            </w:r>
          </w:p>
        </w:tc>
        <w:tc>
          <w:tcPr>
            <w:tcW w:w="2015" w:type="dxa"/>
          </w:tcPr>
          <w:p w14:paraId="596DA4D1" w14:textId="74AAFFDF" w:rsidR="00DA6A10" w:rsidRPr="004F4C4F" w:rsidRDefault="00DA6A10" w:rsidP="00007420">
            <w:r w:rsidRPr="004F4C4F">
              <w:t>MT2_alcc</w:t>
            </w:r>
          </w:p>
        </w:tc>
        <w:tc>
          <w:tcPr>
            <w:tcW w:w="3317" w:type="dxa"/>
          </w:tcPr>
          <w:p w14:paraId="5E58D8CA" w14:textId="4ABF3434" w:rsidR="00DA6A10" w:rsidRPr="004F4C4F" w:rsidRDefault="001B3F60" w:rsidP="00007420">
            <w:r w:rsidRPr="004F4C4F">
              <w:rPr>
                <w:rFonts w:hint="eastAsia"/>
              </w:rPr>
              <w:t>dat_</w:t>
            </w:r>
            <w:r w:rsidRPr="004F4C4F">
              <w:t>mt2$MT2_alcc</w:t>
            </w:r>
          </w:p>
        </w:tc>
        <w:tc>
          <w:tcPr>
            <w:tcW w:w="7246" w:type="dxa"/>
          </w:tcPr>
          <w:p w14:paraId="1181A8AF" w14:textId="1CBDBB16" w:rsidR="00DA6A10" w:rsidRPr="004F4C4F" w:rsidRDefault="00DA6A10" w:rsidP="00007420">
            <w:r w:rsidRPr="004F4C4F">
              <w:rPr>
                <w:rFonts w:hint="eastAsia"/>
              </w:rPr>
              <w:t>妊娠中の飲酒</w:t>
            </w:r>
            <w:r w:rsidRPr="004F4C4F">
              <w:t xml:space="preserve"> (MT2)</w:t>
            </w:r>
            <w:r w:rsidRPr="004F4C4F">
              <w:rPr>
                <w:rFonts w:hint="eastAsia"/>
              </w:rPr>
              <w:t xml:space="preserve"> </w:t>
            </w:r>
            <w:r w:rsidRPr="004F4C4F">
              <w:rPr>
                <w:rFonts w:hint="eastAsia"/>
              </w:rPr>
              <w:t>「</w:t>
            </w:r>
            <w:r w:rsidRPr="004F4C4F">
              <w:t>4</w:t>
            </w:r>
            <w:r w:rsidRPr="004F4C4F">
              <w:rPr>
                <w:rFonts w:hint="eastAsia"/>
              </w:rPr>
              <w:t>」現在あり</w:t>
            </w:r>
            <w:r w:rsidRPr="004F4C4F">
              <w:t xml:space="preserve">=1, </w:t>
            </w:r>
            <w:r w:rsidRPr="004F4C4F">
              <w:rPr>
                <w:rFonts w:hint="eastAsia"/>
              </w:rPr>
              <w:t>それ以外は</w:t>
            </w:r>
            <w:r w:rsidRPr="004F4C4F">
              <w:t>0</w:t>
            </w:r>
          </w:p>
        </w:tc>
      </w:tr>
      <w:tr w:rsidR="004F4C4F" w:rsidRPr="004F4C4F" w14:paraId="3F74961B" w14:textId="77777777" w:rsidTr="00FC309C">
        <w:tc>
          <w:tcPr>
            <w:tcW w:w="600" w:type="dxa"/>
          </w:tcPr>
          <w:p w14:paraId="1404CDC0" w14:textId="0D40D710" w:rsidR="00DA6A10" w:rsidRPr="004F4C4F" w:rsidRDefault="00F366CD" w:rsidP="00007420">
            <w:r w:rsidRPr="004F4C4F">
              <w:t>3</w:t>
            </w:r>
            <w:r w:rsidR="00DE6C27" w:rsidRPr="004F4C4F">
              <w:t>3</w:t>
            </w:r>
          </w:p>
        </w:tc>
        <w:tc>
          <w:tcPr>
            <w:tcW w:w="2015" w:type="dxa"/>
          </w:tcPr>
          <w:p w14:paraId="1755EC16" w14:textId="650BA7E5" w:rsidR="00DA6A10" w:rsidRPr="004F4C4F" w:rsidRDefault="00DA6A10" w:rsidP="00007420">
            <w:r w:rsidRPr="004F4C4F">
              <w:t>MT2_education</w:t>
            </w:r>
          </w:p>
        </w:tc>
        <w:tc>
          <w:tcPr>
            <w:tcW w:w="3317" w:type="dxa"/>
          </w:tcPr>
          <w:p w14:paraId="564EB759" w14:textId="0B34DC7A" w:rsidR="00DA6A10" w:rsidRPr="004F4C4F" w:rsidRDefault="00DA6A10" w:rsidP="00007420">
            <w:r w:rsidRPr="004F4C4F">
              <w:rPr>
                <w:rFonts w:hint="eastAsia"/>
              </w:rPr>
              <w:t>dat_</w:t>
            </w:r>
            <w:r w:rsidRPr="004F4C4F">
              <w:t>mt2$MT2_1100001</w:t>
            </w:r>
          </w:p>
        </w:tc>
        <w:tc>
          <w:tcPr>
            <w:tcW w:w="7246" w:type="dxa"/>
          </w:tcPr>
          <w:p w14:paraId="24DCA361" w14:textId="05FAF776" w:rsidR="00DA6A10" w:rsidRPr="004F4C4F" w:rsidRDefault="00DA6A10" w:rsidP="00007420">
            <w:r w:rsidRPr="004F4C4F">
              <w:rPr>
                <w:rFonts w:asciiTheme="minorEastAsia" w:hAnsiTheme="minorEastAsia" w:hint="eastAsia"/>
                <w:sz w:val="20"/>
                <w:szCs w:val="20"/>
              </w:rPr>
              <w:t xml:space="preserve">母の最終学歴　</w:t>
            </w:r>
            <w:r w:rsidRPr="004F4C4F">
              <w:t>1, 2, 3-5, 6+</w:t>
            </w:r>
            <w:r w:rsidRPr="004F4C4F">
              <w:rPr>
                <w:rFonts w:hint="eastAsia"/>
              </w:rPr>
              <w:t>の４群にカテゴリー化</w:t>
            </w:r>
          </w:p>
        </w:tc>
      </w:tr>
      <w:tr w:rsidR="004F4C4F" w:rsidRPr="004F4C4F" w14:paraId="787D1970" w14:textId="77777777" w:rsidTr="00FC309C">
        <w:tc>
          <w:tcPr>
            <w:tcW w:w="600" w:type="dxa"/>
          </w:tcPr>
          <w:p w14:paraId="4C04610C" w14:textId="5C04F707" w:rsidR="00DA6A10" w:rsidRPr="004F4C4F" w:rsidRDefault="00F366CD" w:rsidP="00DA6A10">
            <w:r w:rsidRPr="004F4C4F">
              <w:t>3</w:t>
            </w:r>
            <w:r w:rsidR="00DE6C27" w:rsidRPr="004F4C4F">
              <w:t>4</w:t>
            </w:r>
          </w:p>
        </w:tc>
        <w:tc>
          <w:tcPr>
            <w:tcW w:w="2015" w:type="dxa"/>
          </w:tcPr>
          <w:p w14:paraId="5F0BD988" w14:textId="39A69B32" w:rsidR="00DA6A10" w:rsidRPr="004F4C4F" w:rsidRDefault="00DA6A10" w:rsidP="00007420">
            <w:r w:rsidRPr="004F4C4F">
              <w:t>MT2_income</w:t>
            </w:r>
          </w:p>
        </w:tc>
        <w:tc>
          <w:tcPr>
            <w:tcW w:w="3317" w:type="dxa"/>
          </w:tcPr>
          <w:p w14:paraId="64A51DE1" w14:textId="479C9CF6" w:rsidR="00DA6A10" w:rsidRPr="004F4C4F" w:rsidRDefault="00DA6A10" w:rsidP="00007420">
            <w:r w:rsidRPr="004F4C4F">
              <w:rPr>
                <w:rFonts w:hint="eastAsia"/>
              </w:rPr>
              <w:t>dat_</w:t>
            </w:r>
            <w:r w:rsidRPr="004F4C4F">
              <w:t>mt2$MT2_1120001</w:t>
            </w:r>
          </w:p>
        </w:tc>
        <w:tc>
          <w:tcPr>
            <w:tcW w:w="7246" w:type="dxa"/>
          </w:tcPr>
          <w:p w14:paraId="2D783B06" w14:textId="5E3E745D" w:rsidR="00DA6A10" w:rsidRPr="004F4C4F" w:rsidRDefault="00DA6A10" w:rsidP="00007420">
            <w:r w:rsidRPr="004F4C4F">
              <w:rPr>
                <w:rFonts w:asciiTheme="minorEastAsia" w:hAnsiTheme="minorEastAsia" w:hint="eastAsia"/>
                <w:sz w:val="20"/>
                <w:szCs w:val="20"/>
              </w:rPr>
              <w:t xml:space="preserve">世帯収入　</w:t>
            </w:r>
            <w:r w:rsidRPr="004F4C4F">
              <w:t>1-2, 3-4, 5+</w:t>
            </w:r>
            <w:r w:rsidRPr="004F4C4F">
              <w:rPr>
                <w:rFonts w:hint="eastAsia"/>
              </w:rPr>
              <w:t>の</w:t>
            </w:r>
            <w:r w:rsidRPr="004F4C4F">
              <w:t>3</w:t>
            </w:r>
            <w:r w:rsidRPr="004F4C4F">
              <w:rPr>
                <w:rFonts w:hint="eastAsia"/>
              </w:rPr>
              <w:t>群にカテゴリー化</w:t>
            </w:r>
          </w:p>
        </w:tc>
      </w:tr>
      <w:tr w:rsidR="004F4C4F" w:rsidRPr="004F4C4F" w14:paraId="4FC28A03" w14:textId="77777777" w:rsidTr="00FC309C">
        <w:tc>
          <w:tcPr>
            <w:tcW w:w="600" w:type="dxa"/>
          </w:tcPr>
          <w:p w14:paraId="7D776EA9" w14:textId="3683B09F" w:rsidR="00DA6A10" w:rsidRPr="004F4C4F" w:rsidRDefault="00F366CD" w:rsidP="00007420">
            <w:r w:rsidRPr="004F4C4F">
              <w:t>3</w:t>
            </w:r>
            <w:r w:rsidR="00DE6C27" w:rsidRPr="004F4C4F">
              <w:t>5</w:t>
            </w:r>
          </w:p>
        </w:tc>
        <w:tc>
          <w:tcPr>
            <w:tcW w:w="2015" w:type="dxa"/>
          </w:tcPr>
          <w:p w14:paraId="69DD4267" w14:textId="1FCF3FBB" w:rsidR="00DA6A10" w:rsidRPr="004F4C4F" w:rsidRDefault="00DA6A10" w:rsidP="00007420">
            <w:r w:rsidRPr="004F4C4F">
              <w:t>Dr0m_m_age</w:t>
            </w:r>
          </w:p>
        </w:tc>
        <w:tc>
          <w:tcPr>
            <w:tcW w:w="3317" w:type="dxa"/>
          </w:tcPr>
          <w:p w14:paraId="684950BE" w14:textId="6CCC9FB4" w:rsidR="00DA6A10" w:rsidRPr="004F4C4F" w:rsidRDefault="00DA6A10" w:rsidP="00007420">
            <w:r w:rsidRPr="004F4C4F">
              <w:rPr>
                <w:rFonts w:hint="eastAsia"/>
              </w:rPr>
              <w:t>dat_</w:t>
            </w:r>
            <w:r w:rsidRPr="004F4C4F">
              <w:t>drm0$Dr0m_m_age</w:t>
            </w:r>
          </w:p>
        </w:tc>
        <w:tc>
          <w:tcPr>
            <w:tcW w:w="7246" w:type="dxa"/>
          </w:tcPr>
          <w:p w14:paraId="5FAB755E" w14:textId="0117B421" w:rsidR="00DA6A10" w:rsidRPr="004F4C4F" w:rsidRDefault="00DA6A10" w:rsidP="00007420">
            <w:r w:rsidRPr="004F4C4F">
              <w:rPr>
                <w:rFonts w:hint="eastAsia"/>
              </w:rPr>
              <w:t>母出産年齢</w:t>
            </w:r>
          </w:p>
        </w:tc>
      </w:tr>
      <w:tr w:rsidR="004F4C4F" w:rsidRPr="004F4C4F" w14:paraId="5BCC1560" w14:textId="77777777" w:rsidTr="00FC309C">
        <w:tc>
          <w:tcPr>
            <w:tcW w:w="600" w:type="dxa"/>
          </w:tcPr>
          <w:p w14:paraId="46985197" w14:textId="3FDE8A17" w:rsidR="00DA6A10" w:rsidRPr="004F4C4F" w:rsidRDefault="00F366CD" w:rsidP="00007420">
            <w:r w:rsidRPr="004F4C4F">
              <w:t>3</w:t>
            </w:r>
            <w:r w:rsidR="00DE6C27" w:rsidRPr="004F4C4F">
              <w:t>6</w:t>
            </w:r>
          </w:p>
        </w:tc>
        <w:tc>
          <w:tcPr>
            <w:tcW w:w="2015" w:type="dxa"/>
          </w:tcPr>
          <w:p w14:paraId="5C7EFAA6" w14:textId="247E523A" w:rsidR="00DA6A10" w:rsidRPr="004F4C4F" w:rsidRDefault="00DA6A10" w:rsidP="00007420">
            <w:r w:rsidRPr="004F4C4F">
              <w:t>c_sex</w:t>
            </w:r>
          </w:p>
        </w:tc>
        <w:tc>
          <w:tcPr>
            <w:tcW w:w="3317" w:type="dxa"/>
          </w:tcPr>
          <w:p w14:paraId="0E62A89F" w14:textId="5322350C" w:rsidR="00DA6A10" w:rsidRPr="004F4C4F" w:rsidRDefault="00DA6A10" w:rsidP="00007420">
            <w:r w:rsidRPr="004F4C4F">
              <w:rPr>
                <w:rFonts w:hint="eastAsia"/>
              </w:rPr>
              <w:t>dat_</w:t>
            </w:r>
            <w:r w:rsidRPr="004F4C4F">
              <w:t>cal$c_sex</w:t>
            </w:r>
          </w:p>
        </w:tc>
        <w:tc>
          <w:tcPr>
            <w:tcW w:w="7246" w:type="dxa"/>
          </w:tcPr>
          <w:p w14:paraId="79EB87F7" w14:textId="6259EFBD" w:rsidR="00DA6A10" w:rsidRPr="004F4C4F" w:rsidRDefault="00DA6A10" w:rsidP="00007420">
            <w:r w:rsidRPr="004F4C4F">
              <w:rPr>
                <w:rFonts w:hint="eastAsia"/>
              </w:rPr>
              <w:t>児の性別：</w:t>
            </w:r>
            <w:r w:rsidRPr="004F4C4F">
              <w:t>1=</w:t>
            </w:r>
            <w:r w:rsidRPr="004F4C4F">
              <w:rPr>
                <w:rFonts w:hint="eastAsia"/>
              </w:rPr>
              <w:t>男児、</w:t>
            </w:r>
            <w:r w:rsidRPr="004F4C4F">
              <w:t>2=</w:t>
            </w:r>
            <w:r w:rsidRPr="004F4C4F">
              <w:rPr>
                <w:rFonts w:hint="eastAsia"/>
              </w:rPr>
              <w:t>女児</w:t>
            </w:r>
          </w:p>
        </w:tc>
      </w:tr>
      <w:tr w:rsidR="004F4C4F" w:rsidRPr="004F4C4F" w14:paraId="24BE60F7" w14:textId="77777777" w:rsidTr="00FC309C">
        <w:tc>
          <w:tcPr>
            <w:tcW w:w="600" w:type="dxa"/>
          </w:tcPr>
          <w:p w14:paraId="62AD7D75" w14:textId="44377693" w:rsidR="00DA6A10" w:rsidRPr="004F4C4F" w:rsidRDefault="00F366CD" w:rsidP="00007420">
            <w:r w:rsidRPr="004F4C4F">
              <w:t>3</w:t>
            </w:r>
            <w:r w:rsidR="00DE6C27" w:rsidRPr="004F4C4F">
              <w:t>7</w:t>
            </w:r>
          </w:p>
        </w:tc>
        <w:tc>
          <w:tcPr>
            <w:tcW w:w="2015" w:type="dxa"/>
          </w:tcPr>
          <w:p w14:paraId="34B2E7AB" w14:textId="5B23E2D2" w:rsidR="00DA6A10" w:rsidRPr="004F4C4F" w:rsidRDefault="00DA6A10" w:rsidP="00007420">
            <w:r w:rsidRPr="004F4C4F">
              <w:t>birth_w</w:t>
            </w:r>
          </w:p>
        </w:tc>
        <w:tc>
          <w:tcPr>
            <w:tcW w:w="3317" w:type="dxa"/>
          </w:tcPr>
          <w:p w14:paraId="4E6E4FC1" w14:textId="3C9E00FE" w:rsidR="00DA6A10" w:rsidRPr="004F4C4F" w:rsidRDefault="001B3F60" w:rsidP="00007420">
            <w:r w:rsidRPr="004F4C4F">
              <w:t>dat_cal$birth_w</w:t>
            </w:r>
          </w:p>
        </w:tc>
        <w:tc>
          <w:tcPr>
            <w:tcW w:w="7246" w:type="dxa"/>
          </w:tcPr>
          <w:p w14:paraId="78F687A3" w14:textId="5E1A057F" w:rsidR="00DA6A10" w:rsidRPr="004F4C4F" w:rsidRDefault="001B3F60" w:rsidP="00007420">
            <w:r w:rsidRPr="004F4C4F">
              <w:rPr>
                <w:rFonts w:hint="eastAsia"/>
              </w:rPr>
              <w:t>出生週数</w:t>
            </w:r>
          </w:p>
        </w:tc>
      </w:tr>
      <w:tr w:rsidR="004F4C4F" w:rsidRPr="004F4C4F" w14:paraId="62C683A8" w14:textId="77777777" w:rsidTr="00FC309C">
        <w:tc>
          <w:tcPr>
            <w:tcW w:w="600" w:type="dxa"/>
          </w:tcPr>
          <w:p w14:paraId="4E13E516" w14:textId="319D6A81" w:rsidR="00DA6A10" w:rsidRPr="004F4C4F" w:rsidRDefault="00F366CD" w:rsidP="00007420">
            <w:r w:rsidRPr="004F4C4F">
              <w:t>3</w:t>
            </w:r>
            <w:r w:rsidR="00DE6C27" w:rsidRPr="004F4C4F">
              <w:t>8</w:t>
            </w:r>
          </w:p>
        </w:tc>
        <w:tc>
          <w:tcPr>
            <w:tcW w:w="2015" w:type="dxa"/>
          </w:tcPr>
          <w:p w14:paraId="6C48503C" w14:textId="45CE690C" w:rsidR="00DA6A10" w:rsidRPr="004F4C4F" w:rsidRDefault="00DA6A10" w:rsidP="00007420">
            <w:r w:rsidRPr="004F4C4F">
              <w:t>Dr0m_Apgar5</w:t>
            </w:r>
          </w:p>
        </w:tc>
        <w:tc>
          <w:tcPr>
            <w:tcW w:w="3317" w:type="dxa"/>
          </w:tcPr>
          <w:p w14:paraId="2D3B066F" w14:textId="3F82DFA1" w:rsidR="00DA6A10" w:rsidRPr="004F4C4F" w:rsidRDefault="001B3F60" w:rsidP="00007420">
            <w:r w:rsidRPr="004F4C4F">
              <w:rPr>
                <w:rFonts w:hint="eastAsia"/>
              </w:rPr>
              <w:t>dat_</w:t>
            </w:r>
            <w:r w:rsidRPr="004F4C4F">
              <w:t>dr0m$Dr0m_0020302</w:t>
            </w:r>
          </w:p>
        </w:tc>
        <w:tc>
          <w:tcPr>
            <w:tcW w:w="7246" w:type="dxa"/>
          </w:tcPr>
          <w:p w14:paraId="4C7294E2" w14:textId="26C56803" w:rsidR="00DA6A10" w:rsidRPr="004F4C4F" w:rsidRDefault="00DA6A10" w:rsidP="00007420">
            <w:r w:rsidRPr="004F4C4F">
              <w:rPr>
                <w:rFonts w:hint="eastAsia"/>
              </w:rPr>
              <w:t>アプガ〜スコア５分値</w:t>
            </w:r>
          </w:p>
        </w:tc>
      </w:tr>
      <w:tr w:rsidR="004F4C4F" w:rsidRPr="004F4C4F" w14:paraId="6990794C" w14:textId="77777777" w:rsidTr="00FC309C">
        <w:tc>
          <w:tcPr>
            <w:tcW w:w="600" w:type="dxa"/>
          </w:tcPr>
          <w:p w14:paraId="22177A5B" w14:textId="7D618840" w:rsidR="00DA6A10" w:rsidRPr="004F4C4F" w:rsidRDefault="00F366CD" w:rsidP="00007420">
            <w:r w:rsidRPr="004F4C4F">
              <w:t>3</w:t>
            </w:r>
            <w:r w:rsidR="00DE6C27" w:rsidRPr="004F4C4F">
              <w:t>9</w:t>
            </w:r>
          </w:p>
        </w:tc>
        <w:tc>
          <w:tcPr>
            <w:tcW w:w="2015" w:type="dxa"/>
          </w:tcPr>
          <w:p w14:paraId="79BDAC94" w14:textId="5B32DBE5" w:rsidR="00DA6A10" w:rsidRPr="004F4C4F" w:rsidRDefault="00DA6A10" w:rsidP="00007420">
            <w:r w:rsidRPr="004F4C4F">
              <w:t>Dr0m_</w:t>
            </w:r>
            <w:r w:rsidRPr="004F4C4F">
              <w:rPr>
                <w:rFonts w:hint="eastAsia"/>
              </w:rPr>
              <w:t>分娩様式</w:t>
            </w:r>
          </w:p>
        </w:tc>
        <w:tc>
          <w:tcPr>
            <w:tcW w:w="3317" w:type="dxa"/>
          </w:tcPr>
          <w:p w14:paraId="7C929A74" w14:textId="3C75AA88" w:rsidR="00DA6A10" w:rsidRPr="004F4C4F" w:rsidRDefault="001B3F60" w:rsidP="00007420">
            <w:r w:rsidRPr="004F4C4F">
              <w:rPr>
                <w:rFonts w:hint="eastAsia"/>
              </w:rPr>
              <w:t>dat_</w:t>
            </w:r>
            <w:r w:rsidRPr="004F4C4F">
              <w:t>dr0m$Dr0m_0020401</w:t>
            </w:r>
          </w:p>
        </w:tc>
        <w:tc>
          <w:tcPr>
            <w:tcW w:w="7246" w:type="dxa"/>
          </w:tcPr>
          <w:p w14:paraId="1F3C5B8A" w14:textId="38087B2A" w:rsidR="00DA6A10" w:rsidRPr="004F4C4F" w:rsidRDefault="001B3F60" w:rsidP="00007420">
            <w:r w:rsidRPr="004F4C4F">
              <w:t>1=</w:t>
            </w:r>
            <w:r w:rsidRPr="004F4C4F">
              <w:rPr>
                <w:rFonts w:hint="eastAsia"/>
              </w:rPr>
              <w:t>経膣分娩、</w:t>
            </w:r>
            <w:r w:rsidRPr="004F4C4F">
              <w:t>2=</w:t>
            </w:r>
            <w:r w:rsidRPr="004F4C4F">
              <w:rPr>
                <w:rFonts w:hint="eastAsia"/>
              </w:rPr>
              <w:t>誘発分娩、</w:t>
            </w:r>
            <w:r w:rsidRPr="004F4C4F">
              <w:t>3=</w:t>
            </w:r>
            <w:r w:rsidRPr="004F4C4F">
              <w:rPr>
                <w:rFonts w:hint="eastAsia"/>
              </w:rPr>
              <w:t>吸引・鉗子分娩、</w:t>
            </w:r>
            <w:r w:rsidRPr="004F4C4F">
              <w:t>4=</w:t>
            </w:r>
            <w:r w:rsidRPr="004F4C4F">
              <w:rPr>
                <w:rFonts w:hint="eastAsia"/>
              </w:rPr>
              <w:t>帝王切開（緊急も含む）</w:t>
            </w:r>
          </w:p>
        </w:tc>
      </w:tr>
      <w:tr w:rsidR="004F4C4F" w:rsidRPr="004F4C4F" w14:paraId="4A6CF824" w14:textId="77777777" w:rsidTr="00FC309C">
        <w:tc>
          <w:tcPr>
            <w:tcW w:w="600" w:type="dxa"/>
          </w:tcPr>
          <w:p w14:paraId="1F251693" w14:textId="74D27D13" w:rsidR="00DA6A10" w:rsidRPr="004F4C4F" w:rsidRDefault="00DE6C27" w:rsidP="00007420">
            <w:r w:rsidRPr="004F4C4F">
              <w:t>40</w:t>
            </w:r>
          </w:p>
        </w:tc>
        <w:tc>
          <w:tcPr>
            <w:tcW w:w="2015" w:type="dxa"/>
          </w:tcPr>
          <w:p w14:paraId="6CDFD98B" w14:textId="300E5DD7" w:rsidR="00DA6A10" w:rsidRPr="004F4C4F" w:rsidRDefault="00DA6A10" w:rsidP="00007420">
            <w:r w:rsidRPr="004F4C4F">
              <w:t>Dr0m_</w:t>
            </w:r>
            <w:r w:rsidRPr="004F4C4F">
              <w:rPr>
                <w:rFonts w:hint="eastAsia"/>
              </w:rPr>
              <w:t>胎位</w:t>
            </w:r>
          </w:p>
        </w:tc>
        <w:tc>
          <w:tcPr>
            <w:tcW w:w="3317" w:type="dxa"/>
          </w:tcPr>
          <w:p w14:paraId="62A9A906" w14:textId="138A3418" w:rsidR="00DA6A10" w:rsidRPr="004F4C4F" w:rsidRDefault="001B3F60" w:rsidP="00007420">
            <w:r w:rsidRPr="004F4C4F">
              <w:rPr>
                <w:rFonts w:hint="eastAsia"/>
              </w:rPr>
              <w:t>dat_</w:t>
            </w:r>
            <w:r w:rsidRPr="004F4C4F">
              <w:t>dr0m$Dr0m_0020701</w:t>
            </w:r>
          </w:p>
        </w:tc>
        <w:tc>
          <w:tcPr>
            <w:tcW w:w="7246" w:type="dxa"/>
          </w:tcPr>
          <w:p w14:paraId="21C62B04" w14:textId="15993148" w:rsidR="00DA6A10" w:rsidRPr="004F4C4F" w:rsidRDefault="001B3F60" w:rsidP="00007420">
            <w:r w:rsidRPr="004F4C4F">
              <w:t>1=</w:t>
            </w:r>
            <w:r w:rsidRPr="004F4C4F">
              <w:rPr>
                <w:rFonts w:hint="eastAsia"/>
              </w:rPr>
              <w:t>頭位、</w:t>
            </w:r>
            <w:r w:rsidRPr="004F4C4F">
              <w:t>2=</w:t>
            </w:r>
            <w:r w:rsidRPr="004F4C4F">
              <w:rPr>
                <w:rFonts w:hint="eastAsia"/>
              </w:rPr>
              <w:t>横位、</w:t>
            </w:r>
            <w:r w:rsidRPr="004F4C4F">
              <w:t>3=</w:t>
            </w:r>
            <w:r w:rsidRPr="004F4C4F">
              <w:rPr>
                <w:rFonts w:hint="eastAsia"/>
              </w:rPr>
              <w:t>骨盤位、</w:t>
            </w:r>
            <w:r w:rsidRPr="004F4C4F">
              <w:t>4=</w:t>
            </w:r>
            <w:r w:rsidRPr="004F4C4F">
              <w:rPr>
                <w:rFonts w:hint="eastAsia"/>
              </w:rPr>
              <w:t>その他</w:t>
            </w:r>
          </w:p>
        </w:tc>
      </w:tr>
      <w:tr w:rsidR="004F4C4F" w:rsidRPr="004F4C4F" w14:paraId="1A100988" w14:textId="77777777" w:rsidTr="00FC309C">
        <w:tc>
          <w:tcPr>
            <w:tcW w:w="600" w:type="dxa"/>
          </w:tcPr>
          <w:p w14:paraId="2455C218" w14:textId="2DCF2963" w:rsidR="006029B5" w:rsidRPr="004F4C4F" w:rsidRDefault="006029B5" w:rsidP="00007420">
            <w:r w:rsidRPr="004F4C4F">
              <w:t>4</w:t>
            </w:r>
            <w:r w:rsidR="00DE6C27" w:rsidRPr="004F4C4F">
              <w:t>1</w:t>
            </w:r>
          </w:p>
        </w:tc>
        <w:tc>
          <w:tcPr>
            <w:tcW w:w="2015" w:type="dxa"/>
          </w:tcPr>
          <w:p w14:paraId="0903CBAB" w14:textId="127D6A58" w:rsidR="006029B5" w:rsidRPr="004F4C4F" w:rsidRDefault="006029B5" w:rsidP="00007420">
            <w:r w:rsidRPr="004F4C4F">
              <w:t>Dr0m_b_BW</w:t>
            </w:r>
          </w:p>
        </w:tc>
        <w:tc>
          <w:tcPr>
            <w:tcW w:w="3317" w:type="dxa"/>
          </w:tcPr>
          <w:p w14:paraId="71A91464" w14:textId="08D3CD78" w:rsidR="006029B5" w:rsidRPr="004F4C4F" w:rsidRDefault="006029B5" w:rsidP="00007420">
            <w:r w:rsidRPr="004F4C4F">
              <w:rPr>
                <w:rFonts w:hint="eastAsia"/>
              </w:rPr>
              <w:t>dat_</w:t>
            </w:r>
            <w:r w:rsidRPr="004F4C4F">
              <w:t>dr0m$Dr0m_0020801</w:t>
            </w:r>
          </w:p>
        </w:tc>
        <w:tc>
          <w:tcPr>
            <w:tcW w:w="7246" w:type="dxa"/>
          </w:tcPr>
          <w:p w14:paraId="7E804626" w14:textId="7B762927" w:rsidR="006029B5" w:rsidRPr="004F4C4F" w:rsidRDefault="006029B5" w:rsidP="00007420">
            <w:r w:rsidRPr="004F4C4F">
              <w:rPr>
                <w:rFonts w:hint="eastAsia"/>
              </w:rPr>
              <w:t>児の出生体重</w:t>
            </w:r>
          </w:p>
        </w:tc>
      </w:tr>
      <w:tr w:rsidR="004F4C4F" w:rsidRPr="004F4C4F" w14:paraId="25BA27EA" w14:textId="77777777" w:rsidTr="00FC309C">
        <w:tc>
          <w:tcPr>
            <w:tcW w:w="600" w:type="dxa"/>
          </w:tcPr>
          <w:p w14:paraId="1C81F04A" w14:textId="0BFBC43C" w:rsidR="006029B5" w:rsidRPr="004F4C4F" w:rsidRDefault="006029B5" w:rsidP="00007420">
            <w:r w:rsidRPr="004F4C4F">
              <w:t>4</w:t>
            </w:r>
            <w:r w:rsidR="00DE6C27" w:rsidRPr="004F4C4F">
              <w:t>2</w:t>
            </w:r>
          </w:p>
        </w:tc>
        <w:tc>
          <w:tcPr>
            <w:tcW w:w="2015" w:type="dxa"/>
          </w:tcPr>
          <w:p w14:paraId="3FEBFD82" w14:textId="31C35FD4" w:rsidR="006029B5" w:rsidRPr="004F4C4F" w:rsidRDefault="006029B5" w:rsidP="00007420">
            <w:r w:rsidRPr="004F4C4F">
              <w:t>Dr0m_</w:t>
            </w:r>
            <w:r w:rsidRPr="004F4C4F">
              <w:rPr>
                <w:rFonts w:hint="eastAsia"/>
              </w:rPr>
              <w:t>胎盤臍帯異常</w:t>
            </w:r>
          </w:p>
        </w:tc>
        <w:tc>
          <w:tcPr>
            <w:tcW w:w="3317" w:type="dxa"/>
          </w:tcPr>
          <w:p w14:paraId="5B6927A9" w14:textId="43CB4117" w:rsidR="006029B5" w:rsidRPr="004F4C4F" w:rsidRDefault="006029B5" w:rsidP="00007420">
            <w:r w:rsidRPr="004F4C4F">
              <w:rPr>
                <w:rFonts w:hint="eastAsia"/>
              </w:rPr>
              <w:t>dat_</w:t>
            </w:r>
            <w:r w:rsidRPr="004F4C4F">
              <w:t>dr0m$Dr0m_0020901</w:t>
            </w:r>
          </w:p>
        </w:tc>
        <w:tc>
          <w:tcPr>
            <w:tcW w:w="7246" w:type="dxa"/>
          </w:tcPr>
          <w:p w14:paraId="6C236A84" w14:textId="522263E1" w:rsidR="006029B5" w:rsidRPr="004F4C4F" w:rsidRDefault="006029B5" w:rsidP="00007420">
            <w:r w:rsidRPr="004F4C4F">
              <w:rPr>
                <w:rFonts w:hint="eastAsia"/>
              </w:rPr>
              <w:t>胎盤臍帯異常の合併有無</w:t>
            </w:r>
          </w:p>
        </w:tc>
      </w:tr>
      <w:tr w:rsidR="004F4C4F" w:rsidRPr="004F4C4F" w14:paraId="0F5A70CC" w14:textId="77777777" w:rsidTr="00FC309C">
        <w:tc>
          <w:tcPr>
            <w:tcW w:w="600" w:type="dxa"/>
          </w:tcPr>
          <w:p w14:paraId="53B90E50" w14:textId="2C7D58AD" w:rsidR="006029B5" w:rsidRPr="004F4C4F" w:rsidRDefault="006029B5" w:rsidP="00007420">
            <w:r w:rsidRPr="004F4C4F">
              <w:t>4</w:t>
            </w:r>
            <w:r w:rsidR="00DE6C27" w:rsidRPr="004F4C4F">
              <w:t>3</w:t>
            </w:r>
          </w:p>
        </w:tc>
        <w:tc>
          <w:tcPr>
            <w:tcW w:w="2015" w:type="dxa"/>
          </w:tcPr>
          <w:p w14:paraId="7D66E5C8" w14:textId="211D3559" w:rsidR="006029B5" w:rsidRPr="004F4C4F" w:rsidRDefault="006029B5" w:rsidP="00007420">
            <w:r w:rsidRPr="004F4C4F">
              <w:t>Dr0m_</w:t>
            </w:r>
            <w:r w:rsidRPr="004F4C4F">
              <w:rPr>
                <w:rFonts w:hint="eastAsia"/>
              </w:rPr>
              <w:t>新生児黄疸</w:t>
            </w:r>
          </w:p>
        </w:tc>
        <w:tc>
          <w:tcPr>
            <w:tcW w:w="3317" w:type="dxa"/>
          </w:tcPr>
          <w:p w14:paraId="6F8A17E0" w14:textId="226B0564" w:rsidR="006029B5" w:rsidRPr="004F4C4F" w:rsidRDefault="006029B5" w:rsidP="00007420">
            <w:r w:rsidRPr="004F4C4F">
              <w:rPr>
                <w:rFonts w:hint="eastAsia"/>
              </w:rPr>
              <w:t>dat_</w:t>
            </w:r>
            <w:r w:rsidRPr="004F4C4F">
              <w:t>dr0m$Dr0m_0021201</w:t>
            </w:r>
          </w:p>
        </w:tc>
        <w:tc>
          <w:tcPr>
            <w:tcW w:w="7246" w:type="dxa"/>
          </w:tcPr>
          <w:p w14:paraId="1FC2CDB6" w14:textId="6CC75034" w:rsidR="006029B5" w:rsidRPr="004F4C4F" w:rsidRDefault="006029B5" w:rsidP="00007420">
            <w:r w:rsidRPr="004F4C4F">
              <w:rPr>
                <w:rFonts w:hint="eastAsia"/>
              </w:rPr>
              <w:t>新生児黄疸の有無</w:t>
            </w:r>
          </w:p>
        </w:tc>
      </w:tr>
      <w:tr w:rsidR="004F4C4F" w:rsidRPr="004F4C4F" w14:paraId="3B3F5D7C" w14:textId="77777777" w:rsidTr="00FC309C">
        <w:tc>
          <w:tcPr>
            <w:tcW w:w="600" w:type="dxa"/>
          </w:tcPr>
          <w:p w14:paraId="31F965F8" w14:textId="568DDF71" w:rsidR="006029B5" w:rsidRPr="004F4C4F" w:rsidRDefault="006029B5" w:rsidP="00007420">
            <w:r w:rsidRPr="004F4C4F">
              <w:t>4</w:t>
            </w:r>
            <w:r w:rsidR="00DE6C27" w:rsidRPr="004F4C4F">
              <w:t>4</w:t>
            </w:r>
          </w:p>
        </w:tc>
        <w:tc>
          <w:tcPr>
            <w:tcW w:w="2015" w:type="dxa"/>
          </w:tcPr>
          <w:p w14:paraId="47C9B562" w14:textId="2CC1C02E" w:rsidR="006029B5" w:rsidRPr="004F4C4F" w:rsidRDefault="006029B5" w:rsidP="00007420">
            <w:r w:rsidRPr="004F4C4F">
              <w:t>Dr0m_</w:t>
            </w:r>
            <w:r w:rsidRPr="004F4C4F">
              <w:rPr>
                <w:rFonts w:hint="eastAsia"/>
              </w:rPr>
              <w:t>分娩直前</w:t>
            </w:r>
            <w:r w:rsidRPr="004F4C4F">
              <w:lastRenderedPageBreak/>
              <w:t>BW</w:t>
            </w:r>
          </w:p>
        </w:tc>
        <w:tc>
          <w:tcPr>
            <w:tcW w:w="3317" w:type="dxa"/>
          </w:tcPr>
          <w:p w14:paraId="204045B9" w14:textId="582ABF9F" w:rsidR="006029B5" w:rsidRPr="004F4C4F" w:rsidRDefault="006029B5" w:rsidP="00007420">
            <w:r w:rsidRPr="004F4C4F">
              <w:rPr>
                <w:rFonts w:hint="eastAsia"/>
              </w:rPr>
              <w:lastRenderedPageBreak/>
              <w:t>dat_</w:t>
            </w:r>
            <w:r w:rsidRPr="004F4C4F">
              <w:t>dr0m$Dr0m_0030101</w:t>
            </w:r>
          </w:p>
        </w:tc>
        <w:tc>
          <w:tcPr>
            <w:tcW w:w="7246" w:type="dxa"/>
          </w:tcPr>
          <w:p w14:paraId="5CBF8ADE" w14:textId="4A421068" w:rsidR="006029B5" w:rsidRPr="004F4C4F" w:rsidRDefault="006029B5" w:rsidP="00007420">
            <w:r w:rsidRPr="004F4C4F">
              <w:rPr>
                <w:rFonts w:hint="eastAsia"/>
              </w:rPr>
              <w:t>分娩直前の母体体重</w:t>
            </w:r>
          </w:p>
        </w:tc>
      </w:tr>
      <w:tr w:rsidR="004F4C4F" w:rsidRPr="004F4C4F" w14:paraId="3FB8273F" w14:textId="77777777" w:rsidTr="00FC309C">
        <w:tc>
          <w:tcPr>
            <w:tcW w:w="600" w:type="dxa"/>
          </w:tcPr>
          <w:p w14:paraId="6D8DDC04" w14:textId="7524F695" w:rsidR="00D306B5" w:rsidRPr="004F4C4F" w:rsidRDefault="00F366CD" w:rsidP="00007420">
            <w:r w:rsidRPr="004F4C4F">
              <w:t>4</w:t>
            </w:r>
            <w:r w:rsidR="00DE6C27" w:rsidRPr="004F4C4F">
              <w:t>5</w:t>
            </w:r>
          </w:p>
        </w:tc>
        <w:tc>
          <w:tcPr>
            <w:tcW w:w="2015" w:type="dxa"/>
          </w:tcPr>
          <w:p w14:paraId="763E7013" w14:textId="29847A5D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母体感染症</w:t>
            </w:r>
          </w:p>
        </w:tc>
        <w:tc>
          <w:tcPr>
            <w:tcW w:w="3317" w:type="dxa"/>
          </w:tcPr>
          <w:p w14:paraId="545E7506" w14:textId="30844C9C" w:rsidR="00D306B5" w:rsidRPr="004F4C4F" w:rsidRDefault="00D306B5" w:rsidP="00007420">
            <w:r w:rsidRPr="004F4C4F">
              <w:rPr>
                <w:rFonts w:hint="eastAsia"/>
              </w:rPr>
              <w:t>dat_</w:t>
            </w:r>
            <w:r w:rsidRPr="004F4C4F">
              <w:t>dr0m$Dr0m_0030301</w:t>
            </w:r>
          </w:p>
        </w:tc>
        <w:tc>
          <w:tcPr>
            <w:tcW w:w="7246" w:type="dxa"/>
          </w:tcPr>
          <w:p w14:paraId="46BC4537" w14:textId="5AB77BB3" w:rsidR="00D306B5" w:rsidRPr="004F4C4F" w:rsidRDefault="00D306B5" w:rsidP="00007420">
            <w:r w:rsidRPr="004F4C4F">
              <w:rPr>
                <w:rFonts w:hint="eastAsia"/>
              </w:rPr>
              <w:t>母体感染症の有無</w:t>
            </w:r>
          </w:p>
        </w:tc>
      </w:tr>
      <w:tr w:rsidR="004F4C4F" w:rsidRPr="004F4C4F" w14:paraId="52C80D1A" w14:textId="77777777" w:rsidTr="00FC309C">
        <w:tc>
          <w:tcPr>
            <w:tcW w:w="600" w:type="dxa"/>
          </w:tcPr>
          <w:p w14:paraId="392C7A62" w14:textId="02803ED6" w:rsidR="00D306B5" w:rsidRPr="004F4C4F" w:rsidRDefault="00F366CD" w:rsidP="00007420">
            <w:r w:rsidRPr="004F4C4F">
              <w:t>4</w:t>
            </w:r>
            <w:r w:rsidR="00DE6C27" w:rsidRPr="004F4C4F">
              <w:t>6</w:t>
            </w:r>
          </w:p>
        </w:tc>
        <w:tc>
          <w:tcPr>
            <w:tcW w:w="2015" w:type="dxa"/>
          </w:tcPr>
          <w:p w14:paraId="7A5FE182" w14:textId="1C55472D" w:rsidR="00D306B5" w:rsidRPr="004F4C4F" w:rsidRDefault="00D306B5" w:rsidP="00007420">
            <w:r w:rsidRPr="004F4C4F">
              <w:rPr>
                <w:rFonts w:hint="eastAsia"/>
              </w:rPr>
              <w:t>Dr</w:t>
            </w:r>
            <w:r w:rsidRPr="004F4C4F">
              <w:t>0m_DM/GDM</w:t>
            </w:r>
          </w:p>
        </w:tc>
        <w:tc>
          <w:tcPr>
            <w:tcW w:w="3317" w:type="dxa"/>
          </w:tcPr>
          <w:p w14:paraId="0E98576D" w14:textId="77777777" w:rsidR="00D306B5" w:rsidRPr="004F4C4F" w:rsidRDefault="00D306B5" w:rsidP="00D306B5">
            <w:r w:rsidRPr="004F4C4F">
              <w:rPr>
                <w:rFonts w:hint="eastAsia"/>
              </w:rPr>
              <w:t>dat_dr</w:t>
            </w:r>
            <w:r w:rsidRPr="004F4C4F">
              <w:t>0m$Dr0m_0030405</w:t>
            </w:r>
          </w:p>
          <w:p w14:paraId="4B5B253F" w14:textId="055EAE6B" w:rsidR="00D306B5" w:rsidRPr="004F4C4F" w:rsidRDefault="00D306B5" w:rsidP="00007420">
            <w:r w:rsidRPr="004F4C4F">
              <w:rPr>
                <w:rFonts w:hint="eastAsia"/>
              </w:rPr>
              <w:t>dat_dr</w:t>
            </w:r>
            <w:r w:rsidRPr="004F4C4F">
              <w:t>0m$Dr0m_0031308</w:t>
            </w:r>
          </w:p>
        </w:tc>
        <w:tc>
          <w:tcPr>
            <w:tcW w:w="7246" w:type="dxa"/>
          </w:tcPr>
          <w:p w14:paraId="1C55ECBB" w14:textId="77777777" w:rsidR="00D306B5" w:rsidRPr="004F4C4F" w:rsidRDefault="00D306B5" w:rsidP="00D306B5">
            <w:r w:rsidRPr="004F4C4F">
              <w:rPr>
                <w:rFonts w:hint="eastAsia"/>
              </w:rPr>
              <w:t>妊娠中の糖尿病合併</w:t>
            </w:r>
          </w:p>
          <w:p w14:paraId="02B0C6D2" w14:textId="27677BB5" w:rsidR="00D306B5" w:rsidRPr="004F4C4F" w:rsidRDefault="00D306B5" w:rsidP="00007420">
            <w:r w:rsidRPr="004F4C4F">
              <w:rPr>
                <w:rFonts w:hint="eastAsia"/>
              </w:rPr>
              <w:t>妊娠糖尿病</w:t>
            </w:r>
          </w:p>
        </w:tc>
      </w:tr>
      <w:tr w:rsidR="004F4C4F" w:rsidRPr="004F4C4F" w14:paraId="533DAC80" w14:textId="77777777" w:rsidTr="00FC309C">
        <w:tc>
          <w:tcPr>
            <w:tcW w:w="600" w:type="dxa"/>
          </w:tcPr>
          <w:p w14:paraId="63C1C284" w14:textId="07ED7F6D" w:rsidR="00D306B5" w:rsidRPr="004F4C4F" w:rsidRDefault="00F366CD" w:rsidP="00007420">
            <w:r w:rsidRPr="004F4C4F">
              <w:t>4</w:t>
            </w:r>
            <w:r w:rsidR="00DE6C27" w:rsidRPr="004F4C4F">
              <w:t>7</w:t>
            </w:r>
          </w:p>
        </w:tc>
        <w:tc>
          <w:tcPr>
            <w:tcW w:w="2015" w:type="dxa"/>
          </w:tcPr>
          <w:p w14:paraId="1B503891" w14:textId="22AEDC7A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ステロイド</w:t>
            </w:r>
          </w:p>
        </w:tc>
        <w:tc>
          <w:tcPr>
            <w:tcW w:w="3317" w:type="dxa"/>
          </w:tcPr>
          <w:p w14:paraId="6F96DAC1" w14:textId="3D585802" w:rsidR="00D306B5" w:rsidRPr="004F4C4F" w:rsidRDefault="00645A2C" w:rsidP="00007420">
            <w:r w:rsidRPr="004F4C4F">
              <w:rPr>
                <w:rFonts w:hint="eastAsia"/>
              </w:rPr>
              <w:t>dat_</w:t>
            </w:r>
            <w:r w:rsidRPr="004F4C4F">
              <w:t>dr0m$Dr0m_0030502</w:t>
            </w:r>
          </w:p>
        </w:tc>
        <w:tc>
          <w:tcPr>
            <w:tcW w:w="7246" w:type="dxa"/>
          </w:tcPr>
          <w:p w14:paraId="09531447" w14:textId="027C620B" w:rsidR="00D306B5" w:rsidRPr="004F4C4F" w:rsidRDefault="00D306B5" w:rsidP="00007420">
            <w:r w:rsidRPr="004F4C4F">
              <w:rPr>
                <w:rFonts w:hint="eastAsia"/>
              </w:rPr>
              <w:t>妊娠中のステロイド使用の有無</w:t>
            </w:r>
          </w:p>
        </w:tc>
      </w:tr>
      <w:tr w:rsidR="004F4C4F" w:rsidRPr="004F4C4F" w14:paraId="2514E980" w14:textId="77777777" w:rsidTr="00FC309C">
        <w:tc>
          <w:tcPr>
            <w:tcW w:w="600" w:type="dxa"/>
          </w:tcPr>
          <w:p w14:paraId="47426492" w14:textId="1327E1DF" w:rsidR="00D306B5" w:rsidRPr="004F4C4F" w:rsidRDefault="00F366CD" w:rsidP="00007420">
            <w:r w:rsidRPr="004F4C4F">
              <w:t>4</w:t>
            </w:r>
            <w:r w:rsidR="00DE6C27" w:rsidRPr="004F4C4F">
              <w:t>8</w:t>
            </w:r>
          </w:p>
        </w:tc>
        <w:tc>
          <w:tcPr>
            <w:tcW w:w="2015" w:type="dxa"/>
          </w:tcPr>
          <w:p w14:paraId="59190164" w14:textId="03FF4EA4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抗生物質</w:t>
            </w:r>
          </w:p>
        </w:tc>
        <w:tc>
          <w:tcPr>
            <w:tcW w:w="3317" w:type="dxa"/>
          </w:tcPr>
          <w:p w14:paraId="2F5736B1" w14:textId="495F547C" w:rsidR="00D306B5" w:rsidRPr="004F4C4F" w:rsidRDefault="00645A2C" w:rsidP="00007420">
            <w:r w:rsidRPr="004F4C4F">
              <w:rPr>
                <w:rFonts w:hint="eastAsia"/>
              </w:rPr>
              <w:t>dat_</w:t>
            </w:r>
            <w:r w:rsidRPr="004F4C4F">
              <w:t>dr0m$Dr0m_0030503</w:t>
            </w:r>
          </w:p>
        </w:tc>
        <w:tc>
          <w:tcPr>
            <w:tcW w:w="7246" w:type="dxa"/>
          </w:tcPr>
          <w:p w14:paraId="3FD9E437" w14:textId="6E7BCC8A" w:rsidR="00D306B5" w:rsidRPr="004F4C4F" w:rsidRDefault="00D306B5" w:rsidP="00007420">
            <w:r w:rsidRPr="004F4C4F">
              <w:rPr>
                <w:rFonts w:hint="eastAsia"/>
              </w:rPr>
              <w:t>妊娠中の抗生物質使用の有無</w:t>
            </w:r>
          </w:p>
        </w:tc>
      </w:tr>
      <w:tr w:rsidR="004F4C4F" w:rsidRPr="004F4C4F" w14:paraId="1F42677B" w14:textId="77777777" w:rsidTr="00FC309C">
        <w:tc>
          <w:tcPr>
            <w:tcW w:w="600" w:type="dxa"/>
          </w:tcPr>
          <w:p w14:paraId="65426451" w14:textId="306A5D6F" w:rsidR="00D306B5" w:rsidRPr="004F4C4F" w:rsidRDefault="00F366CD" w:rsidP="00007420">
            <w:r w:rsidRPr="004F4C4F">
              <w:t>4</w:t>
            </w:r>
            <w:r w:rsidR="00DE6C27" w:rsidRPr="004F4C4F">
              <w:t>9</w:t>
            </w:r>
          </w:p>
        </w:tc>
        <w:tc>
          <w:tcPr>
            <w:tcW w:w="2015" w:type="dxa"/>
          </w:tcPr>
          <w:p w14:paraId="3F0F6AF7" w14:textId="00320C55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鉄剤</w:t>
            </w:r>
          </w:p>
        </w:tc>
        <w:tc>
          <w:tcPr>
            <w:tcW w:w="3317" w:type="dxa"/>
          </w:tcPr>
          <w:p w14:paraId="4D876304" w14:textId="467D7AA6" w:rsidR="00D306B5" w:rsidRPr="004F4C4F" w:rsidRDefault="00645A2C" w:rsidP="00007420">
            <w:r w:rsidRPr="004F4C4F">
              <w:rPr>
                <w:rFonts w:hint="eastAsia"/>
              </w:rPr>
              <w:t>dat_</w:t>
            </w:r>
            <w:r w:rsidRPr="004F4C4F">
              <w:t>dr0m$Dr0m_0030504</w:t>
            </w:r>
          </w:p>
        </w:tc>
        <w:tc>
          <w:tcPr>
            <w:tcW w:w="7246" w:type="dxa"/>
          </w:tcPr>
          <w:p w14:paraId="5DEE6FC3" w14:textId="4ABA5F72" w:rsidR="00D306B5" w:rsidRPr="004F4C4F" w:rsidRDefault="00D306B5" w:rsidP="00007420">
            <w:r w:rsidRPr="004F4C4F">
              <w:rPr>
                <w:rFonts w:hint="eastAsia"/>
              </w:rPr>
              <w:t>妊娠中の鉄剤使用の有無</w:t>
            </w:r>
          </w:p>
        </w:tc>
      </w:tr>
      <w:tr w:rsidR="004F4C4F" w:rsidRPr="004F4C4F" w14:paraId="197E760D" w14:textId="77777777" w:rsidTr="00FC309C">
        <w:tc>
          <w:tcPr>
            <w:tcW w:w="600" w:type="dxa"/>
          </w:tcPr>
          <w:p w14:paraId="245A24D9" w14:textId="101AF480" w:rsidR="00D306B5" w:rsidRPr="004F4C4F" w:rsidRDefault="00DE6C27" w:rsidP="00007420">
            <w:r w:rsidRPr="004F4C4F">
              <w:t>50</w:t>
            </w:r>
          </w:p>
        </w:tc>
        <w:tc>
          <w:tcPr>
            <w:tcW w:w="2015" w:type="dxa"/>
          </w:tcPr>
          <w:p w14:paraId="314459F2" w14:textId="730A75C8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葉酸</w:t>
            </w:r>
          </w:p>
        </w:tc>
        <w:tc>
          <w:tcPr>
            <w:tcW w:w="3317" w:type="dxa"/>
          </w:tcPr>
          <w:p w14:paraId="263B6CD6" w14:textId="73556FBE" w:rsidR="00D306B5" w:rsidRPr="004F4C4F" w:rsidRDefault="00D306B5" w:rsidP="00007420">
            <w:r w:rsidRPr="004F4C4F">
              <w:rPr>
                <w:rFonts w:hint="eastAsia"/>
              </w:rPr>
              <w:t>dat_</w:t>
            </w:r>
            <w:r w:rsidRPr="004F4C4F">
              <w:t>dr0m$Dr0m_0030505</w:t>
            </w:r>
          </w:p>
        </w:tc>
        <w:tc>
          <w:tcPr>
            <w:tcW w:w="7246" w:type="dxa"/>
          </w:tcPr>
          <w:p w14:paraId="50CB1200" w14:textId="5CC47E48" w:rsidR="00D306B5" w:rsidRPr="004F4C4F" w:rsidRDefault="00D306B5" w:rsidP="00007420">
            <w:r w:rsidRPr="004F4C4F">
              <w:rPr>
                <w:rFonts w:hint="eastAsia"/>
              </w:rPr>
              <w:t>妊娠中葉酸使用の有無</w:t>
            </w:r>
          </w:p>
        </w:tc>
      </w:tr>
      <w:tr w:rsidR="004F4C4F" w:rsidRPr="004F4C4F" w14:paraId="403CD42E" w14:textId="77777777" w:rsidTr="00FC309C">
        <w:tc>
          <w:tcPr>
            <w:tcW w:w="600" w:type="dxa"/>
          </w:tcPr>
          <w:p w14:paraId="74E3C94F" w14:textId="4B0FBBBF" w:rsidR="00D306B5" w:rsidRPr="004F4C4F" w:rsidRDefault="00F366CD" w:rsidP="00007420">
            <w:r w:rsidRPr="004F4C4F">
              <w:t>5</w:t>
            </w:r>
            <w:r w:rsidR="00DE6C27" w:rsidRPr="004F4C4F">
              <w:t>1</w:t>
            </w:r>
          </w:p>
        </w:tc>
        <w:tc>
          <w:tcPr>
            <w:tcW w:w="2015" w:type="dxa"/>
          </w:tcPr>
          <w:p w14:paraId="61AEDDC6" w14:textId="79BBDA62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不育治療</w:t>
            </w:r>
          </w:p>
        </w:tc>
        <w:tc>
          <w:tcPr>
            <w:tcW w:w="3317" w:type="dxa"/>
          </w:tcPr>
          <w:p w14:paraId="0C7EDB5C" w14:textId="36B5D478" w:rsidR="00D306B5" w:rsidRPr="004F4C4F" w:rsidRDefault="00D306B5" w:rsidP="00007420">
            <w:r w:rsidRPr="004F4C4F">
              <w:rPr>
                <w:rFonts w:hint="eastAsia"/>
              </w:rPr>
              <w:t>dat_</w:t>
            </w:r>
            <w:r w:rsidRPr="004F4C4F">
              <w:t>dr0m$Dr0m_0030601</w:t>
            </w:r>
          </w:p>
        </w:tc>
        <w:tc>
          <w:tcPr>
            <w:tcW w:w="7246" w:type="dxa"/>
          </w:tcPr>
          <w:p w14:paraId="79B21782" w14:textId="68243A6B" w:rsidR="00D306B5" w:rsidRPr="004F4C4F" w:rsidRDefault="00D306B5" w:rsidP="00007420">
            <w:r w:rsidRPr="004F4C4F">
              <w:rPr>
                <w:rFonts w:hint="eastAsia"/>
              </w:rPr>
              <w:t>不育治療の有無</w:t>
            </w:r>
          </w:p>
        </w:tc>
      </w:tr>
      <w:tr w:rsidR="004F4C4F" w:rsidRPr="004F4C4F" w14:paraId="7510766E" w14:textId="77777777" w:rsidTr="00FC309C">
        <w:tc>
          <w:tcPr>
            <w:tcW w:w="600" w:type="dxa"/>
          </w:tcPr>
          <w:p w14:paraId="1A097BF7" w14:textId="3423381F" w:rsidR="00D306B5" w:rsidRPr="004F4C4F" w:rsidRDefault="00F366CD" w:rsidP="00007420">
            <w:r w:rsidRPr="004F4C4F">
              <w:t>5</w:t>
            </w:r>
            <w:r w:rsidR="00DE6C27" w:rsidRPr="004F4C4F">
              <w:t>2</w:t>
            </w:r>
          </w:p>
        </w:tc>
        <w:tc>
          <w:tcPr>
            <w:tcW w:w="2015" w:type="dxa"/>
          </w:tcPr>
          <w:p w14:paraId="78E57F4E" w14:textId="0122B3B6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切迫流産</w:t>
            </w:r>
          </w:p>
        </w:tc>
        <w:tc>
          <w:tcPr>
            <w:tcW w:w="3317" w:type="dxa"/>
          </w:tcPr>
          <w:p w14:paraId="1751C59B" w14:textId="2B54F26F" w:rsidR="00D306B5" w:rsidRPr="004F4C4F" w:rsidRDefault="00D306B5" w:rsidP="00007420">
            <w:r w:rsidRPr="004F4C4F">
              <w:t>dat_dr0m$Dr0m_0031302</w:t>
            </w:r>
          </w:p>
        </w:tc>
        <w:tc>
          <w:tcPr>
            <w:tcW w:w="7246" w:type="dxa"/>
          </w:tcPr>
          <w:p w14:paraId="37167EEF" w14:textId="64A3BB85" w:rsidR="00D306B5" w:rsidRPr="004F4C4F" w:rsidRDefault="00D306B5" w:rsidP="00007420">
            <w:r w:rsidRPr="004F4C4F">
              <w:rPr>
                <w:rFonts w:hint="eastAsia"/>
              </w:rPr>
              <w:t>切迫流産の有無</w:t>
            </w:r>
          </w:p>
        </w:tc>
      </w:tr>
      <w:tr w:rsidR="004F4C4F" w:rsidRPr="004F4C4F" w14:paraId="6FD0FB19" w14:textId="77777777" w:rsidTr="00FC309C">
        <w:tc>
          <w:tcPr>
            <w:tcW w:w="600" w:type="dxa"/>
          </w:tcPr>
          <w:p w14:paraId="57F14A20" w14:textId="3E81B1EF" w:rsidR="00D306B5" w:rsidRPr="004F4C4F" w:rsidRDefault="00F366CD" w:rsidP="00007420">
            <w:r w:rsidRPr="004F4C4F">
              <w:t>5</w:t>
            </w:r>
            <w:r w:rsidR="00DE6C27" w:rsidRPr="004F4C4F">
              <w:t>3</w:t>
            </w:r>
          </w:p>
        </w:tc>
        <w:tc>
          <w:tcPr>
            <w:tcW w:w="2015" w:type="dxa"/>
          </w:tcPr>
          <w:p w14:paraId="5EB59FE4" w14:textId="1C6E1A63" w:rsidR="00D306B5" w:rsidRPr="004F4C4F" w:rsidRDefault="00D306B5" w:rsidP="00007420">
            <w:r w:rsidRPr="004F4C4F">
              <w:t>Dr0m_</w:t>
            </w:r>
            <w:r w:rsidRPr="004F4C4F">
              <w:rPr>
                <w:rFonts w:hint="eastAsia"/>
              </w:rPr>
              <w:t>切迫早産</w:t>
            </w:r>
          </w:p>
        </w:tc>
        <w:tc>
          <w:tcPr>
            <w:tcW w:w="3317" w:type="dxa"/>
          </w:tcPr>
          <w:p w14:paraId="78C3C7BD" w14:textId="46F7046F" w:rsidR="00D306B5" w:rsidRPr="004F4C4F" w:rsidRDefault="00D306B5" w:rsidP="00007420">
            <w:r w:rsidRPr="004F4C4F">
              <w:t>dat_dr0m$Dr0m_0031305</w:t>
            </w:r>
          </w:p>
        </w:tc>
        <w:tc>
          <w:tcPr>
            <w:tcW w:w="7246" w:type="dxa"/>
          </w:tcPr>
          <w:p w14:paraId="09D29CAB" w14:textId="42EB75CB" w:rsidR="00D306B5" w:rsidRPr="004F4C4F" w:rsidRDefault="00D306B5" w:rsidP="00007420">
            <w:r w:rsidRPr="004F4C4F">
              <w:rPr>
                <w:rFonts w:hint="eastAsia"/>
              </w:rPr>
              <w:t>切迫早産の有無</w:t>
            </w:r>
          </w:p>
        </w:tc>
      </w:tr>
      <w:tr w:rsidR="004F4C4F" w:rsidRPr="004F4C4F" w14:paraId="5DE1F693" w14:textId="77777777" w:rsidTr="00FC309C">
        <w:tc>
          <w:tcPr>
            <w:tcW w:w="600" w:type="dxa"/>
          </w:tcPr>
          <w:p w14:paraId="30AD4250" w14:textId="7E3DE516" w:rsidR="00DE6C27" w:rsidRPr="004F4C4F" w:rsidRDefault="004257FC" w:rsidP="00007420">
            <w:r w:rsidRPr="004F4C4F">
              <w:t>5</w:t>
            </w:r>
            <w:r w:rsidR="00DE6C27" w:rsidRPr="004F4C4F">
              <w:t>4</w:t>
            </w:r>
          </w:p>
        </w:tc>
        <w:tc>
          <w:tcPr>
            <w:tcW w:w="2015" w:type="dxa"/>
          </w:tcPr>
          <w:p w14:paraId="01D5C7D7" w14:textId="1237D832" w:rsidR="004257FC" w:rsidRPr="004F4C4F" w:rsidRDefault="004257FC" w:rsidP="00007420">
            <w:r w:rsidRPr="004F4C4F">
              <w:t>Dr0m_HPD</w:t>
            </w:r>
          </w:p>
        </w:tc>
        <w:tc>
          <w:tcPr>
            <w:tcW w:w="3317" w:type="dxa"/>
          </w:tcPr>
          <w:p w14:paraId="2059D287" w14:textId="77777777" w:rsidR="004257FC" w:rsidRPr="004F4C4F" w:rsidRDefault="004257FC" w:rsidP="00D306B5">
            <w:r w:rsidRPr="004F4C4F">
              <w:rPr>
                <w:rFonts w:hint="eastAsia"/>
              </w:rPr>
              <w:t>dat_</w:t>
            </w:r>
            <w:r w:rsidRPr="004F4C4F">
              <w:t>dr0m$Dr0m_0031344</w:t>
            </w:r>
          </w:p>
          <w:p w14:paraId="01602F3E" w14:textId="30EE59A3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0m$Dr0m_0031347</w:t>
            </w:r>
          </w:p>
        </w:tc>
        <w:tc>
          <w:tcPr>
            <w:tcW w:w="7246" w:type="dxa"/>
          </w:tcPr>
          <w:p w14:paraId="4A66F1F9" w14:textId="77777777" w:rsidR="004257FC" w:rsidRPr="004F4C4F" w:rsidRDefault="004257FC" w:rsidP="00D306B5">
            <w:r w:rsidRPr="004F4C4F">
              <w:rPr>
                <w:rFonts w:hint="eastAsia"/>
              </w:rPr>
              <w:t>妊娠高血圧（</w:t>
            </w:r>
            <w:r w:rsidRPr="004F4C4F">
              <w:t>mild, severe</w:t>
            </w:r>
            <w:r w:rsidRPr="004F4C4F">
              <w:rPr>
                <w:rFonts w:hint="eastAsia"/>
              </w:rPr>
              <w:t>）</w:t>
            </w:r>
          </w:p>
          <w:p w14:paraId="6201107A" w14:textId="42F19ED4" w:rsidR="004257FC" w:rsidRPr="004F4C4F" w:rsidRDefault="004257FC" w:rsidP="00007420"/>
        </w:tc>
      </w:tr>
      <w:tr w:rsidR="004F4C4F" w:rsidRPr="004F4C4F" w14:paraId="1A108BE3" w14:textId="77777777" w:rsidTr="00FC309C">
        <w:tc>
          <w:tcPr>
            <w:tcW w:w="600" w:type="dxa"/>
          </w:tcPr>
          <w:p w14:paraId="09E9686D" w14:textId="2861CF61" w:rsidR="004257FC" w:rsidRPr="004F4C4F" w:rsidRDefault="004257FC" w:rsidP="00007420">
            <w:r w:rsidRPr="004F4C4F">
              <w:t>55</w:t>
            </w:r>
          </w:p>
        </w:tc>
        <w:tc>
          <w:tcPr>
            <w:tcW w:w="2015" w:type="dxa"/>
          </w:tcPr>
          <w:p w14:paraId="5A57D21F" w14:textId="5BEF6181" w:rsidR="004257FC" w:rsidRPr="004F4C4F" w:rsidRDefault="004257FC" w:rsidP="00007420">
            <w:r w:rsidRPr="004F4C4F">
              <w:t>Dr0m_</w:t>
            </w:r>
            <w:r w:rsidRPr="004F4C4F">
              <w:rPr>
                <w:rFonts w:hint="eastAsia"/>
              </w:rPr>
              <w:t>子宮内感染</w:t>
            </w:r>
          </w:p>
        </w:tc>
        <w:tc>
          <w:tcPr>
            <w:tcW w:w="3317" w:type="dxa"/>
          </w:tcPr>
          <w:p w14:paraId="7624D5C3" w14:textId="052E4AB7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0m$Dr0m_0031354</w:t>
            </w:r>
          </w:p>
        </w:tc>
        <w:tc>
          <w:tcPr>
            <w:tcW w:w="7246" w:type="dxa"/>
          </w:tcPr>
          <w:p w14:paraId="7E298642" w14:textId="5BF4EFBF" w:rsidR="004257FC" w:rsidRPr="004F4C4F" w:rsidRDefault="004257FC" w:rsidP="00007420">
            <w:r w:rsidRPr="004F4C4F">
              <w:rPr>
                <w:rFonts w:hint="eastAsia"/>
              </w:rPr>
              <w:t>子宮内感染の有無</w:t>
            </w:r>
          </w:p>
        </w:tc>
      </w:tr>
      <w:tr w:rsidR="004F4C4F" w:rsidRPr="004F4C4F" w14:paraId="1845A6C9" w14:textId="77777777" w:rsidTr="00FC309C">
        <w:tc>
          <w:tcPr>
            <w:tcW w:w="600" w:type="dxa"/>
          </w:tcPr>
          <w:p w14:paraId="7863F4D1" w14:textId="7D9973CD" w:rsidR="004257FC" w:rsidRPr="004F4C4F" w:rsidRDefault="004257FC" w:rsidP="00007420">
            <w:r w:rsidRPr="004F4C4F">
              <w:t>56</w:t>
            </w:r>
          </w:p>
        </w:tc>
        <w:tc>
          <w:tcPr>
            <w:tcW w:w="2015" w:type="dxa"/>
          </w:tcPr>
          <w:p w14:paraId="2DB3E4AC" w14:textId="2D980C21" w:rsidR="004257FC" w:rsidRPr="004F4C4F" w:rsidRDefault="004257FC" w:rsidP="00007420">
            <w:r w:rsidRPr="004F4C4F">
              <w:t>Dr0m_IUGR</w:t>
            </w:r>
          </w:p>
        </w:tc>
        <w:tc>
          <w:tcPr>
            <w:tcW w:w="3317" w:type="dxa"/>
          </w:tcPr>
          <w:p w14:paraId="69585FF1" w14:textId="12346489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0m$Dr0m_0031338</w:t>
            </w:r>
          </w:p>
        </w:tc>
        <w:tc>
          <w:tcPr>
            <w:tcW w:w="7246" w:type="dxa"/>
          </w:tcPr>
          <w:p w14:paraId="7E6588FF" w14:textId="7AD86A6F" w:rsidR="004257FC" w:rsidRPr="004F4C4F" w:rsidRDefault="004257FC" w:rsidP="00007420">
            <w:r w:rsidRPr="004F4C4F">
              <w:t>IUGR</w:t>
            </w:r>
            <w:r w:rsidRPr="004F4C4F">
              <w:rPr>
                <w:rFonts w:hint="eastAsia"/>
              </w:rPr>
              <w:t>の有無</w:t>
            </w:r>
          </w:p>
        </w:tc>
      </w:tr>
      <w:tr w:rsidR="004F4C4F" w:rsidRPr="004F4C4F" w14:paraId="417790B6" w14:textId="77777777" w:rsidTr="00FC309C">
        <w:tc>
          <w:tcPr>
            <w:tcW w:w="600" w:type="dxa"/>
          </w:tcPr>
          <w:p w14:paraId="6309A672" w14:textId="29AE3158" w:rsidR="004257FC" w:rsidRPr="004F4C4F" w:rsidRDefault="004257FC" w:rsidP="00007420">
            <w:r w:rsidRPr="004F4C4F">
              <w:t>57</w:t>
            </w:r>
          </w:p>
        </w:tc>
        <w:tc>
          <w:tcPr>
            <w:tcW w:w="2015" w:type="dxa"/>
          </w:tcPr>
          <w:p w14:paraId="04435ED3" w14:textId="3372BA2D" w:rsidR="004257FC" w:rsidRPr="004F4C4F" w:rsidRDefault="004257FC" w:rsidP="00007420">
            <w:r w:rsidRPr="004F4C4F">
              <w:t>Dr1m_</w:t>
            </w:r>
            <w:r w:rsidRPr="004F4C4F">
              <w:rPr>
                <w:rFonts w:hint="eastAsia"/>
              </w:rPr>
              <w:t>身体異常</w:t>
            </w:r>
          </w:p>
        </w:tc>
        <w:tc>
          <w:tcPr>
            <w:tcW w:w="3317" w:type="dxa"/>
          </w:tcPr>
          <w:p w14:paraId="27997E59" w14:textId="34AA4D55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</w:t>
            </w:r>
            <w:r w:rsidRPr="004F4C4F">
              <w:rPr>
                <w:rFonts w:hint="eastAsia"/>
              </w:rPr>
              <w:t>$</w:t>
            </w:r>
            <w:r w:rsidRPr="004F4C4F">
              <w:t>Dr1m_0041001</w:t>
            </w:r>
          </w:p>
        </w:tc>
        <w:tc>
          <w:tcPr>
            <w:tcW w:w="7246" w:type="dxa"/>
          </w:tcPr>
          <w:p w14:paraId="4690F0ED" w14:textId="43CF1F7A" w:rsidR="004257FC" w:rsidRPr="004F4C4F" w:rsidRDefault="004257FC" w:rsidP="00007420">
            <w:r w:rsidRPr="004F4C4F">
              <w:rPr>
                <w:rFonts w:asciiTheme="minorEastAsia" w:hAnsiTheme="minorEastAsia"/>
                <w:sz w:val="20"/>
                <w:szCs w:val="20"/>
              </w:rPr>
              <w:t>Dr1m</w:t>
            </w:r>
            <w:r w:rsidRPr="004F4C4F">
              <w:rPr>
                <w:rFonts w:asciiTheme="minorEastAsia" w:hAnsiTheme="minorEastAsia" w:hint="eastAsia"/>
                <w:sz w:val="20"/>
                <w:szCs w:val="20"/>
              </w:rPr>
              <w:t>での児の身体異常の有無</w:t>
            </w:r>
          </w:p>
        </w:tc>
      </w:tr>
      <w:tr w:rsidR="004F4C4F" w:rsidRPr="004F4C4F" w14:paraId="4DDC9053" w14:textId="77777777" w:rsidTr="00FC309C">
        <w:tc>
          <w:tcPr>
            <w:tcW w:w="600" w:type="dxa"/>
          </w:tcPr>
          <w:p w14:paraId="252E47BB" w14:textId="5DFBFB8A" w:rsidR="004257FC" w:rsidRPr="004F4C4F" w:rsidRDefault="004257FC" w:rsidP="00007420">
            <w:r w:rsidRPr="004F4C4F">
              <w:t>58</w:t>
            </w:r>
          </w:p>
        </w:tc>
        <w:tc>
          <w:tcPr>
            <w:tcW w:w="2015" w:type="dxa"/>
          </w:tcPr>
          <w:p w14:paraId="7B82AA65" w14:textId="08914022" w:rsidR="004257FC" w:rsidRPr="004F4C4F" w:rsidRDefault="004257FC" w:rsidP="00007420">
            <w:r w:rsidRPr="004F4C4F">
              <w:t>Dr1m_</w:t>
            </w:r>
            <w:r w:rsidRPr="004F4C4F">
              <w:rPr>
                <w:rFonts w:hint="eastAsia"/>
              </w:rPr>
              <w:t>先天性代謝異常</w:t>
            </w:r>
          </w:p>
        </w:tc>
        <w:tc>
          <w:tcPr>
            <w:tcW w:w="3317" w:type="dxa"/>
          </w:tcPr>
          <w:p w14:paraId="5ECFE03F" w14:textId="4AFF5677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</w:t>
            </w:r>
            <w:r w:rsidRPr="004F4C4F">
              <w:rPr>
                <w:rFonts w:hint="eastAsia"/>
              </w:rPr>
              <w:t>$</w:t>
            </w:r>
            <w:r w:rsidRPr="004F4C4F">
              <w:t>Dr1m_0040501</w:t>
            </w:r>
          </w:p>
        </w:tc>
        <w:tc>
          <w:tcPr>
            <w:tcW w:w="7246" w:type="dxa"/>
          </w:tcPr>
          <w:p w14:paraId="67DABEF4" w14:textId="100B3587" w:rsidR="004257FC" w:rsidRPr="004F4C4F" w:rsidRDefault="004257FC" w:rsidP="00007420">
            <w:r w:rsidRPr="004F4C4F">
              <w:rPr>
                <w:rFonts w:hint="eastAsia"/>
              </w:rPr>
              <w:t>先天性代謝異常の診断（</w:t>
            </w:r>
            <w:r w:rsidRPr="004F4C4F">
              <w:t>4=</w:t>
            </w:r>
            <w:r w:rsidRPr="004F4C4F">
              <w:rPr>
                <w:rFonts w:hint="eastAsia"/>
              </w:rPr>
              <w:t>確定診断、他は無しとした）</w:t>
            </w:r>
          </w:p>
        </w:tc>
      </w:tr>
      <w:tr w:rsidR="004F4C4F" w:rsidRPr="004F4C4F" w14:paraId="31F9BEC9" w14:textId="77777777" w:rsidTr="00FC309C">
        <w:tc>
          <w:tcPr>
            <w:tcW w:w="600" w:type="dxa"/>
          </w:tcPr>
          <w:p w14:paraId="35697E1D" w14:textId="446706D5" w:rsidR="004257FC" w:rsidRPr="004F4C4F" w:rsidRDefault="004257FC" w:rsidP="00007420">
            <w:r w:rsidRPr="004F4C4F">
              <w:t>59</w:t>
            </w:r>
          </w:p>
        </w:tc>
        <w:tc>
          <w:tcPr>
            <w:tcW w:w="2015" w:type="dxa"/>
          </w:tcPr>
          <w:p w14:paraId="2B17F5E7" w14:textId="5D478442" w:rsidR="004257FC" w:rsidRPr="004F4C4F" w:rsidRDefault="004257FC" w:rsidP="00007420">
            <w:r w:rsidRPr="004F4C4F">
              <w:t>Dr1m_ABR</w:t>
            </w:r>
          </w:p>
        </w:tc>
        <w:tc>
          <w:tcPr>
            <w:tcW w:w="3317" w:type="dxa"/>
          </w:tcPr>
          <w:p w14:paraId="514170D0" w14:textId="581D3056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</w:t>
            </w:r>
            <w:r w:rsidRPr="004F4C4F">
              <w:rPr>
                <w:rFonts w:hint="eastAsia"/>
              </w:rPr>
              <w:t>$</w:t>
            </w:r>
            <w:r w:rsidRPr="004F4C4F">
              <w:t>Dr1m_0040701</w:t>
            </w:r>
          </w:p>
        </w:tc>
        <w:tc>
          <w:tcPr>
            <w:tcW w:w="7246" w:type="dxa"/>
          </w:tcPr>
          <w:p w14:paraId="5691C9DB" w14:textId="55449D16" w:rsidR="004257FC" w:rsidRPr="004F4C4F" w:rsidRDefault="004257FC" w:rsidP="00007420">
            <w:r w:rsidRPr="004F4C4F">
              <w:t>ABR</w:t>
            </w:r>
            <w:r w:rsidRPr="004F4C4F">
              <w:rPr>
                <w:rFonts w:hint="eastAsia"/>
              </w:rPr>
              <w:t>で異常（</w:t>
            </w:r>
            <w:r w:rsidRPr="004F4C4F">
              <w:t>2=</w:t>
            </w:r>
            <w:r w:rsidRPr="004F4C4F">
              <w:rPr>
                <w:rFonts w:hint="eastAsia"/>
              </w:rPr>
              <w:t>明らかに異常、他は無しとした）</w:t>
            </w:r>
          </w:p>
        </w:tc>
      </w:tr>
      <w:tr w:rsidR="004F4C4F" w:rsidRPr="004F4C4F" w14:paraId="6EC0289C" w14:textId="77777777" w:rsidTr="00FC309C">
        <w:tc>
          <w:tcPr>
            <w:tcW w:w="600" w:type="dxa"/>
          </w:tcPr>
          <w:p w14:paraId="7559AE41" w14:textId="15EB550D" w:rsidR="004257FC" w:rsidRPr="004F4C4F" w:rsidRDefault="004257FC" w:rsidP="00007420">
            <w:r w:rsidRPr="004F4C4F">
              <w:t>60</w:t>
            </w:r>
          </w:p>
        </w:tc>
        <w:tc>
          <w:tcPr>
            <w:tcW w:w="2015" w:type="dxa"/>
          </w:tcPr>
          <w:p w14:paraId="7AF33CCD" w14:textId="77777777" w:rsidR="004257FC" w:rsidRPr="004F4C4F" w:rsidRDefault="004257FC" w:rsidP="00007420">
            <w:r w:rsidRPr="004F4C4F">
              <w:t>Dr1m_</w:t>
            </w:r>
            <w:r w:rsidRPr="004F4C4F">
              <w:rPr>
                <w:rFonts w:hint="eastAsia"/>
              </w:rPr>
              <w:t>母乳</w:t>
            </w:r>
          </w:p>
          <w:p w14:paraId="60706B33" w14:textId="77777777" w:rsidR="004257FC" w:rsidRPr="004F4C4F" w:rsidRDefault="004257FC" w:rsidP="00007420">
            <w:r w:rsidRPr="004F4C4F">
              <w:t>Dr1m_</w:t>
            </w:r>
            <w:r w:rsidRPr="004F4C4F">
              <w:rPr>
                <w:rFonts w:hint="eastAsia"/>
              </w:rPr>
              <w:t>混合栄養</w:t>
            </w:r>
          </w:p>
          <w:p w14:paraId="0C7EF0D2" w14:textId="53CD6CF3" w:rsidR="004257FC" w:rsidRPr="004F4C4F" w:rsidRDefault="004257FC" w:rsidP="00007420">
            <w:r w:rsidRPr="004F4C4F">
              <w:t>Dr1m_</w:t>
            </w:r>
            <w:r w:rsidRPr="004F4C4F">
              <w:rPr>
                <w:rFonts w:hint="eastAsia"/>
              </w:rPr>
              <w:t>人工乳</w:t>
            </w:r>
          </w:p>
        </w:tc>
        <w:tc>
          <w:tcPr>
            <w:tcW w:w="3317" w:type="dxa"/>
          </w:tcPr>
          <w:p w14:paraId="58594AEF" w14:textId="77777777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</w:t>
            </w:r>
            <w:r w:rsidRPr="004F4C4F">
              <w:rPr>
                <w:rFonts w:hint="eastAsia"/>
              </w:rPr>
              <w:t>$</w:t>
            </w:r>
            <w:r w:rsidRPr="004F4C4F">
              <w:t>Dr1m_0040801</w:t>
            </w:r>
          </w:p>
          <w:p w14:paraId="749CA89C" w14:textId="77777777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</w:t>
            </w:r>
            <w:r w:rsidRPr="004F4C4F">
              <w:rPr>
                <w:rFonts w:hint="eastAsia"/>
              </w:rPr>
              <w:t>$</w:t>
            </w:r>
            <w:r w:rsidRPr="004F4C4F">
              <w:t>Dr1m_0040802</w:t>
            </w:r>
          </w:p>
          <w:p w14:paraId="7CE96FD8" w14:textId="38FD5731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</w:t>
            </w:r>
            <w:r w:rsidRPr="004F4C4F">
              <w:rPr>
                <w:rFonts w:hint="eastAsia"/>
              </w:rPr>
              <w:t>$</w:t>
            </w:r>
            <w:r w:rsidRPr="004F4C4F">
              <w:t>Dr1m_0040803</w:t>
            </w:r>
          </w:p>
        </w:tc>
        <w:tc>
          <w:tcPr>
            <w:tcW w:w="7246" w:type="dxa"/>
          </w:tcPr>
          <w:p w14:paraId="22749D38" w14:textId="2172866D" w:rsidR="004257FC" w:rsidRPr="004F4C4F" w:rsidRDefault="004257FC" w:rsidP="00007420">
            <w:r w:rsidRPr="004F4C4F">
              <w:rPr>
                <w:rFonts w:hint="eastAsia"/>
              </w:rPr>
              <w:t>栄養方法：母乳</w:t>
            </w:r>
            <w:r w:rsidRPr="004F4C4F">
              <w:t xml:space="preserve">=1, </w:t>
            </w:r>
            <w:r w:rsidRPr="004F4C4F">
              <w:rPr>
                <w:rFonts w:hint="eastAsia"/>
              </w:rPr>
              <w:t>混合栄養</w:t>
            </w:r>
            <w:r w:rsidRPr="004F4C4F">
              <w:t xml:space="preserve">=2, </w:t>
            </w:r>
            <w:r w:rsidRPr="004F4C4F">
              <w:rPr>
                <w:rFonts w:hint="eastAsia"/>
              </w:rPr>
              <w:t>人工乳</w:t>
            </w:r>
            <w:r w:rsidRPr="004F4C4F">
              <w:t xml:space="preserve">=3, </w:t>
            </w:r>
            <w:r w:rsidRPr="004F4C4F">
              <w:rPr>
                <w:rFonts w:hint="eastAsia"/>
              </w:rPr>
              <w:t>その他</w:t>
            </w:r>
            <w:r w:rsidRPr="004F4C4F">
              <w:t>=4</w:t>
            </w:r>
            <w:r w:rsidRPr="004F4C4F">
              <w:rPr>
                <w:rFonts w:hint="eastAsia"/>
              </w:rPr>
              <w:t>とした。</w:t>
            </w:r>
          </w:p>
        </w:tc>
      </w:tr>
      <w:tr w:rsidR="004F4C4F" w:rsidRPr="004F4C4F" w14:paraId="455B7681" w14:textId="77777777" w:rsidTr="00FC309C">
        <w:tc>
          <w:tcPr>
            <w:tcW w:w="600" w:type="dxa"/>
          </w:tcPr>
          <w:p w14:paraId="0E345E19" w14:textId="0F6ED2B2" w:rsidR="00CC4726" w:rsidRPr="004F4C4F" w:rsidRDefault="00CC4726" w:rsidP="00007420">
            <w:r w:rsidRPr="004F4C4F">
              <w:t>61</w:t>
            </w:r>
          </w:p>
        </w:tc>
        <w:tc>
          <w:tcPr>
            <w:tcW w:w="2015" w:type="dxa"/>
          </w:tcPr>
          <w:p w14:paraId="0A0A9B8F" w14:textId="24506788" w:rsidR="00CC4726" w:rsidRPr="004F4C4F" w:rsidRDefault="00CC4726" w:rsidP="00007420">
            <w:r w:rsidRPr="004F4C4F">
              <w:t>21trisomy_1m</w:t>
            </w:r>
          </w:p>
        </w:tc>
        <w:tc>
          <w:tcPr>
            <w:tcW w:w="3317" w:type="dxa"/>
          </w:tcPr>
          <w:p w14:paraId="53FE7272" w14:textId="1C89B6E6" w:rsidR="00CC4726" w:rsidRPr="004F4C4F" w:rsidRDefault="00CC4726" w:rsidP="00007420">
            <w:r w:rsidRPr="004F4C4F">
              <w:rPr>
                <w:rFonts w:hint="eastAsia"/>
              </w:rPr>
              <w:t>dat_</w:t>
            </w:r>
            <w:r w:rsidRPr="004F4C4F">
              <w:t>kikei$Dr1m_0042201_all</w:t>
            </w:r>
          </w:p>
        </w:tc>
        <w:tc>
          <w:tcPr>
            <w:tcW w:w="7246" w:type="dxa"/>
          </w:tcPr>
          <w:p w14:paraId="637973C7" w14:textId="5A8358E5" w:rsidR="00CC4726" w:rsidRPr="004F4C4F" w:rsidRDefault="00CC4726" w:rsidP="00007420">
            <w:r w:rsidRPr="004F4C4F">
              <w:t>21</w:t>
            </w:r>
            <w:r w:rsidRPr="004F4C4F">
              <w:rPr>
                <w:rFonts w:hint="eastAsia"/>
              </w:rPr>
              <w:t>トリソミー（ダウン症候群）（空欄</w:t>
            </w:r>
            <w:r w:rsidRPr="004F4C4F">
              <w:t xml:space="preserve">=0, </w:t>
            </w:r>
            <w:r w:rsidRPr="004F4C4F">
              <w:rPr>
                <w:rFonts w:hint="eastAsia"/>
              </w:rPr>
              <w:t>有り</w:t>
            </w:r>
            <w:r w:rsidRPr="004F4C4F">
              <w:t>1=1</w:t>
            </w:r>
            <w:r w:rsidRPr="004F4C4F">
              <w:rPr>
                <w:rFonts w:hint="eastAsia"/>
              </w:rPr>
              <w:t>）</w:t>
            </w:r>
          </w:p>
        </w:tc>
      </w:tr>
      <w:tr w:rsidR="004F4C4F" w:rsidRPr="004F4C4F" w14:paraId="0123C024" w14:textId="77777777" w:rsidTr="00FC309C">
        <w:tc>
          <w:tcPr>
            <w:tcW w:w="600" w:type="dxa"/>
          </w:tcPr>
          <w:p w14:paraId="0441C991" w14:textId="0E9FB1E2" w:rsidR="00CC4726" w:rsidRPr="004F4C4F" w:rsidRDefault="00CC4726" w:rsidP="00007420">
            <w:r w:rsidRPr="004F4C4F">
              <w:lastRenderedPageBreak/>
              <w:t>62</w:t>
            </w:r>
          </w:p>
        </w:tc>
        <w:tc>
          <w:tcPr>
            <w:tcW w:w="2015" w:type="dxa"/>
          </w:tcPr>
          <w:p w14:paraId="6ADE74E9" w14:textId="2D6B52EA" w:rsidR="00CC4726" w:rsidRPr="004F4C4F" w:rsidRDefault="00CC4726" w:rsidP="00007420">
            <w:r w:rsidRPr="004F4C4F">
              <w:t>18trisomy_1m</w:t>
            </w:r>
          </w:p>
        </w:tc>
        <w:tc>
          <w:tcPr>
            <w:tcW w:w="3317" w:type="dxa"/>
          </w:tcPr>
          <w:p w14:paraId="7337FDCC" w14:textId="29EE0837" w:rsidR="00CC4726" w:rsidRPr="004F4C4F" w:rsidRDefault="00CC4726" w:rsidP="00007420">
            <w:r w:rsidRPr="004F4C4F">
              <w:rPr>
                <w:rFonts w:hint="eastAsia"/>
              </w:rPr>
              <w:t>dat_</w:t>
            </w:r>
            <w:r w:rsidRPr="004F4C4F">
              <w:t>kikei$Dr1m_0042202_all</w:t>
            </w:r>
          </w:p>
        </w:tc>
        <w:tc>
          <w:tcPr>
            <w:tcW w:w="7246" w:type="dxa"/>
          </w:tcPr>
          <w:p w14:paraId="461079F7" w14:textId="2F741659" w:rsidR="00CC4726" w:rsidRPr="004F4C4F" w:rsidRDefault="00CC4726" w:rsidP="00007420">
            <w:r w:rsidRPr="004F4C4F">
              <w:t>18</w:t>
            </w:r>
            <w:r w:rsidRPr="004F4C4F">
              <w:rPr>
                <w:rFonts w:hint="eastAsia"/>
              </w:rPr>
              <w:t>トリソミー（（空欄</w:t>
            </w:r>
            <w:r w:rsidRPr="004F4C4F">
              <w:t xml:space="preserve">=0, </w:t>
            </w:r>
            <w:r w:rsidRPr="004F4C4F">
              <w:rPr>
                <w:rFonts w:hint="eastAsia"/>
              </w:rPr>
              <w:t>有り</w:t>
            </w:r>
            <w:r w:rsidRPr="004F4C4F">
              <w:t>1=1</w:t>
            </w:r>
            <w:r w:rsidRPr="004F4C4F">
              <w:rPr>
                <w:rFonts w:hint="eastAsia"/>
              </w:rPr>
              <w:t>）</w:t>
            </w:r>
          </w:p>
        </w:tc>
      </w:tr>
      <w:tr w:rsidR="004F4C4F" w:rsidRPr="004F4C4F" w14:paraId="41361C75" w14:textId="77777777" w:rsidTr="00FC309C">
        <w:tc>
          <w:tcPr>
            <w:tcW w:w="600" w:type="dxa"/>
          </w:tcPr>
          <w:p w14:paraId="538EDC86" w14:textId="3FAF0303" w:rsidR="00CC4726" w:rsidRPr="004F4C4F" w:rsidRDefault="00CC4726" w:rsidP="00007420">
            <w:r w:rsidRPr="004F4C4F">
              <w:t>63</w:t>
            </w:r>
          </w:p>
        </w:tc>
        <w:tc>
          <w:tcPr>
            <w:tcW w:w="2015" w:type="dxa"/>
          </w:tcPr>
          <w:p w14:paraId="2AAEEA68" w14:textId="337109D1" w:rsidR="00CC4726" w:rsidRPr="004F4C4F" w:rsidRDefault="00CC4726" w:rsidP="00007420">
            <w:r w:rsidRPr="004F4C4F">
              <w:t>13trisomy_1m</w:t>
            </w:r>
          </w:p>
        </w:tc>
        <w:tc>
          <w:tcPr>
            <w:tcW w:w="3317" w:type="dxa"/>
          </w:tcPr>
          <w:p w14:paraId="1363620A" w14:textId="1708605C" w:rsidR="00CC4726" w:rsidRPr="004F4C4F" w:rsidRDefault="00CC4726" w:rsidP="00007420">
            <w:r w:rsidRPr="004F4C4F">
              <w:rPr>
                <w:rFonts w:hint="eastAsia"/>
              </w:rPr>
              <w:t>dat_</w:t>
            </w:r>
            <w:r w:rsidRPr="004F4C4F">
              <w:t>kikei$Dr1m_0042203_all</w:t>
            </w:r>
          </w:p>
        </w:tc>
        <w:tc>
          <w:tcPr>
            <w:tcW w:w="7246" w:type="dxa"/>
          </w:tcPr>
          <w:p w14:paraId="66B4CD55" w14:textId="49DFD03D" w:rsidR="00CC4726" w:rsidRPr="004F4C4F" w:rsidRDefault="00CC4726" w:rsidP="00007420">
            <w:r w:rsidRPr="004F4C4F">
              <w:t>13</w:t>
            </w:r>
            <w:r w:rsidRPr="004F4C4F">
              <w:rPr>
                <w:rFonts w:hint="eastAsia"/>
              </w:rPr>
              <w:t>トリソミー（空欄</w:t>
            </w:r>
            <w:r w:rsidRPr="004F4C4F">
              <w:t xml:space="preserve">=0, </w:t>
            </w:r>
            <w:r w:rsidRPr="004F4C4F">
              <w:rPr>
                <w:rFonts w:hint="eastAsia"/>
              </w:rPr>
              <w:t>有り</w:t>
            </w:r>
            <w:r w:rsidRPr="004F4C4F">
              <w:t>1=1</w:t>
            </w:r>
            <w:r w:rsidRPr="004F4C4F">
              <w:rPr>
                <w:rFonts w:hint="eastAsia"/>
              </w:rPr>
              <w:t>）</w:t>
            </w:r>
          </w:p>
        </w:tc>
      </w:tr>
      <w:tr w:rsidR="004F4C4F" w:rsidRPr="004F4C4F" w14:paraId="6AF1D02F" w14:textId="77777777" w:rsidTr="00FC309C">
        <w:tc>
          <w:tcPr>
            <w:tcW w:w="600" w:type="dxa"/>
          </w:tcPr>
          <w:p w14:paraId="53EE8188" w14:textId="232ECB29" w:rsidR="004257FC" w:rsidRPr="004F4C4F" w:rsidRDefault="004257FC" w:rsidP="00007420">
            <w:r w:rsidRPr="004F4C4F">
              <w:t>64</w:t>
            </w:r>
          </w:p>
        </w:tc>
        <w:tc>
          <w:tcPr>
            <w:tcW w:w="2015" w:type="dxa"/>
          </w:tcPr>
          <w:p w14:paraId="7FEC0DC0" w14:textId="63120A75" w:rsidR="004257FC" w:rsidRPr="004F4C4F" w:rsidRDefault="004257FC" w:rsidP="00007420">
            <w:r w:rsidRPr="004F4C4F">
              <w:t>Dr1m_turner</w:t>
            </w:r>
          </w:p>
        </w:tc>
        <w:tc>
          <w:tcPr>
            <w:tcW w:w="3317" w:type="dxa"/>
          </w:tcPr>
          <w:p w14:paraId="1DD88CAB" w14:textId="0D575ACD" w:rsidR="004257FC" w:rsidRPr="004F4C4F" w:rsidRDefault="004257FC" w:rsidP="00007420">
            <w:r w:rsidRPr="004F4C4F">
              <w:rPr>
                <w:rFonts w:hint="eastAsia"/>
              </w:rPr>
              <w:t>dat_</w:t>
            </w:r>
            <w:r w:rsidRPr="004F4C4F">
              <w:t>dr1m$Dr1m_0042204</w:t>
            </w:r>
          </w:p>
        </w:tc>
        <w:tc>
          <w:tcPr>
            <w:tcW w:w="7246" w:type="dxa"/>
          </w:tcPr>
          <w:p w14:paraId="179930CC" w14:textId="09849D95" w:rsidR="004257FC" w:rsidRPr="004F4C4F" w:rsidRDefault="004257FC" w:rsidP="00007420">
            <w:r w:rsidRPr="004F4C4F">
              <w:t>Turner</w:t>
            </w:r>
            <w:r w:rsidRPr="004F4C4F">
              <w:rPr>
                <w:rFonts w:hint="eastAsia"/>
              </w:rPr>
              <w:t>症候群</w:t>
            </w:r>
          </w:p>
        </w:tc>
      </w:tr>
      <w:tr w:rsidR="004F4C4F" w:rsidRPr="004F4C4F" w14:paraId="4B8A50DC" w14:textId="77777777" w:rsidTr="00FC309C">
        <w:tc>
          <w:tcPr>
            <w:tcW w:w="600" w:type="dxa"/>
          </w:tcPr>
          <w:p w14:paraId="59CC7F41" w14:textId="2D2C64C7" w:rsidR="004257FC" w:rsidRPr="004F4C4F" w:rsidRDefault="004257FC" w:rsidP="00007420">
            <w:r w:rsidRPr="004F4C4F">
              <w:t>65</w:t>
            </w:r>
          </w:p>
        </w:tc>
        <w:tc>
          <w:tcPr>
            <w:tcW w:w="2015" w:type="dxa"/>
          </w:tcPr>
          <w:p w14:paraId="153AB4E9" w14:textId="24B858D7" w:rsidR="004257FC" w:rsidRPr="004F4C4F" w:rsidRDefault="004257FC" w:rsidP="00007420">
            <w:r w:rsidRPr="004F4C4F">
              <w:t>Dr1m_others</w:t>
            </w:r>
          </w:p>
        </w:tc>
        <w:tc>
          <w:tcPr>
            <w:tcW w:w="3317" w:type="dxa"/>
          </w:tcPr>
          <w:p w14:paraId="083B0F63" w14:textId="401362DD" w:rsidR="004257FC" w:rsidRPr="004F4C4F" w:rsidRDefault="004257FC" w:rsidP="00D203C1">
            <w:r w:rsidRPr="004F4C4F">
              <w:rPr>
                <w:rFonts w:hint="eastAsia"/>
              </w:rPr>
              <w:t>dat_</w:t>
            </w:r>
            <w:r w:rsidRPr="004F4C4F">
              <w:t>dr1m$Dr1m_0042205</w:t>
            </w:r>
          </w:p>
        </w:tc>
        <w:tc>
          <w:tcPr>
            <w:tcW w:w="7246" w:type="dxa"/>
          </w:tcPr>
          <w:p w14:paraId="5CC9FA0B" w14:textId="095D705A" w:rsidR="004257FC" w:rsidRPr="004F4C4F" w:rsidRDefault="004257FC" w:rsidP="00007420">
            <w:r w:rsidRPr="004F4C4F">
              <w:rPr>
                <w:rFonts w:hint="eastAsia"/>
              </w:rPr>
              <w:t>その他の染色体異常</w:t>
            </w:r>
          </w:p>
        </w:tc>
      </w:tr>
      <w:tr w:rsidR="004F4C4F" w:rsidRPr="004F4C4F" w14:paraId="28C57A57" w14:textId="77777777" w:rsidTr="00FC309C">
        <w:tc>
          <w:tcPr>
            <w:tcW w:w="600" w:type="dxa"/>
          </w:tcPr>
          <w:p w14:paraId="144CF219" w14:textId="3FAF2808" w:rsidR="004257FC" w:rsidRPr="004F4C4F" w:rsidRDefault="004257FC" w:rsidP="00D203C1">
            <w:r w:rsidRPr="004F4C4F">
              <w:t>66</w:t>
            </w:r>
          </w:p>
        </w:tc>
        <w:tc>
          <w:tcPr>
            <w:tcW w:w="2015" w:type="dxa"/>
          </w:tcPr>
          <w:p w14:paraId="66F06B51" w14:textId="2E70712E" w:rsidR="004257FC" w:rsidRPr="004F4C4F" w:rsidRDefault="004257FC" w:rsidP="00D203C1">
            <w:r w:rsidRPr="004F4C4F">
              <w:t>MT1b_TC</w:t>
            </w:r>
          </w:p>
        </w:tc>
        <w:tc>
          <w:tcPr>
            <w:tcW w:w="3317" w:type="dxa"/>
          </w:tcPr>
          <w:p w14:paraId="3051F225" w14:textId="26DEC16A" w:rsidR="004257FC" w:rsidRPr="004F4C4F" w:rsidRDefault="004257FC" w:rsidP="00D203C1">
            <w:r w:rsidRPr="004F4C4F">
              <w:rPr>
                <w:rFonts w:hint="eastAsia"/>
              </w:rPr>
              <w:t>dat_</w:t>
            </w:r>
            <w:r w:rsidRPr="004F4C4F">
              <w:t>mt1b$MT1b_0410001</w:t>
            </w:r>
          </w:p>
        </w:tc>
        <w:tc>
          <w:tcPr>
            <w:tcW w:w="7246" w:type="dxa"/>
          </w:tcPr>
          <w:p w14:paraId="52C3489C" w14:textId="3022C506" w:rsidR="004257FC" w:rsidRPr="004F4C4F" w:rsidRDefault="004257FC" w:rsidP="00117E02">
            <w:r w:rsidRPr="004F4C4F">
              <w:rPr>
                <w:rFonts w:hint="eastAsia"/>
              </w:rPr>
              <w:t>妊娠初期血清コレステロール値</w:t>
            </w:r>
            <w:r w:rsidRPr="004F4C4F">
              <w:t>(mg/dl)</w:t>
            </w:r>
          </w:p>
        </w:tc>
      </w:tr>
      <w:tr w:rsidR="004F4C4F" w:rsidRPr="004F4C4F" w14:paraId="5001C99A" w14:textId="77777777" w:rsidTr="00FC309C">
        <w:tc>
          <w:tcPr>
            <w:tcW w:w="600" w:type="dxa"/>
          </w:tcPr>
          <w:p w14:paraId="28AE5D52" w14:textId="29E64C01" w:rsidR="004257FC" w:rsidRPr="004F4C4F" w:rsidRDefault="00CC4726" w:rsidP="00D203C1">
            <w:r w:rsidRPr="004F4C4F">
              <w:t>67</w:t>
            </w:r>
          </w:p>
        </w:tc>
        <w:tc>
          <w:tcPr>
            <w:tcW w:w="2015" w:type="dxa"/>
          </w:tcPr>
          <w:p w14:paraId="443EE356" w14:textId="44845BAA" w:rsidR="004257FC" w:rsidRPr="004F4C4F" w:rsidRDefault="004257FC" w:rsidP="00D203C1">
            <w:r w:rsidRPr="004F4C4F">
              <w:t>MT1_kcal</w:t>
            </w:r>
          </w:p>
        </w:tc>
        <w:tc>
          <w:tcPr>
            <w:tcW w:w="3317" w:type="dxa"/>
          </w:tcPr>
          <w:p w14:paraId="3BA43E32" w14:textId="0DFE35F8" w:rsidR="004257FC" w:rsidRPr="004F4C4F" w:rsidRDefault="004257FC" w:rsidP="00D203C1">
            <w:r w:rsidRPr="004F4C4F">
              <w:rPr>
                <w:rFonts w:hint="eastAsia"/>
              </w:rPr>
              <w:t>dat_</w:t>
            </w:r>
            <w:r w:rsidRPr="004F4C4F">
              <w:t>mt1$MT1_NUT1</w:t>
            </w:r>
          </w:p>
        </w:tc>
        <w:tc>
          <w:tcPr>
            <w:tcW w:w="7246" w:type="dxa"/>
          </w:tcPr>
          <w:p w14:paraId="26F2E9D8" w14:textId="16D52394" w:rsidR="004257FC" w:rsidRPr="004F4C4F" w:rsidRDefault="004257FC" w:rsidP="00117E02">
            <w:r w:rsidRPr="004F4C4F">
              <w:rPr>
                <w:rFonts w:hint="eastAsia"/>
              </w:rPr>
              <w:t>妊娠初期</w:t>
            </w:r>
            <w:r w:rsidRPr="004F4C4F">
              <w:rPr>
                <w:rFonts w:hint="eastAsia"/>
              </w:rPr>
              <w:t>1</w:t>
            </w:r>
            <w:r w:rsidRPr="004F4C4F">
              <w:rPr>
                <w:rFonts w:hint="eastAsia"/>
              </w:rPr>
              <w:t>日摂取カロリー</w:t>
            </w:r>
          </w:p>
        </w:tc>
      </w:tr>
      <w:tr w:rsidR="004F4C4F" w:rsidRPr="004F4C4F" w14:paraId="0E6DD288" w14:textId="77777777" w:rsidTr="00FC309C">
        <w:tc>
          <w:tcPr>
            <w:tcW w:w="600" w:type="dxa"/>
          </w:tcPr>
          <w:p w14:paraId="43CBF287" w14:textId="516EF648" w:rsidR="004257FC" w:rsidRPr="004F4C4F" w:rsidRDefault="00CC4726" w:rsidP="00D203C1">
            <w:r w:rsidRPr="004F4C4F">
              <w:t>68</w:t>
            </w:r>
          </w:p>
        </w:tc>
        <w:tc>
          <w:tcPr>
            <w:tcW w:w="2015" w:type="dxa"/>
          </w:tcPr>
          <w:p w14:paraId="02240CBF" w14:textId="0B672670" w:rsidR="004257FC" w:rsidRPr="004F4C4F" w:rsidRDefault="004257FC" w:rsidP="00D203C1">
            <w:r w:rsidRPr="004F4C4F">
              <w:t>MT2_kcal</w:t>
            </w:r>
          </w:p>
        </w:tc>
        <w:tc>
          <w:tcPr>
            <w:tcW w:w="3317" w:type="dxa"/>
          </w:tcPr>
          <w:p w14:paraId="3C09BDD9" w14:textId="49A685A8" w:rsidR="004257FC" w:rsidRPr="004F4C4F" w:rsidRDefault="004257FC" w:rsidP="00D203C1">
            <w:r w:rsidRPr="004F4C4F">
              <w:rPr>
                <w:rFonts w:hint="eastAsia"/>
              </w:rPr>
              <w:t>dat_</w:t>
            </w:r>
            <w:r w:rsidRPr="004F4C4F">
              <w:t>mt2$MT2_NUT1</w:t>
            </w:r>
          </w:p>
        </w:tc>
        <w:tc>
          <w:tcPr>
            <w:tcW w:w="7246" w:type="dxa"/>
          </w:tcPr>
          <w:p w14:paraId="5CC50C18" w14:textId="195F33E1" w:rsidR="004257FC" w:rsidRPr="004F4C4F" w:rsidRDefault="004257FC" w:rsidP="00117E02">
            <w:r w:rsidRPr="004F4C4F">
              <w:rPr>
                <w:rFonts w:hint="eastAsia"/>
              </w:rPr>
              <w:t>妊娠中期</w:t>
            </w:r>
            <w:r w:rsidRPr="004F4C4F">
              <w:t>/</w:t>
            </w:r>
            <w:r w:rsidRPr="004F4C4F">
              <w:rPr>
                <w:rFonts w:hint="eastAsia"/>
              </w:rPr>
              <w:t>後期</w:t>
            </w:r>
            <w:r w:rsidRPr="004F4C4F">
              <w:rPr>
                <w:rFonts w:hint="eastAsia"/>
              </w:rPr>
              <w:t>1</w:t>
            </w:r>
            <w:r w:rsidRPr="004F4C4F">
              <w:rPr>
                <w:rFonts w:hint="eastAsia"/>
              </w:rPr>
              <w:t>日摂取カロリー</w:t>
            </w:r>
          </w:p>
        </w:tc>
      </w:tr>
    </w:tbl>
    <w:p w14:paraId="15EFA012" w14:textId="77777777" w:rsidR="00A82326" w:rsidRPr="004F4C4F" w:rsidRDefault="00A82326" w:rsidP="00E16AD8">
      <w:pPr>
        <w:sectPr w:rsidR="00A82326" w:rsidRPr="004F4C4F" w:rsidSect="00A82326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4F4C4F">
        <w:br w:type="page"/>
      </w:r>
    </w:p>
    <w:p w14:paraId="24DC8ABD" w14:textId="77777777" w:rsidR="00605CED" w:rsidRPr="004F4C4F" w:rsidRDefault="00253C3E" w:rsidP="00605CED">
      <w:pPr>
        <w:pStyle w:val="2"/>
        <w:rPr>
          <w:rFonts w:asciiTheme="minorEastAsia" w:eastAsiaTheme="minorEastAsia" w:hAnsiTheme="minorEastAsia"/>
        </w:rPr>
      </w:pPr>
      <w:bookmarkStart w:id="7" w:name="_Toc475474027"/>
      <w:r w:rsidRPr="004F4C4F">
        <w:rPr>
          <w:rFonts w:asciiTheme="minorEastAsia" w:eastAsiaTheme="minorEastAsia" w:hAnsiTheme="minorEastAsia"/>
        </w:rPr>
        <w:lastRenderedPageBreak/>
        <w:t>4.</w:t>
      </w:r>
      <w:r w:rsidR="00D926E8" w:rsidRPr="004F4C4F">
        <w:rPr>
          <w:rFonts w:asciiTheme="minorEastAsia" w:eastAsiaTheme="minorEastAsia" w:hAnsiTheme="minorEastAsia" w:hint="eastAsia"/>
        </w:rPr>
        <w:t>3</w:t>
      </w:r>
      <w:r w:rsidRPr="004F4C4F">
        <w:rPr>
          <w:rFonts w:asciiTheme="minorEastAsia" w:eastAsiaTheme="minorEastAsia" w:hAnsiTheme="minorEastAsia" w:hint="eastAsia"/>
        </w:rPr>
        <w:t>.</w:t>
      </w:r>
      <w:r w:rsidRPr="004F4C4F">
        <w:rPr>
          <w:rFonts w:asciiTheme="minorEastAsia" w:eastAsiaTheme="minorEastAsia" w:hAnsiTheme="minorEastAsia"/>
        </w:rPr>
        <w:t xml:space="preserve"> </w:t>
      </w:r>
      <w:r w:rsidR="00AD36CF" w:rsidRPr="004F4C4F">
        <w:rPr>
          <w:rFonts w:asciiTheme="minorEastAsia" w:eastAsiaTheme="minorEastAsia" w:hAnsiTheme="minorEastAsia" w:hint="eastAsia"/>
        </w:rPr>
        <w:t>最終</w:t>
      </w:r>
      <w:r w:rsidR="00D926E8" w:rsidRPr="004F4C4F">
        <w:rPr>
          <w:rFonts w:asciiTheme="minorEastAsia" w:eastAsiaTheme="minorEastAsia" w:hAnsiTheme="minorEastAsia" w:hint="eastAsia"/>
        </w:rPr>
        <w:t>解析対象集団選定フローチャート</w:t>
      </w:r>
      <w:bookmarkEnd w:id="7"/>
    </w:p>
    <w:p w14:paraId="5396FA74" w14:textId="4D4BF581" w:rsidR="002402B1" w:rsidRPr="004F4C4F" w:rsidRDefault="002402B1" w:rsidP="002402B1">
      <w:r w:rsidRPr="004F4C4F">
        <w:rPr>
          <w:rFonts w:hint="eastAsia"/>
        </w:rPr>
        <w:t>以下、フローチャートに従って、</w:t>
      </w:r>
      <w:r w:rsidR="00A954A8" w:rsidRPr="004F4C4F">
        <w:t>25,853</w:t>
      </w:r>
      <w:r w:rsidRPr="004F4C4F">
        <w:rPr>
          <w:rFonts w:hint="eastAsia"/>
        </w:rPr>
        <w:t>名を解析対象とした。</w:t>
      </w:r>
    </w:p>
    <w:p w14:paraId="6BB97F97" w14:textId="68CC7AC4" w:rsidR="002402B1" w:rsidRPr="004F4C4F" w:rsidRDefault="00FD49FD" w:rsidP="00B95603">
      <w:pPr>
        <w:jc w:val="left"/>
      </w:pPr>
      <w:r w:rsidRPr="004F4C4F">
        <w:rPr>
          <w:noProof/>
        </w:rPr>
        <w:drawing>
          <wp:inline distT="0" distB="0" distL="0" distR="0" wp14:anchorId="387D4B27" wp14:editId="187DFF18">
            <wp:extent cx="4157134" cy="5362703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14" cy="53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0402" w14:textId="7EACB3F2" w:rsidR="002402B1" w:rsidRPr="004F4C4F" w:rsidRDefault="002402B1" w:rsidP="00E16AD8">
      <w:pPr>
        <w:rPr>
          <w:noProof/>
        </w:rPr>
      </w:pPr>
    </w:p>
    <w:p w14:paraId="0C6EA85F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8" w:name="_Toc475474028"/>
      <w:r w:rsidRPr="004F4C4F">
        <w:rPr>
          <w:rFonts w:asciiTheme="minorEastAsia" w:eastAsiaTheme="minorEastAsia" w:hAnsiTheme="minorEastAsia"/>
        </w:rPr>
        <w:t xml:space="preserve">5. </w:t>
      </w:r>
      <w:r w:rsidRPr="004F4C4F">
        <w:rPr>
          <w:rFonts w:asciiTheme="minorEastAsia" w:eastAsiaTheme="minorEastAsia" w:hAnsiTheme="minorEastAsia" w:hint="eastAsia"/>
        </w:rPr>
        <w:t>統計解析結果</w:t>
      </w:r>
      <w:bookmarkEnd w:id="8"/>
    </w:p>
    <w:p w14:paraId="0C3DF5E5" w14:textId="77777777" w:rsidR="000C00D5" w:rsidRPr="004F4C4F" w:rsidRDefault="000C00D5" w:rsidP="00A95BCE">
      <w:pPr>
        <w:pStyle w:val="2"/>
        <w:rPr>
          <w:rFonts w:asciiTheme="minorEastAsia" w:eastAsiaTheme="minorEastAsia" w:hAnsiTheme="minorEastAsia"/>
        </w:rPr>
      </w:pPr>
      <w:bookmarkStart w:id="9" w:name="_Toc475474029"/>
      <w:r w:rsidRPr="004F4C4F">
        <w:rPr>
          <w:rFonts w:asciiTheme="minorEastAsia" w:eastAsiaTheme="minorEastAsia" w:hAnsiTheme="minorEastAsia"/>
        </w:rPr>
        <w:t xml:space="preserve">5.1. </w:t>
      </w:r>
      <w:r w:rsidRPr="004F4C4F">
        <w:rPr>
          <w:rFonts w:asciiTheme="minorEastAsia" w:eastAsiaTheme="minorEastAsia" w:hAnsiTheme="minorEastAsia" w:hint="eastAsia"/>
        </w:rPr>
        <w:t>統計解析結果一覧</w:t>
      </w:r>
      <w:bookmarkEnd w:id="9"/>
    </w:p>
    <w:p w14:paraId="400EFA34" w14:textId="0A10740C" w:rsidR="00655C32" w:rsidRPr="004F4C4F" w:rsidRDefault="00655C32" w:rsidP="00E07B99">
      <w:pPr>
        <w:jc w:val="left"/>
      </w:pPr>
      <w:r w:rsidRPr="004F4C4F">
        <w:rPr>
          <w:rFonts w:hint="eastAsia"/>
        </w:rPr>
        <w:t>出力先：</w:t>
      </w:r>
      <w:r w:rsidR="006B51CE" w:rsidRPr="004F4C4F">
        <w:t xml:space="preserve"> </w:t>
      </w:r>
      <w:r w:rsidR="00FD6892" w:rsidRPr="004F4C4F">
        <w:rPr>
          <w:rFonts w:hint="eastAsia"/>
        </w:rPr>
        <w:t>C:\Users\pakk\Dropbox</w:t>
      </w:r>
      <w:r w:rsidR="006B51CE" w:rsidRPr="004F4C4F">
        <w:rPr>
          <w:rFonts w:hint="eastAsia"/>
        </w:rPr>
        <w:t>\</w:t>
      </w:r>
      <w:r w:rsidR="00FD6892" w:rsidRPr="004F4C4F">
        <w:t>motoki</w:t>
      </w:r>
      <w:r w:rsidR="00FD6892" w:rsidRPr="004F4C4F">
        <w:rPr>
          <w:rFonts w:hint="eastAsia"/>
        </w:rPr>
        <w:t>\</w:t>
      </w:r>
      <w:r w:rsidR="00FD6892" w:rsidRPr="004F4C4F">
        <w:rPr>
          <w:rFonts w:hint="eastAsia"/>
        </w:rPr>
        <w:t>エコチル研究</w:t>
      </w:r>
      <w:r w:rsidR="006B51CE" w:rsidRPr="004F4C4F">
        <w:rPr>
          <w:rFonts w:hint="eastAsia"/>
        </w:rPr>
        <w:t>\</w:t>
      </w:r>
      <w:r w:rsidR="00E07B99" w:rsidRPr="004F4C4F">
        <w:t>ASQ3</w:t>
      </w:r>
      <w:r w:rsidR="00FD6892" w:rsidRPr="004F4C4F">
        <w:t>_</w:t>
      </w:r>
      <w:r w:rsidR="008F1ED4" w:rsidRPr="004F4C4F">
        <w:t>TC</w:t>
      </w:r>
      <w:r w:rsidR="006B51CE" w:rsidRPr="004F4C4F">
        <w:rPr>
          <w:rFonts w:hint="eastAsia"/>
        </w:rPr>
        <w:t>\</w:t>
      </w:r>
      <w:r w:rsidR="00E07B99" w:rsidRPr="004F4C4F">
        <w:t>ASQ3</w:t>
      </w:r>
      <w:r w:rsidR="00026188" w:rsidRPr="004F4C4F">
        <w:t>_</w:t>
      </w:r>
      <w:r w:rsidR="00E330BC" w:rsidRPr="004F4C4F">
        <w:t>TC_191210</w:t>
      </w:r>
      <w:r w:rsidRPr="004F4C4F">
        <w:rPr>
          <w:rFonts w:hint="eastAsia"/>
        </w:rPr>
        <w:t>フォルダ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450"/>
        <w:gridCol w:w="1926"/>
        <w:gridCol w:w="2959"/>
        <w:gridCol w:w="3307"/>
      </w:tblGrid>
      <w:tr w:rsidR="004F4C4F" w:rsidRPr="004F4C4F" w14:paraId="3389CBA1" w14:textId="77777777" w:rsidTr="00E42B83">
        <w:trPr>
          <w:trHeight w:val="311"/>
        </w:trPr>
        <w:tc>
          <w:tcPr>
            <w:tcW w:w="450" w:type="dxa"/>
          </w:tcPr>
          <w:p w14:paraId="19A17695" w14:textId="77777777" w:rsidR="001D6729" w:rsidRPr="004F4C4F" w:rsidRDefault="001D6729" w:rsidP="00AD36CF">
            <w:pPr>
              <w:jc w:val="left"/>
            </w:pPr>
            <w:r w:rsidRPr="004F4C4F">
              <w:t>#</w:t>
            </w:r>
          </w:p>
        </w:tc>
        <w:tc>
          <w:tcPr>
            <w:tcW w:w="1926" w:type="dxa"/>
          </w:tcPr>
          <w:p w14:paraId="624EF5DD" w14:textId="77777777" w:rsidR="001D6729" w:rsidRPr="004F4C4F" w:rsidRDefault="001D6729" w:rsidP="00AD36CF">
            <w:pPr>
              <w:jc w:val="center"/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図表</w:t>
            </w:r>
            <w:r w:rsidR="0074137F" w:rsidRPr="004F4C4F">
              <w:rPr>
                <w:rFonts w:asciiTheme="minorEastAsia" w:hAnsiTheme="minorEastAsia" w:hint="eastAsia"/>
              </w:rPr>
              <w:t>リスト</w:t>
            </w:r>
            <w:r w:rsidRPr="004F4C4F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959" w:type="dxa"/>
          </w:tcPr>
          <w:p w14:paraId="0A3B00EC" w14:textId="77777777" w:rsidR="001D6729" w:rsidRPr="004F4C4F" w:rsidRDefault="00AE1A75" w:rsidP="00AD36CF">
            <w:pPr>
              <w:jc w:val="center"/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該当ファイル</w:t>
            </w:r>
          </w:p>
        </w:tc>
        <w:tc>
          <w:tcPr>
            <w:tcW w:w="3307" w:type="dxa"/>
          </w:tcPr>
          <w:p w14:paraId="149F04DA" w14:textId="77777777" w:rsidR="001D6729" w:rsidRPr="004F4C4F" w:rsidRDefault="001D6729" w:rsidP="00AD36CF">
            <w:pPr>
              <w:jc w:val="center"/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詳細</w:t>
            </w:r>
          </w:p>
        </w:tc>
      </w:tr>
      <w:tr w:rsidR="004F4C4F" w:rsidRPr="004F4C4F" w14:paraId="1205BD0A" w14:textId="77777777" w:rsidTr="00E42B83">
        <w:trPr>
          <w:trHeight w:val="318"/>
        </w:trPr>
        <w:tc>
          <w:tcPr>
            <w:tcW w:w="450" w:type="dxa"/>
          </w:tcPr>
          <w:p w14:paraId="4855AE50" w14:textId="77777777" w:rsidR="001D6729" w:rsidRPr="004F4C4F" w:rsidRDefault="001D6729" w:rsidP="001D6729">
            <w:r w:rsidRPr="004F4C4F">
              <w:t>1</w:t>
            </w:r>
          </w:p>
        </w:tc>
        <w:tc>
          <w:tcPr>
            <w:tcW w:w="1926" w:type="dxa"/>
          </w:tcPr>
          <w:p w14:paraId="1A0D1033" w14:textId="5F0AF26F" w:rsidR="001D6729" w:rsidRPr="004F4C4F" w:rsidRDefault="00173B17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Dataset</w:t>
            </w:r>
            <w:r w:rsidR="002B3C36" w:rsidRPr="004F4C4F">
              <w:rPr>
                <w:rFonts w:asciiTheme="minorEastAsia" w:hAnsiTheme="minorEastAsia"/>
              </w:rPr>
              <w:t xml:space="preserve"> (1)</w:t>
            </w:r>
            <w:r w:rsidR="0074137F" w:rsidRPr="004F4C4F">
              <w:rPr>
                <w:rFonts w:asciiTheme="minorEastAsia" w:hAnsiTheme="minorEastAsia"/>
              </w:rPr>
              <w:t>.</w:t>
            </w:r>
          </w:p>
        </w:tc>
        <w:tc>
          <w:tcPr>
            <w:tcW w:w="2959" w:type="dxa"/>
          </w:tcPr>
          <w:p w14:paraId="023345E7" w14:textId="6EE4EE65" w:rsidR="001D6729" w:rsidRPr="004F4C4F" w:rsidRDefault="004415E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ASQ3</w:t>
            </w:r>
            <w:r w:rsidR="00173B17" w:rsidRPr="004F4C4F">
              <w:rPr>
                <w:rFonts w:asciiTheme="minorEastAsia" w:hAnsiTheme="minorEastAsia"/>
              </w:rPr>
              <w:t>_</w:t>
            </w:r>
            <w:r w:rsidR="00EA5D2A" w:rsidRPr="004F4C4F">
              <w:rPr>
                <w:rFonts w:asciiTheme="minorEastAsia" w:hAnsiTheme="minorEastAsia"/>
              </w:rPr>
              <w:t>TC_191119</w:t>
            </w:r>
            <w:r w:rsidR="00173B17" w:rsidRPr="004F4C4F">
              <w:rPr>
                <w:rFonts w:asciiTheme="minorEastAsia" w:hAnsiTheme="minorEastAsia"/>
              </w:rPr>
              <w:t>.xlsx</w:t>
            </w:r>
          </w:p>
        </w:tc>
        <w:tc>
          <w:tcPr>
            <w:tcW w:w="3307" w:type="dxa"/>
          </w:tcPr>
          <w:p w14:paraId="040D6C70" w14:textId="603B9B92" w:rsidR="001D6729" w:rsidRPr="004F4C4F" w:rsidRDefault="002B3C36" w:rsidP="00AE1A75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絞り込み前の</w:t>
            </w:r>
            <w:r w:rsidR="00173B17" w:rsidRPr="004F4C4F">
              <w:rPr>
                <w:rFonts w:asciiTheme="minorEastAsia" w:hAnsiTheme="minorEastAsia" w:hint="eastAsia"/>
              </w:rPr>
              <w:t>データ</w:t>
            </w:r>
          </w:p>
        </w:tc>
      </w:tr>
      <w:tr w:rsidR="004F4C4F" w:rsidRPr="004F4C4F" w14:paraId="4AA66BE2" w14:textId="77777777" w:rsidTr="00E42B83">
        <w:trPr>
          <w:trHeight w:val="318"/>
        </w:trPr>
        <w:tc>
          <w:tcPr>
            <w:tcW w:w="450" w:type="dxa"/>
          </w:tcPr>
          <w:p w14:paraId="11E7C759" w14:textId="6D85985D" w:rsidR="002B3C36" w:rsidRPr="004F4C4F" w:rsidRDefault="002B3C36" w:rsidP="001D6729">
            <w:r w:rsidRPr="004F4C4F">
              <w:t>2</w:t>
            </w:r>
          </w:p>
        </w:tc>
        <w:tc>
          <w:tcPr>
            <w:tcW w:w="1926" w:type="dxa"/>
          </w:tcPr>
          <w:p w14:paraId="03D760BA" w14:textId="1E864CDC" w:rsidR="002B3C36" w:rsidRPr="004F4C4F" w:rsidRDefault="002B3C3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Dataset (2).</w:t>
            </w:r>
          </w:p>
        </w:tc>
        <w:tc>
          <w:tcPr>
            <w:tcW w:w="2959" w:type="dxa"/>
          </w:tcPr>
          <w:p w14:paraId="78A6664E" w14:textId="3073D78B" w:rsidR="002B3C36" w:rsidRPr="004F4C4F" w:rsidRDefault="00E07B99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ASQ3</w:t>
            </w:r>
            <w:r w:rsidR="002B3C36"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TC_191210(1</w:t>
            </w:r>
            <w:r w:rsidR="009A0D73" w:rsidRPr="004F4C4F">
              <w:rPr>
                <w:rFonts w:asciiTheme="minorEastAsia" w:hAnsiTheme="minorEastAsia"/>
              </w:rPr>
              <w:t>)</w:t>
            </w:r>
            <w:r w:rsidR="002B3C36" w:rsidRPr="004F4C4F">
              <w:rPr>
                <w:rFonts w:asciiTheme="minorEastAsia" w:hAnsiTheme="minorEastAsia"/>
              </w:rPr>
              <w:t>.xlsx</w:t>
            </w:r>
          </w:p>
        </w:tc>
        <w:tc>
          <w:tcPr>
            <w:tcW w:w="3307" w:type="dxa"/>
          </w:tcPr>
          <w:p w14:paraId="22AFBB05" w14:textId="53B40C74" w:rsidR="002B3C36" w:rsidRPr="004F4C4F" w:rsidRDefault="002B3C36" w:rsidP="00AE1A75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絞り込み後の解析対象データ</w:t>
            </w:r>
          </w:p>
        </w:tc>
      </w:tr>
      <w:tr w:rsidR="004F4C4F" w:rsidRPr="004F4C4F" w14:paraId="154D235F" w14:textId="77777777" w:rsidTr="00E42B83">
        <w:trPr>
          <w:trHeight w:val="318"/>
        </w:trPr>
        <w:tc>
          <w:tcPr>
            <w:tcW w:w="450" w:type="dxa"/>
          </w:tcPr>
          <w:p w14:paraId="58FF55FF" w14:textId="4B52C1E3" w:rsidR="00B86D08" w:rsidRPr="004F4C4F" w:rsidRDefault="00B86D08" w:rsidP="001D6729">
            <w:r w:rsidRPr="004F4C4F">
              <w:t>3</w:t>
            </w:r>
          </w:p>
        </w:tc>
        <w:tc>
          <w:tcPr>
            <w:tcW w:w="1926" w:type="dxa"/>
          </w:tcPr>
          <w:p w14:paraId="5692EBB5" w14:textId="7513F596" w:rsidR="00B86D08" w:rsidRPr="004F4C4F" w:rsidRDefault="00E42B83" w:rsidP="00E42B83">
            <w:pPr>
              <w:jc w:val="left"/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SPSS data document</w:t>
            </w:r>
          </w:p>
        </w:tc>
        <w:tc>
          <w:tcPr>
            <w:tcW w:w="2959" w:type="dxa"/>
          </w:tcPr>
          <w:p w14:paraId="5D6950F3" w14:textId="67CE1919" w:rsidR="00B86D08" w:rsidRPr="004F4C4F" w:rsidRDefault="00E07B99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ASQ3</w:t>
            </w:r>
            <w:r w:rsidR="00E42B83"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TC_191210</w:t>
            </w:r>
            <w:r w:rsidR="00E42B83" w:rsidRPr="004F4C4F">
              <w:rPr>
                <w:rFonts w:asciiTheme="minorEastAsia" w:hAnsiTheme="minorEastAsia"/>
              </w:rPr>
              <w:t>.sav</w:t>
            </w:r>
          </w:p>
        </w:tc>
        <w:tc>
          <w:tcPr>
            <w:tcW w:w="3307" w:type="dxa"/>
          </w:tcPr>
          <w:p w14:paraId="2C535E15" w14:textId="6DE52242" w:rsidR="00B86D08" w:rsidRPr="004F4C4F" w:rsidRDefault="00E42B83" w:rsidP="00AE1A75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SPSS</w:t>
            </w:r>
            <w:r w:rsidRPr="004F4C4F">
              <w:rPr>
                <w:rFonts w:asciiTheme="minorEastAsia" w:hAnsiTheme="minorEastAsia" w:hint="eastAsia"/>
              </w:rPr>
              <w:t>に</w:t>
            </w:r>
            <w:r w:rsidRPr="004F4C4F">
              <w:rPr>
                <w:rFonts w:asciiTheme="minorEastAsia" w:hAnsiTheme="minorEastAsia"/>
              </w:rPr>
              <w:t>Dataset (2)</w:t>
            </w:r>
            <w:r w:rsidRPr="004F4C4F">
              <w:rPr>
                <w:rFonts w:asciiTheme="minorEastAsia" w:hAnsiTheme="minorEastAsia" w:hint="eastAsia"/>
              </w:rPr>
              <w:t>をインポート</w:t>
            </w:r>
          </w:p>
        </w:tc>
      </w:tr>
      <w:tr w:rsidR="004F4C4F" w:rsidRPr="004F4C4F" w14:paraId="5C9A3A6A" w14:textId="77777777" w:rsidTr="00E42B83">
        <w:trPr>
          <w:trHeight w:val="311"/>
        </w:trPr>
        <w:tc>
          <w:tcPr>
            <w:tcW w:w="450" w:type="dxa"/>
          </w:tcPr>
          <w:p w14:paraId="0131E385" w14:textId="4273CDD9" w:rsidR="002B3C36" w:rsidRPr="004F4C4F" w:rsidRDefault="0005047B" w:rsidP="001D6729">
            <w:r w:rsidRPr="004F4C4F">
              <w:lastRenderedPageBreak/>
              <w:t>4</w:t>
            </w:r>
          </w:p>
        </w:tc>
        <w:tc>
          <w:tcPr>
            <w:tcW w:w="1926" w:type="dxa"/>
          </w:tcPr>
          <w:p w14:paraId="71F22710" w14:textId="260626AE" w:rsidR="002B3C36" w:rsidRPr="004F4C4F" w:rsidRDefault="00FD49FD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カテゴリー化</w:t>
            </w:r>
          </w:p>
        </w:tc>
        <w:tc>
          <w:tcPr>
            <w:tcW w:w="2959" w:type="dxa"/>
          </w:tcPr>
          <w:p w14:paraId="71D18CC8" w14:textId="6E4F71B7" w:rsidR="002B3C36" w:rsidRPr="004F4C4F" w:rsidRDefault="00E07B99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カテゴリー化</w:t>
            </w:r>
            <w:r w:rsidR="00E330BC" w:rsidRPr="004F4C4F">
              <w:rPr>
                <w:rFonts w:asciiTheme="minorEastAsia" w:hAnsiTheme="minorEastAsia"/>
              </w:rPr>
              <w:t>_191210</w:t>
            </w:r>
            <w:r w:rsidR="002B3C36" w:rsidRPr="004F4C4F">
              <w:rPr>
                <w:rFonts w:asciiTheme="minorEastAsia" w:hAnsiTheme="minorEastAsia"/>
              </w:rPr>
              <w:t>.pdf</w:t>
            </w:r>
          </w:p>
        </w:tc>
        <w:tc>
          <w:tcPr>
            <w:tcW w:w="3307" w:type="dxa"/>
          </w:tcPr>
          <w:p w14:paraId="0F12BAF0" w14:textId="3E1E9EEB" w:rsidR="002B3C36" w:rsidRPr="004F4C4F" w:rsidRDefault="002B3C3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連続データのカテゴリー化</w:t>
            </w:r>
          </w:p>
        </w:tc>
      </w:tr>
      <w:tr w:rsidR="004F4C4F" w:rsidRPr="004F4C4F" w14:paraId="46431F32" w14:textId="77777777" w:rsidTr="00E42B83">
        <w:trPr>
          <w:trHeight w:val="311"/>
        </w:trPr>
        <w:tc>
          <w:tcPr>
            <w:tcW w:w="450" w:type="dxa"/>
          </w:tcPr>
          <w:p w14:paraId="23BFDB50" w14:textId="5502F158" w:rsidR="002B3C36" w:rsidRPr="004F4C4F" w:rsidRDefault="0005047B" w:rsidP="001D6729">
            <w:r w:rsidRPr="004F4C4F">
              <w:t>5</w:t>
            </w:r>
          </w:p>
        </w:tc>
        <w:tc>
          <w:tcPr>
            <w:tcW w:w="1926" w:type="dxa"/>
          </w:tcPr>
          <w:p w14:paraId="124D47A2" w14:textId="277BA99A" w:rsidR="002B3C36" w:rsidRPr="004F4C4F" w:rsidRDefault="002B3C3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クロス集計</w:t>
            </w:r>
          </w:p>
        </w:tc>
        <w:tc>
          <w:tcPr>
            <w:tcW w:w="2959" w:type="dxa"/>
          </w:tcPr>
          <w:p w14:paraId="43C41E24" w14:textId="0D7C9A1E" w:rsidR="002B3C36" w:rsidRPr="004F4C4F" w:rsidRDefault="002B3C36" w:rsidP="0074137F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クロス集計</w:t>
            </w:r>
            <w:r w:rsidR="00E330BC" w:rsidRPr="004F4C4F">
              <w:rPr>
                <w:rFonts w:asciiTheme="minorEastAsia" w:hAnsiTheme="minorEastAsia"/>
              </w:rPr>
              <w:t>_191210</w:t>
            </w:r>
            <w:r w:rsidRPr="004F4C4F">
              <w:rPr>
                <w:rFonts w:asciiTheme="minorEastAsia" w:hAnsiTheme="minorEastAsia"/>
              </w:rPr>
              <w:t>.pdf</w:t>
            </w:r>
          </w:p>
          <w:p w14:paraId="39C1D4D7" w14:textId="23FA9816" w:rsidR="00FF0A00" w:rsidRPr="004F4C4F" w:rsidRDefault="00FF0A00" w:rsidP="0074137F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クロス集計</w:t>
            </w:r>
            <w:r w:rsidR="00E330BC" w:rsidRPr="004F4C4F">
              <w:rPr>
                <w:rFonts w:asciiTheme="minorEastAsia" w:hAnsiTheme="minorEastAsia"/>
              </w:rPr>
              <w:t>(2)_191210</w:t>
            </w:r>
            <w:r w:rsidRPr="004F4C4F">
              <w:rPr>
                <w:rFonts w:asciiTheme="minorEastAsia" w:hAnsiTheme="minorEastAsia"/>
              </w:rPr>
              <w:t>.pdf</w:t>
            </w:r>
          </w:p>
        </w:tc>
        <w:tc>
          <w:tcPr>
            <w:tcW w:w="3307" w:type="dxa"/>
          </w:tcPr>
          <w:p w14:paraId="1D316E83" w14:textId="36ECCF32" w:rsidR="002B3C36" w:rsidRPr="004F4C4F" w:rsidRDefault="00FF0A00" w:rsidP="0074137F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Table1_</w:t>
            </w:r>
            <w:r w:rsidR="002B3C36" w:rsidRPr="004F4C4F">
              <w:rPr>
                <w:rFonts w:asciiTheme="minorEastAsia" w:hAnsiTheme="minorEastAsia" w:hint="eastAsia"/>
              </w:rPr>
              <w:t>クロス集計解析結果</w:t>
            </w:r>
          </w:p>
          <w:p w14:paraId="5C0EFE6A" w14:textId="5B162089" w:rsidR="00FF0A00" w:rsidRPr="004F4C4F" w:rsidRDefault="00FF0A00" w:rsidP="0074137F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Table2_</w:t>
            </w:r>
            <w:r w:rsidRPr="004F4C4F">
              <w:rPr>
                <w:rFonts w:asciiTheme="minorEastAsia" w:hAnsiTheme="minorEastAsia" w:hint="eastAsia"/>
              </w:rPr>
              <w:t>クロス集計</w:t>
            </w:r>
            <w:r w:rsidR="005A2B2D" w:rsidRPr="004F4C4F">
              <w:rPr>
                <w:rFonts w:asciiTheme="minorEastAsia" w:hAnsiTheme="minorEastAsia" w:hint="eastAsia"/>
              </w:rPr>
              <w:t>解析結果</w:t>
            </w:r>
          </w:p>
        </w:tc>
      </w:tr>
      <w:tr w:rsidR="004F4C4F" w:rsidRPr="004F4C4F" w14:paraId="75F09506" w14:textId="77777777" w:rsidTr="00E42B83">
        <w:trPr>
          <w:trHeight w:val="311"/>
        </w:trPr>
        <w:tc>
          <w:tcPr>
            <w:tcW w:w="450" w:type="dxa"/>
          </w:tcPr>
          <w:p w14:paraId="39E048D0" w14:textId="1ADC5EA6" w:rsidR="00E07B99" w:rsidRPr="004F4C4F" w:rsidRDefault="00214BD6" w:rsidP="001D6729">
            <w:r w:rsidRPr="004F4C4F">
              <w:t>6</w:t>
            </w:r>
          </w:p>
        </w:tc>
        <w:tc>
          <w:tcPr>
            <w:tcW w:w="1926" w:type="dxa"/>
          </w:tcPr>
          <w:p w14:paraId="6C5638A3" w14:textId="34EA7496" w:rsidR="00E07B99" w:rsidRPr="004F4C4F" w:rsidRDefault="00E07B99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Mann_Whitney U test</w:t>
            </w:r>
          </w:p>
        </w:tc>
        <w:tc>
          <w:tcPr>
            <w:tcW w:w="2959" w:type="dxa"/>
          </w:tcPr>
          <w:p w14:paraId="42C7C6B1" w14:textId="4CE86687" w:rsidR="00E07B99" w:rsidRPr="004F4C4F" w:rsidRDefault="00E330BC" w:rsidP="00E330BC">
            <w:pPr>
              <w:jc w:val="left"/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度数分布</w:t>
            </w:r>
            <w:r w:rsidRPr="004F4C4F">
              <w:rPr>
                <w:rFonts w:asciiTheme="minorEastAsia" w:hAnsiTheme="minorEastAsia"/>
              </w:rPr>
              <w:t>_MW U test_191210</w:t>
            </w:r>
            <w:r w:rsidR="00BD3008" w:rsidRPr="004F4C4F">
              <w:rPr>
                <w:rFonts w:asciiTheme="minorEastAsia" w:hAnsiTheme="minorEastAsia"/>
              </w:rPr>
              <w:t>.pdf</w:t>
            </w:r>
          </w:p>
        </w:tc>
        <w:tc>
          <w:tcPr>
            <w:tcW w:w="3307" w:type="dxa"/>
          </w:tcPr>
          <w:p w14:paraId="051E4959" w14:textId="0011A3E3" w:rsidR="00E07B99" w:rsidRPr="004F4C4F" w:rsidRDefault="00E07B99" w:rsidP="0074137F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連続変数の</w:t>
            </w:r>
            <w:r w:rsidRPr="004F4C4F">
              <w:rPr>
                <w:rFonts w:asciiTheme="minorEastAsia" w:hAnsiTheme="minorEastAsia"/>
              </w:rPr>
              <w:t>Mann-Whitney U test</w:t>
            </w:r>
            <w:r w:rsidRPr="004F4C4F">
              <w:rPr>
                <w:rFonts w:asciiTheme="minorEastAsia" w:hAnsiTheme="minorEastAsia" w:hint="eastAsia"/>
              </w:rPr>
              <w:t>結果</w:t>
            </w:r>
            <w:r w:rsidR="00E330BC" w:rsidRPr="004F4C4F">
              <w:rPr>
                <w:rFonts w:asciiTheme="minorEastAsia" w:hAnsiTheme="minorEastAsia"/>
              </w:rPr>
              <w:t xml:space="preserve">, </w:t>
            </w:r>
            <w:r w:rsidR="00E330BC" w:rsidRPr="004F4C4F">
              <w:rPr>
                <w:rFonts w:asciiTheme="minorEastAsia" w:hAnsiTheme="minorEastAsia" w:hint="eastAsia"/>
              </w:rPr>
              <w:t>連続変数の平均値（</w:t>
            </w:r>
            <w:r w:rsidR="00E330BC" w:rsidRPr="004F4C4F">
              <w:rPr>
                <w:rFonts w:asciiTheme="minorEastAsia" w:hAnsiTheme="minorEastAsia"/>
              </w:rPr>
              <w:t>SD）</w:t>
            </w:r>
            <w:r w:rsidR="00E330BC" w:rsidRPr="004F4C4F">
              <w:rPr>
                <w:rFonts w:asciiTheme="minorEastAsia" w:hAnsiTheme="minorEastAsia" w:hint="eastAsia"/>
              </w:rPr>
              <w:t>、中央値（四分位）</w:t>
            </w:r>
          </w:p>
        </w:tc>
      </w:tr>
      <w:tr w:rsidR="004F4C4F" w:rsidRPr="004F4C4F" w14:paraId="416A97B5" w14:textId="77777777" w:rsidTr="00E42B83">
        <w:trPr>
          <w:trHeight w:val="311"/>
        </w:trPr>
        <w:tc>
          <w:tcPr>
            <w:tcW w:w="450" w:type="dxa"/>
          </w:tcPr>
          <w:p w14:paraId="38B88E67" w14:textId="28E25EB8" w:rsidR="002B3C36" w:rsidRPr="004F4C4F" w:rsidRDefault="005A2B2D" w:rsidP="001D6729">
            <w:r w:rsidRPr="004F4C4F">
              <w:t>7</w:t>
            </w:r>
          </w:p>
        </w:tc>
        <w:tc>
          <w:tcPr>
            <w:tcW w:w="1926" w:type="dxa"/>
          </w:tcPr>
          <w:p w14:paraId="1B3BE51B" w14:textId="6C80F3A4" w:rsidR="002B3C36" w:rsidRPr="004F4C4F" w:rsidRDefault="002B3C3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/>
              </w:rPr>
              <w:t>Spearman_</w:t>
            </w:r>
            <w:r w:rsidRPr="004F4C4F">
              <w:rPr>
                <w:rFonts w:asciiTheme="minorEastAsia" w:hAnsiTheme="minorEastAsia" w:hint="eastAsia"/>
              </w:rPr>
              <w:t>相関</w:t>
            </w:r>
          </w:p>
        </w:tc>
        <w:tc>
          <w:tcPr>
            <w:tcW w:w="2959" w:type="dxa"/>
          </w:tcPr>
          <w:p w14:paraId="63D0EE8F" w14:textId="2EE0C769" w:rsidR="002B3C36" w:rsidRPr="004F4C4F" w:rsidRDefault="002B3C3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相関</w:t>
            </w:r>
            <w:r w:rsidR="00E330BC" w:rsidRPr="004F4C4F">
              <w:rPr>
                <w:rFonts w:asciiTheme="minorEastAsia" w:hAnsiTheme="minorEastAsia"/>
              </w:rPr>
              <w:t>_191210</w:t>
            </w:r>
            <w:r w:rsidRPr="004F4C4F">
              <w:rPr>
                <w:rFonts w:asciiTheme="minorEastAsia" w:hAnsiTheme="minorEastAsia"/>
              </w:rPr>
              <w:t>.pdf</w:t>
            </w:r>
          </w:p>
        </w:tc>
        <w:tc>
          <w:tcPr>
            <w:tcW w:w="3307" w:type="dxa"/>
          </w:tcPr>
          <w:p w14:paraId="615CD52A" w14:textId="1D94C39F" w:rsidR="002B3C36" w:rsidRPr="004F4C4F" w:rsidRDefault="002B3C36" w:rsidP="001D6729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使用した変数同士の相関係数</w:t>
            </w:r>
          </w:p>
        </w:tc>
      </w:tr>
      <w:tr w:rsidR="002B3C36" w:rsidRPr="004F4C4F" w14:paraId="1B51E12A" w14:textId="77777777" w:rsidTr="00E42B83">
        <w:trPr>
          <w:trHeight w:val="311"/>
        </w:trPr>
        <w:tc>
          <w:tcPr>
            <w:tcW w:w="450" w:type="dxa"/>
          </w:tcPr>
          <w:p w14:paraId="314AC05D" w14:textId="51B5AFA1" w:rsidR="002B3C36" w:rsidRPr="004F4C4F" w:rsidRDefault="005A2B2D" w:rsidP="00D258DB">
            <w:r w:rsidRPr="004F4C4F">
              <w:t>8</w:t>
            </w:r>
          </w:p>
        </w:tc>
        <w:tc>
          <w:tcPr>
            <w:tcW w:w="1926" w:type="dxa"/>
          </w:tcPr>
          <w:p w14:paraId="1BC27FD0" w14:textId="13703F23" w:rsidR="002B3C36" w:rsidRPr="004F4C4F" w:rsidRDefault="00071A8B" w:rsidP="00D258D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二項ロジスティック回帰分析</w:t>
            </w:r>
          </w:p>
        </w:tc>
        <w:tc>
          <w:tcPr>
            <w:tcW w:w="2959" w:type="dxa"/>
          </w:tcPr>
          <w:p w14:paraId="47542B9B" w14:textId="5706F1E3" w:rsidR="002B3C36" w:rsidRPr="004F4C4F" w:rsidRDefault="00071A8B" w:rsidP="00D258D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多変量</w:t>
            </w:r>
            <w:r w:rsidR="00BD3008"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Com_191210</w:t>
            </w:r>
            <w:r w:rsidR="002B3C36" w:rsidRPr="004F4C4F">
              <w:rPr>
                <w:rFonts w:asciiTheme="minorEastAsia" w:hAnsiTheme="minorEastAsia"/>
              </w:rPr>
              <w:t>.pdf</w:t>
            </w:r>
          </w:p>
          <w:p w14:paraId="422F5B92" w14:textId="4C1FB94E" w:rsidR="00BD3008" w:rsidRPr="004F4C4F" w:rsidRDefault="00BD3008" w:rsidP="00D258D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多変量</w:t>
            </w:r>
            <w:r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GM_191210</w:t>
            </w:r>
            <w:r w:rsidRPr="004F4C4F">
              <w:rPr>
                <w:rFonts w:asciiTheme="minorEastAsia" w:hAnsiTheme="minorEastAsia"/>
              </w:rPr>
              <w:t>.pdf</w:t>
            </w:r>
          </w:p>
          <w:p w14:paraId="342E0935" w14:textId="4D189553" w:rsidR="00BD3008" w:rsidRPr="004F4C4F" w:rsidRDefault="00BD3008" w:rsidP="00D258D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多変量</w:t>
            </w:r>
            <w:r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FM_191210</w:t>
            </w:r>
            <w:r w:rsidRPr="004F4C4F">
              <w:rPr>
                <w:rFonts w:asciiTheme="minorEastAsia" w:hAnsiTheme="minorEastAsia"/>
              </w:rPr>
              <w:t>.pdf</w:t>
            </w:r>
          </w:p>
          <w:p w14:paraId="4C6026F2" w14:textId="58F2B5AB" w:rsidR="00BD3008" w:rsidRPr="004F4C4F" w:rsidRDefault="00BD3008" w:rsidP="00D258D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多変量</w:t>
            </w:r>
            <w:r w:rsidR="00FF0A00"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Problem_191210</w:t>
            </w:r>
            <w:r w:rsidRPr="004F4C4F">
              <w:rPr>
                <w:rFonts w:asciiTheme="minorEastAsia" w:hAnsiTheme="minorEastAsia"/>
              </w:rPr>
              <w:t>.pdf</w:t>
            </w:r>
          </w:p>
          <w:p w14:paraId="0FAE01BE" w14:textId="3E8427E0" w:rsidR="00FF0A00" w:rsidRPr="004F4C4F" w:rsidRDefault="00BD3008" w:rsidP="00D258D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多変量</w:t>
            </w:r>
            <w:r w:rsidRPr="004F4C4F">
              <w:rPr>
                <w:rFonts w:asciiTheme="minorEastAsia" w:hAnsiTheme="minorEastAsia"/>
              </w:rPr>
              <w:t>_</w:t>
            </w:r>
            <w:r w:rsidR="00E330BC" w:rsidRPr="004F4C4F">
              <w:rPr>
                <w:rFonts w:asciiTheme="minorEastAsia" w:hAnsiTheme="minorEastAsia"/>
              </w:rPr>
              <w:t>Personal_191210</w:t>
            </w:r>
            <w:r w:rsidR="00FF0A00" w:rsidRPr="004F4C4F">
              <w:rPr>
                <w:rFonts w:asciiTheme="minorEastAsia" w:hAnsiTheme="minorEastAsia"/>
              </w:rPr>
              <w:t>.pdf</w:t>
            </w:r>
          </w:p>
        </w:tc>
        <w:tc>
          <w:tcPr>
            <w:tcW w:w="3307" w:type="dxa"/>
          </w:tcPr>
          <w:p w14:paraId="4A11C062" w14:textId="77777777" w:rsidR="002B3C36" w:rsidRPr="004F4C4F" w:rsidRDefault="00071A8B" w:rsidP="0005047B">
            <w:pPr>
              <w:rPr>
                <w:rFonts w:asciiTheme="minorEastAsia" w:hAnsiTheme="minorEastAsia"/>
              </w:rPr>
            </w:pPr>
            <w:r w:rsidRPr="004F4C4F">
              <w:rPr>
                <w:rFonts w:asciiTheme="minorEastAsia" w:hAnsiTheme="minorEastAsia" w:hint="eastAsia"/>
              </w:rPr>
              <w:t>発達異常（各項目）</w:t>
            </w:r>
            <w:r w:rsidR="0005047B" w:rsidRPr="004F4C4F">
              <w:rPr>
                <w:rFonts w:asciiTheme="minorEastAsia" w:hAnsiTheme="minorEastAsia" w:hint="eastAsia"/>
              </w:rPr>
              <w:t>についてのロジスティック回帰分析結果</w:t>
            </w:r>
          </w:p>
          <w:p w14:paraId="260E41CD" w14:textId="77777777" w:rsidR="00FF0A00" w:rsidRPr="004F4C4F" w:rsidRDefault="00FF0A00" w:rsidP="0005047B">
            <w:pPr>
              <w:rPr>
                <w:rFonts w:asciiTheme="minorEastAsia" w:hAnsiTheme="minorEastAsia"/>
              </w:rPr>
            </w:pPr>
          </w:p>
          <w:p w14:paraId="0BFF12EB" w14:textId="77777777" w:rsidR="00FF0A00" w:rsidRPr="004F4C4F" w:rsidRDefault="00FF0A00" w:rsidP="0005047B">
            <w:pPr>
              <w:rPr>
                <w:rFonts w:asciiTheme="minorEastAsia" w:hAnsiTheme="minorEastAsia"/>
              </w:rPr>
            </w:pPr>
          </w:p>
          <w:p w14:paraId="538572BF" w14:textId="77777777" w:rsidR="00FF0A00" w:rsidRPr="004F4C4F" w:rsidRDefault="00FF0A00" w:rsidP="0005047B">
            <w:pPr>
              <w:rPr>
                <w:rFonts w:asciiTheme="minorEastAsia" w:hAnsiTheme="minorEastAsia"/>
              </w:rPr>
            </w:pPr>
          </w:p>
          <w:p w14:paraId="21858BD3" w14:textId="264634EC" w:rsidR="00FF0A00" w:rsidRPr="004F4C4F" w:rsidRDefault="00FF0A00" w:rsidP="0005047B">
            <w:pPr>
              <w:rPr>
                <w:rFonts w:asciiTheme="minorEastAsia" w:hAnsiTheme="minorEastAsia"/>
              </w:rPr>
            </w:pPr>
          </w:p>
        </w:tc>
      </w:tr>
    </w:tbl>
    <w:p w14:paraId="641797D3" w14:textId="77777777" w:rsidR="000C00D5" w:rsidRPr="004F4C4F" w:rsidRDefault="000C00D5" w:rsidP="000C00D5">
      <w:pPr>
        <w:rPr>
          <w:rFonts w:asciiTheme="minorEastAsia" w:hAnsiTheme="minorEastAsia"/>
        </w:rPr>
      </w:pPr>
    </w:p>
    <w:p w14:paraId="78286446" w14:textId="77777777" w:rsidR="000C00D5" w:rsidRPr="004F4C4F" w:rsidRDefault="000C00D5" w:rsidP="00A95BCE">
      <w:pPr>
        <w:pStyle w:val="2"/>
        <w:rPr>
          <w:rFonts w:asciiTheme="minorEastAsia" w:eastAsiaTheme="minorEastAsia" w:hAnsiTheme="minorEastAsia"/>
        </w:rPr>
      </w:pPr>
      <w:bookmarkStart w:id="10" w:name="_Toc475474030"/>
      <w:r w:rsidRPr="004F4C4F">
        <w:rPr>
          <w:rFonts w:asciiTheme="minorEastAsia" w:eastAsiaTheme="minorEastAsia" w:hAnsiTheme="minorEastAsia" w:hint="eastAsia"/>
        </w:rPr>
        <w:t>5.2</w:t>
      </w:r>
      <w:r w:rsidRPr="004F4C4F">
        <w:rPr>
          <w:rFonts w:asciiTheme="minorEastAsia" w:eastAsiaTheme="minorEastAsia" w:hAnsiTheme="minorEastAsia"/>
        </w:rPr>
        <w:t>.</w:t>
      </w:r>
      <w:r w:rsidRPr="004F4C4F">
        <w:rPr>
          <w:rFonts w:asciiTheme="minorEastAsia" w:eastAsiaTheme="minorEastAsia" w:hAnsiTheme="minorEastAsia" w:hint="eastAsia"/>
        </w:rPr>
        <w:t xml:space="preserve"> 統計解析出力結果</w:t>
      </w:r>
      <w:bookmarkEnd w:id="10"/>
    </w:p>
    <w:p w14:paraId="409BBD7A" w14:textId="548F121B" w:rsidR="00D57D8E" w:rsidRPr="004F4C4F" w:rsidRDefault="004415E6" w:rsidP="000C00D5">
      <w:r w:rsidRPr="004F4C4F">
        <w:t>ASQ3</w:t>
      </w:r>
      <w:r w:rsidR="003A4327" w:rsidRPr="004F4C4F">
        <w:t>_</w:t>
      </w:r>
      <w:r w:rsidR="00E330BC" w:rsidRPr="004F4C4F">
        <w:t>TC_191210</w:t>
      </w:r>
      <w:r w:rsidR="00D57D8E" w:rsidRPr="004F4C4F">
        <w:rPr>
          <w:rFonts w:hint="eastAsia"/>
        </w:rPr>
        <w:t>フォルダに保存する。</w:t>
      </w:r>
    </w:p>
    <w:p w14:paraId="31C0C877" w14:textId="77777777" w:rsidR="000C00D5" w:rsidRPr="004F4C4F" w:rsidRDefault="000C00D5" w:rsidP="00E16AD8">
      <w:pPr>
        <w:rPr>
          <w:rFonts w:asciiTheme="minorEastAsia" w:hAnsiTheme="minorEastAsia"/>
          <w:b/>
          <w:bCs/>
        </w:rPr>
      </w:pPr>
    </w:p>
    <w:p w14:paraId="4BD73A39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11" w:name="_Toc475474031"/>
      <w:r w:rsidRPr="004F4C4F">
        <w:rPr>
          <w:rFonts w:asciiTheme="minorEastAsia" w:eastAsiaTheme="minorEastAsia" w:hAnsiTheme="minorEastAsia"/>
        </w:rPr>
        <w:t xml:space="preserve">6. </w:t>
      </w:r>
      <w:r w:rsidRPr="004F4C4F">
        <w:rPr>
          <w:rFonts w:asciiTheme="minorEastAsia" w:eastAsiaTheme="minorEastAsia" w:hAnsiTheme="minorEastAsia" w:hint="eastAsia"/>
        </w:rPr>
        <w:t>統計解析計画書からの主な変更</w:t>
      </w:r>
      <w:bookmarkEnd w:id="11"/>
    </w:p>
    <w:p w14:paraId="1AE17101" w14:textId="77777777" w:rsidR="00605CED" w:rsidRPr="004F4C4F" w:rsidRDefault="00691E26" w:rsidP="00E16AD8">
      <w:r w:rsidRPr="004F4C4F">
        <w:rPr>
          <w:rFonts w:hint="eastAsia"/>
        </w:rPr>
        <w:t>特記事項なし</w:t>
      </w:r>
    </w:p>
    <w:p w14:paraId="55B8F41A" w14:textId="77777777" w:rsidR="000C00D5" w:rsidRPr="004F4C4F" w:rsidRDefault="000C00D5" w:rsidP="00E16AD8">
      <w:pPr>
        <w:rPr>
          <w:rFonts w:asciiTheme="minorEastAsia" w:hAnsiTheme="minorEastAsia"/>
          <w:b/>
          <w:bCs/>
        </w:rPr>
      </w:pPr>
    </w:p>
    <w:p w14:paraId="337960E3" w14:textId="77777777" w:rsidR="000C00D5" w:rsidRPr="004F4C4F" w:rsidRDefault="000C00D5" w:rsidP="00605CED">
      <w:pPr>
        <w:pStyle w:val="1"/>
        <w:rPr>
          <w:rFonts w:asciiTheme="minorEastAsia" w:eastAsiaTheme="minorEastAsia" w:hAnsiTheme="minorEastAsia"/>
        </w:rPr>
      </w:pPr>
      <w:bookmarkStart w:id="12" w:name="_Toc475474032"/>
      <w:r w:rsidRPr="004F4C4F">
        <w:rPr>
          <w:rFonts w:asciiTheme="minorEastAsia" w:eastAsiaTheme="minorEastAsia" w:hAnsiTheme="minorEastAsia"/>
        </w:rPr>
        <w:t xml:space="preserve">7. </w:t>
      </w:r>
      <w:r w:rsidRPr="004F4C4F">
        <w:rPr>
          <w:rFonts w:asciiTheme="minorEastAsia" w:eastAsiaTheme="minorEastAsia" w:hAnsiTheme="minorEastAsia" w:hint="eastAsia"/>
        </w:rPr>
        <w:t>逸脱事項及び特記事項</w:t>
      </w:r>
      <w:bookmarkEnd w:id="12"/>
    </w:p>
    <w:p w14:paraId="161A29B1" w14:textId="559BC626" w:rsidR="00605CED" w:rsidRPr="004F4C4F" w:rsidRDefault="00AE2186" w:rsidP="00605CE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bCs/>
        </w:rPr>
      </w:pPr>
      <w:r w:rsidRPr="004F4C4F">
        <w:rPr>
          <w:rFonts w:asciiTheme="minorEastAsia" w:hAnsiTheme="minorEastAsia" w:hint="eastAsia"/>
        </w:rPr>
        <w:t>共変量の相関分析</w:t>
      </w:r>
      <w:r w:rsidR="00605CED" w:rsidRPr="004F4C4F">
        <w:rPr>
          <w:rFonts w:asciiTheme="minorEastAsia" w:hAnsiTheme="minorEastAsia" w:hint="eastAsia"/>
        </w:rPr>
        <w:t>結果から、</w:t>
      </w:r>
      <w:r w:rsidRPr="004F4C4F">
        <w:rPr>
          <w:rFonts w:asciiTheme="minorEastAsia" w:hAnsiTheme="minorEastAsia" w:hint="eastAsia"/>
        </w:rPr>
        <w:t>相関係数はいずれも</w:t>
      </w:r>
      <w:r w:rsidRPr="004F4C4F">
        <w:rPr>
          <w:rFonts w:asciiTheme="minorEastAsia" w:hAnsiTheme="minorEastAsia"/>
        </w:rPr>
        <w:t>0.4</w:t>
      </w:r>
      <w:r w:rsidRPr="004F4C4F">
        <w:rPr>
          <w:rFonts w:asciiTheme="minorEastAsia" w:hAnsiTheme="minorEastAsia" w:hint="eastAsia"/>
        </w:rPr>
        <w:t>未満であった</w:t>
      </w:r>
      <w:r w:rsidR="00605CED" w:rsidRPr="004F4C4F">
        <w:rPr>
          <w:rFonts w:asciiTheme="minorEastAsia" w:hAnsiTheme="minorEastAsia" w:hint="eastAsia"/>
        </w:rPr>
        <w:t>ため</w:t>
      </w:r>
      <w:r w:rsidRPr="004F4C4F">
        <w:rPr>
          <w:rFonts w:asciiTheme="minorEastAsia" w:hAnsiTheme="minorEastAsia" w:hint="eastAsia"/>
        </w:rPr>
        <w:t>、</w:t>
      </w:r>
      <w:r w:rsidR="00605CED" w:rsidRPr="004F4C4F">
        <w:rPr>
          <w:rFonts w:asciiTheme="minorEastAsia" w:hAnsiTheme="minorEastAsia" w:hint="eastAsia"/>
        </w:rPr>
        <w:t>すべての共変量を解析に用いることとした。</w:t>
      </w:r>
    </w:p>
    <w:p w14:paraId="0EE5D07E" w14:textId="77777777" w:rsidR="000C00D5" w:rsidRPr="004F4C4F" w:rsidRDefault="000C00D5" w:rsidP="000C00D5">
      <w:pPr>
        <w:rPr>
          <w:rFonts w:asciiTheme="minorEastAsia" w:hAnsiTheme="minorEastAsia"/>
        </w:rPr>
      </w:pPr>
    </w:p>
    <w:p w14:paraId="217C1E95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13" w:name="_Toc475474033"/>
      <w:r w:rsidRPr="004F4C4F">
        <w:rPr>
          <w:rFonts w:asciiTheme="minorEastAsia" w:eastAsiaTheme="minorEastAsia" w:hAnsiTheme="minorEastAsia" w:hint="eastAsia"/>
        </w:rPr>
        <w:t>8</w:t>
      </w:r>
      <w:r w:rsidRPr="004F4C4F">
        <w:rPr>
          <w:rFonts w:asciiTheme="minorEastAsia" w:eastAsiaTheme="minorEastAsia" w:hAnsiTheme="minorEastAsia"/>
        </w:rPr>
        <w:t xml:space="preserve">. </w:t>
      </w:r>
      <w:r w:rsidRPr="004F4C4F">
        <w:rPr>
          <w:rFonts w:asciiTheme="minorEastAsia" w:eastAsiaTheme="minorEastAsia" w:hAnsiTheme="minorEastAsia" w:hint="eastAsia"/>
        </w:rPr>
        <w:t>解析関連資料</w:t>
      </w:r>
      <w:bookmarkEnd w:id="13"/>
    </w:p>
    <w:p w14:paraId="31AE056F" w14:textId="5FE831FE" w:rsidR="000C00D5" w:rsidRPr="004F4C4F" w:rsidRDefault="00D425A2" w:rsidP="000C00D5">
      <w:r w:rsidRPr="004F4C4F">
        <w:rPr>
          <w:rFonts w:hint="eastAsia"/>
        </w:rPr>
        <w:t xml:space="preserve">・　</w:t>
      </w:r>
      <w:r w:rsidR="00691E26" w:rsidRPr="004F4C4F">
        <w:rPr>
          <w:rFonts w:hint="eastAsia"/>
        </w:rPr>
        <w:t>出力ファイル毎に作成した</w:t>
      </w:r>
      <w:r w:rsidR="00AE2186" w:rsidRPr="004F4C4F">
        <w:rPr>
          <w:rFonts w:hint="eastAsia"/>
        </w:rPr>
        <w:t>作業ログ</w:t>
      </w:r>
      <w:r w:rsidR="00AE2186" w:rsidRPr="004F4C4F">
        <w:t>(pdf</w:t>
      </w:r>
      <w:r w:rsidR="00AE2186" w:rsidRPr="004F4C4F">
        <w:rPr>
          <w:rFonts w:hint="eastAsia"/>
        </w:rPr>
        <w:t>)</w:t>
      </w:r>
      <w:r w:rsidR="00691E26" w:rsidRPr="004F4C4F">
        <w:rPr>
          <w:rFonts w:hint="eastAsia"/>
        </w:rPr>
        <w:t>を添付する。</w:t>
      </w:r>
    </w:p>
    <w:p w14:paraId="7C133BDA" w14:textId="77777777" w:rsidR="000C00D5" w:rsidRPr="004F4C4F" w:rsidRDefault="000C00D5" w:rsidP="000C00D5"/>
    <w:p w14:paraId="08EC13CF" w14:textId="77777777" w:rsidR="000C00D5" w:rsidRPr="004F4C4F" w:rsidRDefault="000C00D5" w:rsidP="000C00D5">
      <w:pPr>
        <w:pStyle w:val="1"/>
        <w:rPr>
          <w:rFonts w:asciiTheme="minorEastAsia" w:eastAsiaTheme="minorEastAsia" w:hAnsiTheme="minorEastAsia"/>
        </w:rPr>
      </w:pPr>
      <w:bookmarkStart w:id="14" w:name="_Toc475474034"/>
      <w:r w:rsidRPr="004F4C4F">
        <w:rPr>
          <w:rFonts w:asciiTheme="minorEastAsia" w:eastAsiaTheme="minorEastAsia" w:hAnsiTheme="minorEastAsia"/>
        </w:rPr>
        <w:t xml:space="preserve">9. </w:t>
      </w:r>
      <w:r w:rsidRPr="004F4C4F">
        <w:rPr>
          <w:rFonts w:asciiTheme="minorEastAsia" w:eastAsiaTheme="minorEastAsia" w:hAnsiTheme="minorEastAsia" w:hint="eastAsia"/>
        </w:rPr>
        <w:t>成果物</w:t>
      </w:r>
      <w:bookmarkEnd w:id="14"/>
    </w:p>
    <w:p w14:paraId="63C0982E" w14:textId="348F77C9" w:rsidR="00D425A2" w:rsidRPr="004F4C4F" w:rsidRDefault="00D425A2" w:rsidP="00D425A2">
      <w:r w:rsidRPr="004F4C4F">
        <w:rPr>
          <w:rFonts w:hint="eastAsia"/>
        </w:rPr>
        <w:t>・　解析</w:t>
      </w:r>
      <w:r w:rsidR="00CE1B5F" w:rsidRPr="004F4C4F">
        <w:rPr>
          <w:rFonts w:hint="eastAsia"/>
        </w:rPr>
        <w:t>出力</w:t>
      </w:r>
      <w:r w:rsidRPr="004F4C4F">
        <w:rPr>
          <w:rFonts w:hint="eastAsia"/>
        </w:rPr>
        <w:t>結果は、</w:t>
      </w:r>
      <w:r w:rsidR="004415E6" w:rsidRPr="004F4C4F">
        <w:t>ASQ3</w:t>
      </w:r>
      <w:r w:rsidR="00123D99" w:rsidRPr="004F4C4F">
        <w:t>_</w:t>
      </w:r>
      <w:r w:rsidR="00E330BC" w:rsidRPr="004F4C4F">
        <w:t>TC_191210</w:t>
      </w:r>
      <w:r w:rsidRPr="004F4C4F">
        <w:rPr>
          <w:rFonts w:hint="eastAsia"/>
        </w:rPr>
        <w:t>フォルダに取り纏める。</w:t>
      </w:r>
      <w:r w:rsidR="00CE1B5F" w:rsidRPr="004F4C4F">
        <w:rPr>
          <w:rFonts w:hint="eastAsia"/>
        </w:rPr>
        <w:t>また、別途、出力ファイル毎に作成した</w:t>
      </w:r>
      <w:r w:rsidR="00AE2186" w:rsidRPr="004F4C4F">
        <w:rPr>
          <w:rFonts w:hint="eastAsia"/>
        </w:rPr>
        <w:t>作業ログ</w:t>
      </w:r>
      <w:r w:rsidR="00CE1B5F" w:rsidRPr="004F4C4F">
        <w:rPr>
          <w:rFonts w:hint="eastAsia"/>
        </w:rPr>
        <w:t>を</w:t>
      </w:r>
      <w:r w:rsidR="004415E6" w:rsidRPr="004F4C4F">
        <w:t>ASQ3</w:t>
      </w:r>
      <w:r w:rsidR="00123D99" w:rsidRPr="004F4C4F">
        <w:t>_</w:t>
      </w:r>
      <w:r w:rsidR="00E330BC" w:rsidRPr="004F4C4F">
        <w:t>TC_191210</w:t>
      </w:r>
      <w:r w:rsidR="00AE2186" w:rsidRPr="004F4C4F">
        <w:rPr>
          <w:rFonts w:hint="eastAsia"/>
        </w:rPr>
        <w:t>フォルダ内の出力ファイル</w:t>
      </w:r>
      <w:r w:rsidR="00E330BC" w:rsidRPr="004F4C4F">
        <w:t>_191210</w:t>
      </w:r>
      <w:r w:rsidR="00CE1B5F" w:rsidRPr="004F4C4F">
        <w:rPr>
          <w:rFonts w:hint="eastAsia"/>
        </w:rPr>
        <w:t>フォルダに取り纏める。</w:t>
      </w:r>
    </w:p>
    <w:p w14:paraId="6E9B0E73" w14:textId="77777777" w:rsidR="000C00D5" w:rsidRPr="004F4C4F" w:rsidRDefault="000C00D5" w:rsidP="000C00D5"/>
    <w:p w14:paraId="4D8647A4" w14:textId="77777777" w:rsidR="000C00D5" w:rsidRPr="004F4C4F" w:rsidRDefault="000C00D5" w:rsidP="000C00D5"/>
    <w:p w14:paraId="33772DC7" w14:textId="77777777" w:rsidR="000C00D5" w:rsidRPr="004F4C4F" w:rsidRDefault="000C00D5" w:rsidP="00E16AD8">
      <w:pPr>
        <w:rPr>
          <w:b/>
          <w:bCs/>
          <w:lang w:val="ja-JP"/>
        </w:rPr>
      </w:pPr>
    </w:p>
    <w:sectPr w:rsidR="000C00D5" w:rsidRPr="004F4C4F" w:rsidSect="00A823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98A2" w14:textId="77777777" w:rsidR="00D96E1C" w:rsidRDefault="00D96E1C" w:rsidP="00E16AD8">
      <w:r>
        <w:separator/>
      </w:r>
    </w:p>
  </w:endnote>
  <w:endnote w:type="continuationSeparator" w:id="0">
    <w:p w14:paraId="03F787F5" w14:textId="77777777" w:rsidR="00D96E1C" w:rsidRDefault="00D96E1C" w:rsidP="00E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27DE" w14:textId="77777777" w:rsidR="00067C77" w:rsidRDefault="00067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704B" w14:textId="77777777" w:rsidR="00067C77" w:rsidRDefault="00067C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3C32" w14:textId="77777777" w:rsidR="00067C77" w:rsidRDefault="00067C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BD72" w14:textId="77777777" w:rsidR="00D96E1C" w:rsidRDefault="00D96E1C" w:rsidP="00E16AD8">
      <w:r>
        <w:separator/>
      </w:r>
    </w:p>
  </w:footnote>
  <w:footnote w:type="continuationSeparator" w:id="0">
    <w:p w14:paraId="01EEAB22" w14:textId="77777777" w:rsidR="00D96E1C" w:rsidRDefault="00D96E1C" w:rsidP="00E1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8690" w14:textId="77777777" w:rsidR="00755BB4" w:rsidRDefault="00D96E1C">
    <w:pPr>
      <w:pStyle w:val="a3"/>
    </w:pPr>
    <w:sdt>
      <w:sdtPr>
        <w:id w:val="171999623"/>
        <w:temporary/>
        <w:showingPlcHdr/>
      </w:sdtPr>
      <w:sdtEndPr/>
      <w:sdtContent>
        <w:r w:rsidR="00755BB4">
          <w:rPr>
            <w:lang w:val="ja"/>
          </w:rPr>
          <w:t>[</w:t>
        </w:r>
        <w:r w:rsidR="00755BB4">
          <w:rPr>
            <w:lang w:val="ja"/>
          </w:rPr>
          <w:t>テキストの入力</w:t>
        </w:r>
        <w:r w:rsidR="00755BB4">
          <w:rPr>
            <w:lang w:val="ja"/>
          </w:rPr>
          <w:t>]</w:t>
        </w:r>
      </w:sdtContent>
    </w:sdt>
    <w:r w:rsidR="00755BB4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55BB4">
          <w:rPr>
            <w:lang w:val="ja"/>
          </w:rPr>
          <w:t>[</w:t>
        </w:r>
        <w:r w:rsidR="00755BB4">
          <w:rPr>
            <w:lang w:val="ja"/>
          </w:rPr>
          <w:t>テキストの入力</w:t>
        </w:r>
        <w:r w:rsidR="00755BB4">
          <w:rPr>
            <w:lang w:val="ja"/>
          </w:rPr>
          <w:t>]</w:t>
        </w:r>
      </w:sdtContent>
    </w:sdt>
    <w:r w:rsidR="00755BB4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55BB4">
          <w:rPr>
            <w:lang w:val="ja"/>
          </w:rPr>
          <w:t>[</w:t>
        </w:r>
        <w:r w:rsidR="00755BB4">
          <w:rPr>
            <w:lang w:val="ja"/>
          </w:rPr>
          <w:t>テキストの入力</w:t>
        </w:r>
        <w:r w:rsidR="00755BB4">
          <w:rPr>
            <w:lang w:val="ja"/>
          </w:rPr>
          <w:t>]</w:t>
        </w:r>
      </w:sdtContent>
    </w:sdt>
  </w:p>
  <w:p w14:paraId="51A60FCA" w14:textId="77777777" w:rsidR="00755BB4" w:rsidRDefault="00755B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54C1" w14:textId="18BC9CC3" w:rsidR="004F4C4F" w:rsidRPr="009829C0" w:rsidRDefault="004F4C4F" w:rsidP="00BF326F">
    <w:pPr>
      <w:pStyle w:val="a3"/>
      <w:jc w:val="right"/>
      <w:rPr>
        <w:rFonts w:ascii="ＭＳ 明朝" w:eastAsia="ＭＳ 明朝" w:hAnsi="ＭＳ 明朝"/>
        <w:color w:val="FF0000"/>
        <w:sz w:val="24"/>
        <w:szCs w:val="24"/>
      </w:rPr>
    </w:pPr>
    <w:r w:rsidRPr="009829C0">
      <w:rPr>
        <w:rFonts w:ascii="ＭＳ 明朝" w:eastAsia="ＭＳ 明朝" w:hAnsi="ＭＳ 明朝" w:hint="eastAsia"/>
        <w:color w:val="FF0000"/>
        <w:sz w:val="24"/>
        <w:szCs w:val="24"/>
      </w:rPr>
      <w:t>参考事例（関係者限り）</w:t>
    </w:r>
  </w:p>
  <w:p w14:paraId="2C24A4EE" w14:textId="0D3C5619" w:rsidR="00BF326F" w:rsidRPr="00067C77" w:rsidRDefault="00BF326F" w:rsidP="00BF326F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  <w:r w:rsidRPr="009829C0">
      <w:rPr>
        <w:rFonts w:ascii="ＭＳ 明朝" w:eastAsia="ＭＳ 明朝" w:hAnsi="ＭＳ 明朝" w:hint="eastAsia"/>
      </w:rPr>
      <w:t xml:space="preserve">　　　　　　　　　　　　　　　　　　　　　　　</w:t>
    </w:r>
    <w:r w:rsidRPr="00067C77">
      <w:rPr>
        <w:rFonts w:ascii="ＭＳ 明朝" w:eastAsia="ＭＳ 明朝" w:hAnsi="ＭＳ 明朝" w:hint="eastAsia"/>
        <w:sz w:val="22"/>
      </w:rPr>
      <w:t xml:space="preserve">　</w:t>
    </w:r>
    <w:bookmarkStart w:id="3" w:name="_GoBack"/>
    <w:bookmarkEnd w:id="3"/>
    <w:r w:rsidRPr="00067C77">
      <w:rPr>
        <w:rFonts w:ascii="ＭＳ 明朝" w:eastAsia="ＭＳ 明朝" w:hAnsi="ＭＳ 明朝" w:hint="eastAsia"/>
        <w:sz w:val="22"/>
      </w:rPr>
      <w:t xml:space="preserve">論文投稿前審査申請要領　</w:t>
    </w:r>
    <w:r w:rsidRPr="00067C77">
      <w:rPr>
        <w:rFonts w:ascii="ＭＳ 明朝" w:eastAsia="ＭＳ 明朝" w:hAnsi="ＭＳ 明朝" w:hint="eastAsia"/>
        <w:sz w:val="22"/>
        <w:bdr w:val="single" w:sz="4" w:space="0" w:color="auto"/>
      </w:rPr>
      <w:t>別紙２</w:t>
    </w:r>
  </w:p>
  <w:p w14:paraId="15CD9126" w14:textId="14D7F610" w:rsidR="004F4C4F" w:rsidRPr="00BF326F" w:rsidRDefault="004F4C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A184" w14:textId="77777777" w:rsidR="00067C77" w:rsidRDefault="00067C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F0FAB"/>
    <w:multiLevelType w:val="hybridMultilevel"/>
    <w:tmpl w:val="6944A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6C6A0D"/>
    <w:multiLevelType w:val="hybridMultilevel"/>
    <w:tmpl w:val="9E3287DA"/>
    <w:lvl w:ilvl="0" w:tplc="E22C477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694"/>
    <w:rsid w:val="00007420"/>
    <w:rsid w:val="00025FCD"/>
    <w:rsid w:val="00026188"/>
    <w:rsid w:val="0005047B"/>
    <w:rsid w:val="00055AC0"/>
    <w:rsid w:val="00067C77"/>
    <w:rsid w:val="00071A8B"/>
    <w:rsid w:val="000C00D5"/>
    <w:rsid w:val="000C0C68"/>
    <w:rsid w:val="000C5025"/>
    <w:rsid w:val="000D6C35"/>
    <w:rsid w:val="0010190B"/>
    <w:rsid w:val="00117E02"/>
    <w:rsid w:val="00123D99"/>
    <w:rsid w:val="0012707F"/>
    <w:rsid w:val="001542A9"/>
    <w:rsid w:val="00173B17"/>
    <w:rsid w:val="00184CF5"/>
    <w:rsid w:val="001B3F60"/>
    <w:rsid w:val="001D6729"/>
    <w:rsid w:val="00203C2D"/>
    <w:rsid w:val="00210885"/>
    <w:rsid w:val="00214BD6"/>
    <w:rsid w:val="0022155C"/>
    <w:rsid w:val="002402B1"/>
    <w:rsid w:val="0024091F"/>
    <w:rsid w:val="00242AED"/>
    <w:rsid w:val="00253C3E"/>
    <w:rsid w:val="002606B8"/>
    <w:rsid w:val="002660A3"/>
    <w:rsid w:val="002B3C36"/>
    <w:rsid w:val="002E0C74"/>
    <w:rsid w:val="002E0DFD"/>
    <w:rsid w:val="002E17D2"/>
    <w:rsid w:val="002E5E9E"/>
    <w:rsid w:val="002F7076"/>
    <w:rsid w:val="003373D4"/>
    <w:rsid w:val="00355F8F"/>
    <w:rsid w:val="0036296C"/>
    <w:rsid w:val="00376495"/>
    <w:rsid w:val="00392EA7"/>
    <w:rsid w:val="003A1252"/>
    <w:rsid w:val="003A4327"/>
    <w:rsid w:val="003B5BF8"/>
    <w:rsid w:val="003B745A"/>
    <w:rsid w:val="004171F5"/>
    <w:rsid w:val="004257FC"/>
    <w:rsid w:val="004403F8"/>
    <w:rsid w:val="004415E6"/>
    <w:rsid w:val="00455843"/>
    <w:rsid w:val="00461CB3"/>
    <w:rsid w:val="004A2C2B"/>
    <w:rsid w:val="004B5CC6"/>
    <w:rsid w:val="004C30FD"/>
    <w:rsid w:val="004E0D25"/>
    <w:rsid w:val="004F4C4F"/>
    <w:rsid w:val="00500B9F"/>
    <w:rsid w:val="00502EF6"/>
    <w:rsid w:val="00510027"/>
    <w:rsid w:val="005324E9"/>
    <w:rsid w:val="00552587"/>
    <w:rsid w:val="00585797"/>
    <w:rsid w:val="005A2B2D"/>
    <w:rsid w:val="005D4556"/>
    <w:rsid w:val="005E0C5A"/>
    <w:rsid w:val="005E1A68"/>
    <w:rsid w:val="005E4A3E"/>
    <w:rsid w:val="005F31FF"/>
    <w:rsid w:val="006029B5"/>
    <w:rsid w:val="00605CED"/>
    <w:rsid w:val="00642B3A"/>
    <w:rsid w:val="00645A2C"/>
    <w:rsid w:val="00655C32"/>
    <w:rsid w:val="006607C8"/>
    <w:rsid w:val="00683089"/>
    <w:rsid w:val="00691E26"/>
    <w:rsid w:val="006B0DCC"/>
    <w:rsid w:val="006B51CE"/>
    <w:rsid w:val="00711919"/>
    <w:rsid w:val="0072378C"/>
    <w:rsid w:val="0074137F"/>
    <w:rsid w:val="00742006"/>
    <w:rsid w:val="00755BB4"/>
    <w:rsid w:val="00757B50"/>
    <w:rsid w:val="00760F1C"/>
    <w:rsid w:val="007828B4"/>
    <w:rsid w:val="00784C07"/>
    <w:rsid w:val="007B4914"/>
    <w:rsid w:val="007C50EA"/>
    <w:rsid w:val="00812C7D"/>
    <w:rsid w:val="008305CC"/>
    <w:rsid w:val="00836667"/>
    <w:rsid w:val="00864A47"/>
    <w:rsid w:val="0089280C"/>
    <w:rsid w:val="008A54BC"/>
    <w:rsid w:val="008D04C1"/>
    <w:rsid w:val="008F1ED4"/>
    <w:rsid w:val="0090670D"/>
    <w:rsid w:val="00913EC3"/>
    <w:rsid w:val="00921577"/>
    <w:rsid w:val="009278C4"/>
    <w:rsid w:val="00933110"/>
    <w:rsid w:val="00936694"/>
    <w:rsid w:val="009506C5"/>
    <w:rsid w:val="009676AE"/>
    <w:rsid w:val="009820F1"/>
    <w:rsid w:val="009829C0"/>
    <w:rsid w:val="009A0D73"/>
    <w:rsid w:val="009B4587"/>
    <w:rsid w:val="009C0ADF"/>
    <w:rsid w:val="009C16E8"/>
    <w:rsid w:val="009E19B7"/>
    <w:rsid w:val="009F5875"/>
    <w:rsid w:val="00A47FC0"/>
    <w:rsid w:val="00A6142B"/>
    <w:rsid w:val="00A744AA"/>
    <w:rsid w:val="00A82326"/>
    <w:rsid w:val="00A954A8"/>
    <w:rsid w:val="00A95BCE"/>
    <w:rsid w:val="00AA26E5"/>
    <w:rsid w:val="00AD36CF"/>
    <w:rsid w:val="00AD716E"/>
    <w:rsid w:val="00AE1A75"/>
    <w:rsid w:val="00AE2186"/>
    <w:rsid w:val="00B00BB7"/>
    <w:rsid w:val="00B236A7"/>
    <w:rsid w:val="00B6401F"/>
    <w:rsid w:val="00B86D08"/>
    <w:rsid w:val="00B93AA0"/>
    <w:rsid w:val="00B95603"/>
    <w:rsid w:val="00BA096B"/>
    <w:rsid w:val="00BC18E9"/>
    <w:rsid w:val="00BC7C79"/>
    <w:rsid w:val="00BD2232"/>
    <w:rsid w:val="00BD3008"/>
    <w:rsid w:val="00BE7E57"/>
    <w:rsid w:val="00BF326F"/>
    <w:rsid w:val="00C02994"/>
    <w:rsid w:val="00C1236F"/>
    <w:rsid w:val="00C12BF3"/>
    <w:rsid w:val="00C25612"/>
    <w:rsid w:val="00C34D70"/>
    <w:rsid w:val="00C41FFC"/>
    <w:rsid w:val="00C45E49"/>
    <w:rsid w:val="00C51F31"/>
    <w:rsid w:val="00CA5882"/>
    <w:rsid w:val="00CC4726"/>
    <w:rsid w:val="00CE1B5F"/>
    <w:rsid w:val="00CE6508"/>
    <w:rsid w:val="00D04B47"/>
    <w:rsid w:val="00D203C1"/>
    <w:rsid w:val="00D258DB"/>
    <w:rsid w:val="00D301D0"/>
    <w:rsid w:val="00D306B5"/>
    <w:rsid w:val="00D425A2"/>
    <w:rsid w:val="00D45237"/>
    <w:rsid w:val="00D57D8E"/>
    <w:rsid w:val="00D806D6"/>
    <w:rsid w:val="00D926E8"/>
    <w:rsid w:val="00D96E1C"/>
    <w:rsid w:val="00DA6A10"/>
    <w:rsid w:val="00DC0AA0"/>
    <w:rsid w:val="00DC715B"/>
    <w:rsid w:val="00DD05C6"/>
    <w:rsid w:val="00DD1303"/>
    <w:rsid w:val="00DE6C27"/>
    <w:rsid w:val="00DE6E8D"/>
    <w:rsid w:val="00E07B99"/>
    <w:rsid w:val="00E14D81"/>
    <w:rsid w:val="00E16AD8"/>
    <w:rsid w:val="00E330BC"/>
    <w:rsid w:val="00E3768B"/>
    <w:rsid w:val="00E42B83"/>
    <w:rsid w:val="00E443D1"/>
    <w:rsid w:val="00E52DDD"/>
    <w:rsid w:val="00E60A90"/>
    <w:rsid w:val="00E61774"/>
    <w:rsid w:val="00EA5D2A"/>
    <w:rsid w:val="00ED71A0"/>
    <w:rsid w:val="00EE2981"/>
    <w:rsid w:val="00EE7665"/>
    <w:rsid w:val="00EF1BE7"/>
    <w:rsid w:val="00EF57FF"/>
    <w:rsid w:val="00F108B5"/>
    <w:rsid w:val="00F123E3"/>
    <w:rsid w:val="00F21701"/>
    <w:rsid w:val="00F24FCE"/>
    <w:rsid w:val="00F366CD"/>
    <w:rsid w:val="00F4275D"/>
    <w:rsid w:val="00F759DD"/>
    <w:rsid w:val="00F77DAE"/>
    <w:rsid w:val="00FB29D1"/>
    <w:rsid w:val="00FC309C"/>
    <w:rsid w:val="00FC6595"/>
    <w:rsid w:val="00FD2832"/>
    <w:rsid w:val="00FD49FD"/>
    <w:rsid w:val="00FD6892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E9E91"/>
  <w15:docId w15:val="{7DB39AC6-C896-4628-8292-11A67475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5B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D8"/>
  </w:style>
  <w:style w:type="paragraph" w:styleId="a5">
    <w:name w:val="footer"/>
    <w:basedOn w:val="a"/>
    <w:link w:val="a6"/>
    <w:uiPriority w:val="99"/>
    <w:unhideWhenUsed/>
    <w:rsid w:val="00E16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D8"/>
  </w:style>
  <w:style w:type="paragraph" w:styleId="11">
    <w:name w:val="toc 1"/>
    <w:basedOn w:val="a"/>
    <w:next w:val="a"/>
    <w:autoRedefine/>
    <w:uiPriority w:val="39"/>
    <w:rsid w:val="00E16AD8"/>
    <w:pPr>
      <w:tabs>
        <w:tab w:val="left" w:pos="630"/>
        <w:tab w:val="right" w:leader="dot" w:pos="9060"/>
      </w:tabs>
    </w:pPr>
    <w:rPr>
      <w:rFonts w:ascii="Times New Roman" w:hAnsi="Times New Roman" w:cs="Times New Roman"/>
      <w:b/>
      <w:bCs/>
      <w:noProof/>
      <w:kern w:val="0"/>
      <w:szCs w:val="20"/>
    </w:rPr>
  </w:style>
  <w:style w:type="paragraph" w:styleId="21">
    <w:name w:val="toc 2"/>
    <w:basedOn w:val="a"/>
    <w:next w:val="a"/>
    <w:autoRedefine/>
    <w:uiPriority w:val="39"/>
    <w:rsid w:val="00E16AD8"/>
    <w:pPr>
      <w:tabs>
        <w:tab w:val="left" w:pos="1050"/>
        <w:tab w:val="right" w:leader="dot" w:pos="9060"/>
      </w:tabs>
      <w:ind w:leftChars="100" w:left="210"/>
    </w:pPr>
    <w:rPr>
      <w:rFonts w:ascii="ＭＳ ゴシック" w:eastAsia="ＭＳ ゴシック" w:hAnsi="Century" w:cs="Times New Roman"/>
      <w:szCs w:val="20"/>
    </w:rPr>
  </w:style>
  <w:style w:type="paragraph" w:styleId="3">
    <w:name w:val="toc 3"/>
    <w:basedOn w:val="a"/>
    <w:next w:val="a"/>
    <w:autoRedefine/>
    <w:uiPriority w:val="39"/>
    <w:rsid w:val="00E16AD8"/>
    <w:pPr>
      <w:ind w:leftChars="200" w:left="200"/>
    </w:pPr>
    <w:rPr>
      <w:rFonts w:ascii="ＭＳ ゴシック" w:eastAsia="ＭＳ ゴシック" w:hAnsi="Century" w:cs="Times New Roman"/>
      <w:szCs w:val="20"/>
    </w:rPr>
  </w:style>
  <w:style w:type="character" w:styleId="a7">
    <w:name w:val="Hyperlink"/>
    <w:uiPriority w:val="99"/>
    <w:rsid w:val="00E16AD8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16AD8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16AD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95BCE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E5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1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13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05CE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E4A3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835F-2E15-4FCB-93CB-E456B29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ngsun pak</dc:creator>
  <cp:keywords/>
  <dc:description/>
  <cp:lastModifiedBy>中田 美保</cp:lastModifiedBy>
  <cp:revision>16</cp:revision>
  <cp:lastPrinted>2018-05-08T00:43:00Z</cp:lastPrinted>
  <dcterms:created xsi:type="dcterms:W3CDTF">2020-03-03T01:46:00Z</dcterms:created>
  <dcterms:modified xsi:type="dcterms:W3CDTF">2020-11-18T07:34:00Z</dcterms:modified>
</cp:coreProperties>
</file>